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9B4D" w14:textId="30300B85" w:rsidR="00CB1D62" w:rsidRPr="00140384" w:rsidRDefault="00D222DF" w:rsidP="006C6B57">
      <w:pPr>
        <w:tabs>
          <w:tab w:val="left" w:pos="1065"/>
        </w:tabs>
        <w:jc w:val="left"/>
        <w:rPr>
          <w:rFonts w:ascii="AR P丸ゴシック体M" w:eastAsia="AR P丸ゴシック体M"/>
        </w:rPr>
      </w:pPr>
      <w:r w:rsidRPr="0014038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63872" behindDoc="0" locked="0" layoutInCell="1" allowOverlap="1" wp14:anchorId="74A4D141" wp14:editId="17821ECD">
            <wp:simplePos x="0" y="0"/>
            <wp:positionH relativeFrom="column">
              <wp:posOffset>5005705</wp:posOffset>
            </wp:positionH>
            <wp:positionV relativeFrom="paragraph">
              <wp:posOffset>-337185</wp:posOffset>
            </wp:positionV>
            <wp:extent cx="902264" cy="7524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6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48512" behindDoc="0" locked="0" layoutInCell="1" allowOverlap="1" wp14:anchorId="71CE8A07" wp14:editId="75E46713">
            <wp:simplePos x="0" y="0"/>
            <wp:positionH relativeFrom="column">
              <wp:posOffset>87630</wp:posOffset>
            </wp:positionH>
            <wp:positionV relativeFrom="paragraph">
              <wp:posOffset>-327660</wp:posOffset>
            </wp:positionV>
            <wp:extent cx="765175" cy="67508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ristmas_santa_hell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67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6E" w:rsidRPr="00140384">
        <w:rPr>
          <w:rFonts w:ascii="AR P丸ゴシック体M" w:eastAsia="AR P丸ゴシック体M" w:hAnsi="HGP創英角ﾎﾟｯﾌﾟ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49438C7" wp14:editId="5653447A">
                <wp:simplePos x="0" y="0"/>
                <wp:positionH relativeFrom="column">
                  <wp:posOffset>592455</wp:posOffset>
                </wp:positionH>
                <wp:positionV relativeFrom="paragraph">
                  <wp:posOffset>-128270</wp:posOffset>
                </wp:positionV>
                <wp:extent cx="4653280" cy="438150"/>
                <wp:effectExtent l="38100" t="38100" r="9017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D9DBCB" w14:textId="39C5E0A9" w:rsidR="00720EBD" w:rsidRPr="00D20185" w:rsidRDefault="00D222DF" w:rsidP="007010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春</w:t>
                            </w:r>
                            <w:r w:rsidR="00720EBD" w:rsidRPr="007F54D8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休みは</w:t>
                            </w:r>
                            <w:r w:rsidR="00720EBD" w:rsidRPr="007F54D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子どもと一緒に 本を読もう！</w:t>
                            </w:r>
                          </w:p>
                          <w:p w14:paraId="7ED1E178" w14:textId="77777777" w:rsidR="00720EBD" w:rsidRPr="00D20185" w:rsidRDefault="00720EBD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38C7" id="正方形/長方形 3" o:spid="_x0000_s1026" style="position:absolute;margin-left:46.65pt;margin-top:-10.1pt;width:366.4pt;height:34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" fillcolor="#c5e0b3 [1305]" stroked="f" strokeweight="2pt">
                <v:shadow on="t" color="black" opacity="26214f" origin="-.5,-.5" offset=".74836mm,.74836mm"/>
                <v:textbox>
                  <w:txbxContent>
                    <w:p w14:paraId="56D9DBCB" w14:textId="39C5E0A9" w:rsidR="00720EBD" w:rsidRPr="00D20185" w:rsidRDefault="00D222DF" w:rsidP="007010F2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春</w:t>
                      </w:r>
                      <w:r w:rsidR="00720EBD" w:rsidRPr="007F54D8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休みは</w:t>
                      </w:r>
                      <w:r w:rsidR="00720EBD" w:rsidRPr="007F54D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子どもと一緒に 本を読もう！</w:t>
                      </w:r>
                    </w:p>
                    <w:p w14:paraId="7ED1E178" w14:textId="77777777" w:rsidR="00720EBD" w:rsidRPr="00D20185" w:rsidRDefault="00720EBD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10F2" w:rsidRPr="00140384">
        <w:rPr>
          <w:rFonts w:ascii="AR P丸ゴシック体M" w:eastAsia="AR P丸ゴシック体M" w:hint="eastAsia"/>
        </w:rPr>
        <w:tab/>
      </w:r>
    </w:p>
    <w:p w14:paraId="35C6D07C" w14:textId="3ACC23D8" w:rsidR="00943685" w:rsidRPr="00140384" w:rsidRDefault="00AA116C" w:rsidP="006C6B57">
      <w:pPr>
        <w:tabs>
          <w:tab w:val="left" w:pos="1065"/>
        </w:tabs>
        <w:jc w:val="left"/>
        <w:rPr>
          <w:rFonts w:ascii="AR P丸ゴシック体M" w:eastAsia="AR P丸ゴシック体M" w:hAnsi="HG丸ｺﾞｼｯｸM-PRO"/>
        </w:rPr>
      </w:pPr>
      <w:r w:rsidRPr="00140384">
        <w:rPr>
          <w:rFonts w:ascii="AR P丸ゴシック体M" w:eastAsia="AR P丸ゴシック体M" w:hAnsi="HG丸ｺﾞｼｯｸM-PRO" w:hint="eastAsia"/>
        </w:rPr>
        <w:tab/>
      </w:r>
    </w:p>
    <w:p w14:paraId="0ED23FC4" w14:textId="399FE161" w:rsidR="006C6D14" w:rsidRPr="005B145C" w:rsidRDefault="00A424CC" w:rsidP="006C6B57">
      <w:pPr>
        <w:tabs>
          <w:tab w:val="left" w:pos="1065"/>
        </w:tabs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  <w:r w:rsidR="00103651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読書のすすめ</w:t>
      </w:r>
      <w:r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</w:p>
    <w:p w14:paraId="656FA6E4" w14:textId="616E6D36" w:rsidR="00596382" w:rsidRPr="00046D16" w:rsidRDefault="00596382" w:rsidP="00596382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46D16">
        <w:rPr>
          <w:rFonts w:ascii="HG丸ｺﾞｼｯｸM-PRO" w:eastAsia="HG丸ｺﾞｼｯｸM-PRO" w:hAnsi="HG丸ｺﾞｼｯｸM-PRO" w:hint="eastAsia"/>
          <w:sz w:val="22"/>
        </w:rPr>
        <w:t>読書をすると、感動したりワクワクしたり、本の数だけ世界が広がる出合いがあります。</w:t>
      </w:r>
    </w:p>
    <w:p w14:paraId="7A9F8BDC" w14:textId="33FCB113" w:rsidR="00C641F1" w:rsidRDefault="00103651" w:rsidP="00596382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bookmarkStart w:id="0" w:name="_Hlk21963724"/>
      <w:r>
        <w:rPr>
          <w:rFonts w:ascii="HG丸ｺﾞｼｯｸM-PRO" w:eastAsia="HG丸ｺﾞｼｯｸM-PRO" w:hAnsi="HG丸ｺﾞｼｯｸM-PRO" w:hint="eastAsia"/>
          <w:sz w:val="22"/>
        </w:rPr>
        <w:t>春は新しいことを</w:t>
      </w:r>
      <w:r w:rsidR="00164CC8">
        <w:rPr>
          <w:rFonts w:ascii="HG丸ｺﾞｼｯｸM-PRO" w:eastAsia="HG丸ｺﾞｼｯｸM-PRO" w:hAnsi="HG丸ｺﾞｼｯｸM-PRO" w:hint="eastAsia"/>
          <w:sz w:val="22"/>
        </w:rPr>
        <w:t>知ったり</w:t>
      </w:r>
      <w:r>
        <w:rPr>
          <w:rFonts w:ascii="HG丸ｺﾞｼｯｸM-PRO" w:eastAsia="HG丸ｺﾞｼｯｸM-PRO" w:hAnsi="HG丸ｺﾞｼｯｸM-PRO" w:hint="eastAsia"/>
          <w:sz w:val="22"/>
        </w:rPr>
        <w:t>始め</w:t>
      </w:r>
      <w:r w:rsidR="00164CC8">
        <w:rPr>
          <w:rFonts w:ascii="HG丸ｺﾞｼｯｸM-PRO" w:eastAsia="HG丸ｺﾞｼｯｸM-PRO" w:hAnsi="HG丸ｺﾞｼｯｸM-PRO" w:hint="eastAsia"/>
          <w:sz w:val="22"/>
        </w:rPr>
        <w:t>たりする</w:t>
      </w:r>
      <w:r>
        <w:rPr>
          <w:rFonts w:ascii="HG丸ｺﾞｼｯｸM-PRO" w:eastAsia="HG丸ｺﾞｼｯｸM-PRO" w:hAnsi="HG丸ｺﾞｼｯｸM-PRO" w:hint="eastAsia"/>
          <w:sz w:val="22"/>
        </w:rPr>
        <w:t>チャンス</w:t>
      </w:r>
      <w:r w:rsidR="00961748">
        <w:rPr>
          <w:rFonts w:ascii="HG丸ｺﾞｼｯｸM-PRO" w:eastAsia="HG丸ｺﾞｼｯｸM-PRO" w:hAnsi="HG丸ｺﾞｼｯｸM-PRO" w:hint="eastAsia"/>
          <w:sz w:val="22"/>
        </w:rPr>
        <w:t>ですね</w:t>
      </w:r>
      <w:r w:rsidR="00164CC8">
        <w:rPr>
          <w:rFonts w:ascii="HG丸ｺﾞｼｯｸM-PRO" w:eastAsia="HG丸ｺﾞｼｯｸM-PRO" w:hAnsi="HG丸ｺﾞｼｯｸM-PRO" w:hint="eastAsia"/>
          <w:sz w:val="22"/>
        </w:rPr>
        <w:t>！</w:t>
      </w:r>
      <w:r w:rsidRPr="00103651">
        <w:rPr>
          <w:rFonts w:ascii="HG丸ｺﾞｼｯｸM-PRO" w:eastAsia="HG丸ｺﾞｼｯｸM-PRO" w:hAnsi="HG丸ｺﾞｼｯｸM-PRO" w:hint="eastAsia"/>
          <w:sz w:val="22"/>
        </w:rPr>
        <w:t>お子さんや家族と一緒に楽しく読書をして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961748">
        <w:rPr>
          <w:rFonts w:ascii="HG丸ｺﾞｼｯｸM-PRO" w:eastAsia="HG丸ｺﾞｼｯｸM-PRO" w:hAnsi="HG丸ｺﾞｼｯｸM-PRO" w:hint="eastAsia"/>
          <w:sz w:val="22"/>
        </w:rPr>
        <w:t>いろいろ</w:t>
      </w:r>
      <w:r w:rsidR="00164CC8">
        <w:rPr>
          <w:rFonts w:ascii="HG丸ｺﾞｼｯｸM-PRO" w:eastAsia="HG丸ｺﾞｼｯｸM-PRO" w:hAnsi="HG丸ｺﾞｼｯｸM-PRO" w:hint="eastAsia"/>
          <w:sz w:val="22"/>
        </w:rPr>
        <w:t>出合いを</w:t>
      </w:r>
      <w:r>
        <w:rPr>
          <w:rFonts w:ascii="HG丸ｺﾞｼｯｸM-PRO" w:eastAsia="HG丸ｺﾞｼｯｸM-PRO" w:hAnsi="HG丸ｺﾞｼｯｸM-PRO" w:hint="eastAsia"/>
          <w:sz w:val="22"/>
        </w:rPr>
        <w:t>探してみませんか？</w:t>
      </w:r>
    </w:p>
    <w:p w14:paraId="6EB2EE57" w14:textId="37913884" w:rsidR="00491A88" w:rsidRPr="00C641F1" w:rsidRDefault="00DA7E35" w:rsidP="00C641F1">
      <w:pPr>
        <w:tabs>
          <w:tab w:val="left" w:pos="1065"/>
        </w:tabs>
        <w:ind w:firstLineChars="100" w:firstLine="180"/>
        <w:jc w:val="left"/>
        <w:rPr>
          <w:rFonts w:ascii="HG丸ｺﾞｼｯｸM-PRO" w:eastAsia="HG丸ｺﾞｼｯｸM-PRO" w:hAnsi="HG丸ｺﾞｼｯｸM-PRO"/>
          <w:sz w:val="22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4378408" wp14:editId="5376F0D5">
                <wp:simplePos x="0" y="0"/>
                <wp:positionH relativeFrom="column">
                  <wp:posOffset>-111760</wp:posOffset>
                </wp:positionH>
                <wp:positionV relativeFrom="paragraph">
                  <wp:posOffset>206375</wp:posOffset>
                </wp:positionV>
                <wp:extent cx="6038850" cy="1438560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38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EF5DA" id="正方形/長方形 20" o:spid="_x0000_s1026" style="position:absolute;left:0;text-align:left;margin-left:-8.8pt;margin-top:16.25pt;width:475.5pt;height:113.25pt;z-index:-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" fillcolor="#fff2cc [663]" strokecolor="#1f4d78 [1604]" strokeweight="1pt">
                <v:fill opacity="32896f"/>
                <v:textbox style="mso-fit-shape-to-text:t"/>
              </v:rect>
            </w:pict>
          </mc:Fallback>
        </mc:AlternateContent>
      </w:r>
    </w:p>
    <w:p w14:paraId="5DFF3F87" w14:textId="0D7F2130" w:rsidR="00491A88" w:rsidRPr="00CF4296" w:rsidRDefault="004D3976" w:rsidP="00071F67">
      <w:pPr>
        <w:rPr>
          <w:rFonts w:ascii="HG丸ｺﾞｼｯｸM-PRO" w:eastAsia="HG丸ｺﾞｼｯｸM-PRO" w:hAnsi="HG丸ｺﾞｼｯｸM-PRO"/>
          <w:bCs/>
          <w:sz w:val="22"/>
        </w:rPr>
      </w:pPr>
      <w:r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B0523B" wp14:editId="15020688">
                <wp:simplePos x="0" y="0"/>
                <wp:positionH relativeFrom="column">
                  <wp:posOffset>1091565</wp:posOffset>
                </wp:positionH>
                <wp:positionV relativeFrom="paragraph">
                  <wp:posOffset>203200</wp:posOffset>
                </wp:positionV>
                <wp:extent cx="1601470" cy="12414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B1F7D" w14:textId="77777777" w:rsidR="00DA7E35" w:rsidRPr="00DA7E35" w:rsidRDefault="00DA7E35" w:rsidP="00DA7E35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DA7E35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近藤薫美子/作・絵</w:t>
                            </w:r>
                          </w:p>
                          <w:p w14:paraId="36BDF6F5" w14:textId="26EA8D51" w:rsidR="00C05029" w:rsidRDefault="00DA7E35" w:rsidP="00DA7E35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DA7E35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偕成社　2014.</w:t>
                            </w:r>
                            <w:r w:rsidR="00CE5BD8"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2</w:t>
                            </w:r>
                          </w:p>
                          <w:p w14:paraId="68DEBE0A" w14:textId="72FFCEC6" w:rsidR="00C05029" w:rsidRPr="008C05CF" w:rsidRDefault="00C05029" w:rsidP="00DE3DB5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14:paraId="6A467617" w14:textId="77777777" w:rsidR="009D4FDC" w:rsidRDefault="004A535F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かわりない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毎日の中にかくれている「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はじめまして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」</w:t>
                            </w:r>
                            <w:r w:rsidR="0046569E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の</w:t>
                            </w:r>
                            <w:r w:rsidR="0046569E"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嬉しさや尊さ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。</w:t>
                            </w:r>
                          </w:p>
                          <w:p w14:paraId="1C722E19" w14:textId="6F780436" w:rsidR="00C05029" w:rsidRDefault="004A535F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毎年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かわらず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やって来る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春に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咲く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一本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の桜の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をめぐる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さまざまな「はじめまして」を</w:t>
                            </w:r>
                            <w:r w:rsidR="0046569E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描いた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絵本です。</w:t>
                            </w:r>
                          </w:p>
                          <w:p w14:paraId="540E4E58" w14:textId="43E075D6" w:rsidR="00C05029" w:rsidRPr="004A535F" w:rsidRDefault="00C05029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14:paraId="151573DA" w14:textId="341BC9AB" w:rsidR="00C05029" w:rsidRDefault="00C05029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14:paraId="291468DC" w14:textId="2A5EA7FB" w:rsidR="00C05029" w:rsidRDefault="00C05029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5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85.95pt;margin-top:16pt;width:126.1pt;height:97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" filled="f" stroked="f" strokeweight=".5pt">
                <v:textbox>
                  <w:txbxContent>
                    <w:p w14:paraId="021B1F7D" w14:textId="77777777" w:rsidR="00DA7E35" w:rsidRPr="00DA7E35" w:rsidRDefault="00DA7E35" w:rsidP="00DA7E35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  <w:r w:rsidRPr="00DA7E35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近藤薫美子/作・絵</w:t>
                      </w:r>
                    </w:p>
                    <w:p w14:paraId="36BDF6F5" w14:textId="26EA8D51" w:rsidR="00C05029" w:rsidRDefault="00DA7E35" w:rsidP="00DA7E35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  <w:r w:rsidRPr="00DA7E35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偕成社　2014.</w:t>
                      </w:r>
                      <w:r w:rsidR="00CE5BD8"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2</w:t>
                      </w:r>
                    </w:p>
                    <w:p w14:paraId="68DEBE0A" w14:textId="72FFCEC6" w:rsidR="00C05029" w:rsidRPr="008C05CF" w:rsidRDefault="00C05029" w:rsidP="00DE3DB5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</w:p>
                    <w:p w14:paraId="6A467617" w14:textId="77777777" w:rsidR="009D4FDC" w:rsidRDefault="004A535F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かわりない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毎日の中にかくれている「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はじめまして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」</w:t>
                      </w:r>
                      <w:r w:rsidR="0046569E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の</w:t>
                      </w:r>
                      <w:r w:rsidR="0046569E"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嬉しさや尊さ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。</w:t>
                      </w:r>
                    </w:p>
                    <w:p w14:paraId="1C722E19" w14:textId="6F780436" w:rsidR="00C05029" w:rsidRDefault="004A535F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毎年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かわらず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やって来る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春に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咲く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一本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の桜の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木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をめぐる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さまざまな「はじめまして」を</w:t>
                      </w:r>
                      <w:r w:rsidR="0046569E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描いた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絵本です。</w:t>
                      </w:r>
                    </w:p>
                    <w:p w14:paraId="540E4E58" w14:textId="43E075D6" w:rsidR="00C05029" w:rsidRPr="004A535F" w:rsidRDefault="00C05029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</w:p>
                    <w:p w14:paraId="151573DA" w14:textId="341BC9AB" w:rsidR="00C05029" w:rsidRDefault="00C05029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</w:p>
                    <w:p w14:paraId="291468DC" w14:textId="2A5EA7FB" w:rsidR="00C05029" w:rsidRDefault="00C05029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721741" wp14:editId="09C13925">
                <wp:simplePos x="0" y="0"/>
                <wp:positionH relativeFrom="column">
                  <wp:posOffset>3719195</wp:posOffset>
                </wp:positionH>
                <wp:positionV relativeFrom="paragraph">
                  <wp:posOffset>197485</wp:posOffset>
                </wp:positionV>
                <wp:extent cx="1601470" cy="12414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3C713" w14:textId="653FA5EB" w:rsidR="00655A30" w:rsidRDefault="00DE3DB5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ジョン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ヘア</w:t>
                            </w:r>
                            <w:r w:rsidR="00220965" w:rsidRPr="0022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C0502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作</w:t>
                            </w:r>
                          </w:p>
                          <w:p w14:paraId="1F475C31" w14:textId="097251AC" w:rsidR="00E8332A" w:rsidRDefault="00DE3DB5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椎名かおる</w:t>
                            </w:r>
                            <w:r w:rsidR="00220965" w:rsidRPr="0022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CE5BD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文</w:t>
                            </w:r>
                          </w:p>
                          <w:p w14:paraId="210C9B17" w14:textId="687F6713" w:rsidR="00720EBD" w:rsidRDefault="00DE3DB5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あすなろ書房</w:t>
                            </w:r>
                            <w:r w:rsidR="00220965" w:rsidRPr="0022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019.6</w:t>
                            </w:r>
                          </w:p>
                          <w:p w14:paraId="56F0A168" w14:textId="29159492" w:rsidR="00AC1393" w:rsidRDefault="00AC1393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71B83113" w14:textId="0B673768" w:rsidR="00655A30" w:rsidRPr="000834E5" w:rsidRDefault="009D4FDC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宇宙遠足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行き先は月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クレータ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ーで地球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絵を描いているうちに一人の生徒が眠ってしまい、目が覚めると、クラスメートも宇宙船もいなくなっていた！</w:t>
                            </w:r>
                          </w:p>
                          <w:p w14:paraId="1C504887" w14:textId="4EFB1F6F" w:rsidR="00655A30" w:rsidRDefault="00655A30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2F1CE9A" w14:textId="30C74B07" w:rsidR="00655A30" w:rsidRDefault="00655A30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89608FB" w14:textId="5EE38349" w:rsidR="00C05029" w:rsidRDefault="00C05029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9307C42" w14:textId="77777777" w:rsidR="00C05029" w:rsidRPr="00F60672" w:rsidRDefault="00C05029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1741" id="テキスト ボックス 23" o:spid="_x0000_s1028" type="#_x0000_t202" style="position:absolute;left:0;text-align:left;margin-left:292.85pt;margin-top:15.55pt;width:126.1pt;height:9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" filled="f" stroked="f" strokeweight=".5pt">
                <v:textbox>
                  <w:txbxContent>
                    <w:p w14:paraId="2DF3C713" w14:textId="653FA5EB" w:rsidR="00655A30" w:rsidRDefault="00DE3DB5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ジョン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・ヘア</w:t>
                      </w:r>
                      <w:r w:rsidR="00220965" w:rsidRPr="0022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/</w:t>
                      </w:r>
                      <w:r w:rsidR="00C0502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作</w:t>
                      </w:r>
                    </w:p>
                    <w:p w14:paraId="1F475C31" w14:textId="097251AC" w:rsidR="00E8332A" w:rsidRDefault="00DE3DB5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椎名かおる</w:t>
                      </w:r>
                      <w:r w:rsidR="00220965" w:rsidRPr="0022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/</w:t>
                      </w:r>
                      <w:r w:rsidR="00CE5BD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文</w:t>
                      </w:r>
                    </w:p>
                    <w:p w14:paraId="210C9B17" w14:textId="687F6713" w:rsidR="00720EBD" w:rsidRDefault="00DE3DB5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あすなろ書房</w:t>
                      </w:r>
                      <w:r w:rsidR="00220965" w:rsidRPr="0022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019.6</w:t>
                      </w:r>
                    </w:p>
                    <w:p w14:paraId="56F0A168" w14:textId="29159492" w:rsidR="00AC1393" w:rsidRDefault="00AC1393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71B83113" w14:textId="0B673768" w:rsidR="00655A30" w:rsidRPr="000834E5" w:rsidRDefault="009D4FDC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宇宙遠足の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行き先は月。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クレータ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ーで地球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絵を描いているうちに一人の生徒が眠ってしまい、目が覚めると、クラスメートも宇宙船もいなくなっていた！</w:t>
                      </w:r>
                    </w:p>
                    <w:p w14:paraId="1C504887" w14:textId="4EFB1F6F" w:rsidR="00655A30" w:rsidRDefault="00655A30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12F1CE9A" w14:textId="30C74B07" w:rsidR="00655A30" w:rsidRDefault="00655A30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689608FB" w14:textId="5EE38349" w:rsidR="00C05029" w:rsidRDefault="00C05029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59307C42" w14:textId="77777777" w:rsidR="00C05029" w:rsidRPr="00F60672" w:rsidRDefault="00C05029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5B145C" w:rsidRPr="00CF4296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DE3DB5">
        <w:rPr>
          <w:rFonts w:ascii="HGP創英角ﾎﾟｯﾌﾟ体" w:eastAsia="HGP創英角ﾎﾟｯﾌﾟ体" w:hAnsi="HGP創英角ﾎﾟｯﾌﾟ体" w:hint="eastAsia"/>
        </w:rPr>
        <w:t>は</w:t>
      </w:r>
      <w:r w:rsidR="00DA7E35">
        <w:rPr>
          <w:rFonts w:ascii="HGP創英角ﾎﾟｯﾌﾟ体" w:eastAsia="HGP創英角ﾎﾟｯﾌﾟ体" w:hAnsi="HGP創英角ﾎﾟｯﾌﾟ体" w:hint="eastAsia"/>
        </w:rPr>
        <w:t>じめまして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595E23" w:rsidRPr="00CF4296">
        <w:rPr>
          <w:rFonts w:ascii="HG丸ｺﾞｼｯｸM-PRO" w:eastAsia="HG丸ｺﾞｼｯｸM-PRO" w:hAnsi="HG丸ｺﾞｼｯｸM-PRO"/>
          <w:bCs/>
          <w:sz w:val="22"/>
        </w:rPr>
        <w:t xml:space="preserve"> </w:t>
      </w:r>
      <w:r w:rsidR="00722BFF">
        <w:rPr>
          <w:rFonts w:ascii="HG丸ｺﾞｼｯｸM-PRO" w:eastAsia="HG丸ｺﾞｼｯｸM-PRO" w:hAnsi="HG丸ｺﾞｼｯｸM-PRO" w:hint="eastAsia"/>
          <w:bCs/>
          <w:sz w:val="22"/>
        </w:rPr>
        <w:t xml:space="preserve">  </w:t>
      </w:r>
      <w:r w:rsidR="004C697B" w:rsidRPr="00CF4296">
        <w:rPr>
          <w:rFonts w:ascii="HG丸ｺﾞｼｯｸM-PRO" w:eastAsia="HG丸ｺﾞｼｯｸM-PRO" w:hAnsi="HG丸ｺﾞｼｯｸM-PRO" w:hint="eastAsia"/>
          <w:bCs/>
          <w:sz w:val="22"/>
        </w:rPr>
        <w:t xml:space="preserve">        </w:t>
      </w:r>
      <w:r w:rsidR="00E366E7" w:rsidRPr="00CF4296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220965" w:rsidRPr="00CF4296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F639C2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8C3964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F639C2">
        <w:rPr>
          <w:rFonts w:ascii="HG丸ｺﾞｼｯｸM-PRO" w:eastAsia="HG丸ｺﾞｼｯｸM-PRO" w:hAnsi="HG丸ｺﾞｼｯｸM-PRO" w:hint="eastAsia"/>
          <w:bCs/>
          <w:sz w:val="22"/>
        </w:rPr>
        <w:t xml:space="preserve">　 </w:t>
      </w:r>
      <w:r w:rsidR="00762F92">
        <w:rPr>
          <w:rFonts w:ascii="HG丸ｺﾞｼｯｸM-PRO" w:eastAsia="HG丸ｺﾞｼｯｸM-PRO" w:hAnsi="HG丸ｺﾞｼｯｸM-PRO" w:hint="eastAsia"/>
          <w:bCs/>
          <w:sz w:val="22"/>
        </w:rPr>
        <w:t xml:space="preserve">　　</w:t>
      </w:r>
      <w:r w:rsidR="005B145C" w:rsidRPr="00CF4296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DE3DB5">
        <w:rPr>
          <w:rFonts w:ascii="HGP創英角ﾎﾟｯﾌﾟ体" w:eastAsia="HGP創英角ﾎﾟｯﾌﾟ体" w:hAnsi="HGP創英角ﾎﾟｯﾌﾟ体" w:hint="eastAsia"/>
          <w:sz w:val="22"/>
        </w:rPr>
        <w:t>みらいのえんそく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04ED21A3" w14:textId="279B2DF8" w:rsidR="00491A88" w:rsidRPr="00C508EA" w:rsidRDefault="00104AE6" w:rsidP="006C66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elvetica" w:hAnsi="Helvetica" w:cs="Arial"/>
          <w:noProof/>
          <w:color w:val="333333"/>
        </w:rPr>
        <w:drawing>
          <wp:anchor distT="0" distB="0" distL="114300" distR="114300" simplePos="0" relativeHeight="251674112" behindDoc="0" locked="0" layoutInCell="1" allowOverlap="1" wp14:anchorId="4E0AB0E9" wp14:editId="54B9FA96">
            <wp:simplePos x="0" y="0"/>
            <wp:positionH relativeFrom="column">
              <wp:posOffset>87630</wp:posOffset>
            </wp:positionH>
            <wp:positionV relativeFrom="paragraph">
              <wp:posOffset>10795</wp:posOffset>
            </wp:positionV>
            <wp:extent cx="951865" cy="1196194"/>
            <wp:effectExtent l="0" t="0" r="635" b="4445"/>
            <wp:wrapNone/>
            <wp:docPr id="28" name="図 28" descr="はじめまし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はじめまし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65" cy="11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76" w:rsidRPr="00C508EA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4656" behindDoc="1" locked="0" layoutInCell="1" allowOverlap="1" wp14:anchorId="35CFCA92" wp14:editId="7DCF2488">
            <wp:simplePos x="0" y="0"/>
            <wp:positionH relativeFrom="column">
              <wp:posOffset>5250180</wp:posOffset>
            </wp:positionH>
            <wp:positionV relativeFrom="paragraph">
              <wp:posOffset>201295</wp:posOffset>
            </wp:positionV>
            <wp:extent cx="862330" cy="1103630"/>
            <wp:effectExtent l="0" t="0" r="0" b="12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C2" w:rsidRPr="00C508EA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6944" behindDoc="0" locked="0" layoutInCell="1" allowOverlap="1" wp14:anchorId="21E8C245" wp14:editId="0EB95FA8">
            <wp:simplePos x="0" y="0"/>
            <wp:positionH relativeFrom="column">
              <wp:posOffset>2722245</wp:posOffset>
            </wp:positionH>
            <wp:positionV relativeFrom="paragraph">
              <wp:posOffset>125095</wp:posOffset>
            </wp:positionV>
            <wp:extent cx="956163" cy="9207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784752008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163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552F8" w14:textId="245A0556" w:rsidR="00491A88" w:rsidRPr="00C508EA" w:rsidRDefault="00491A88" w:rsidP="00A12D31">
      <w:pPr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14:paraId="62B5EE2E" w14:textId="3869BF26" w:rsidR="00A12D31" w:rsidRPr="00C508EA" w:rsidRDefault="00D14705" w:rsidP="00A12D31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C508E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823C66" wp14:editId="78977962">
                <wp:simplePos x="0" y="0"/>
                <wp:positionH relativeFrom="column">
                  <wp:posOffset>5262245</wp:posOffset>
                </wp:positionH>
                <wp:positionV relativeFrom="paragraph">
                  <wp:posOffset>147955</wp:posOffset>
                </wp:positionV>
                <wp:extent cx="804545" cy="4286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972C" w14:textId="35B5D7B4" w:rsidR="00720EBD" w:rsidRPr="00D14705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147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絵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3C66" id="テキスト ボックス 33" o:spid="_x0000_s1029" type="#_x0000_t202" style="position:absolute;margin-left:414.35pt;margin-top:11.65pt;width:63.35pt;height:33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" filled="f" stroked="f" strokeweight=".5pt">
                <v:textbox>
                  <w:txbxContent>
                    <w:p w14:paraId="16B2972C" w14:textId="35B5D7B4" w:rsidR="00720EBD" w:rsidRPr="00D14705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D1470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絵本</w:t>
                      </w:r>
                    </w:p>
                  </w:txbxContent>
                </v:textbox>
              </v:shape>
            </w:pict>
          </mc:Fallback>
        </mc:AlternateContent>
      </w:r>
    </w:p>
    <w:p w14:paraId="4F97CEB4" w14:textId="2E24F384" w:rsidR="00AA116C" w:rsidRPr="00C508EA" w:rsidRDefault="00AA116C" w:rsidP="00A12D31">
      <w:pPr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14:paraId="6FB2C154" w14:textId="2354F319" w:rsidR="00491A88" w:rsidRPr="00C508EA" w:rsidRDefault="00491A88" w:rsidP="006C6B57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14:paraId="5E5C672C" w14:textId="5B05FFE9" w:rsidR="0071276E" w:rsidRPr="00C508EA" w:rsidRDefault="0071276E" w:rsidP="006C6B57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bookmarkEnd w:id="0"/>
    <w:p w14:paraId="2282E847" w14:textId="53C14EF7" w:rsidR="00D677C5" w:rsidRPr="00140384" w:rsidRDefault="00F639C2" w:rsidP="00D677C5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FF9E7BF" wp14:editId="66189E22">
                <wp:simplePos x="0" y="0"/>
                <wp:positionH relativeFrom="column">
                  <wp:posOffset>-112395</wp:posOffset>
                </wp:positionH>
                <wp:positionV relativeFrom="paragraph">
                  <wp:posOffset>205105</wp:posOffset>
                </wp:positionV>
                <wp:extent cx="6038850" cy="1438560"/>
                <wp:effectExtent l="0" t="0" r="19050" b="2857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38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CC38" w14:textId="08B8DE1A" w:rsidR="00DA7E35" w:rsidRDefault="00DA7E35" w:rsidP="00DA7E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E7BF" id="正方形/長方形 78" o:spid="_x0000_s1030" style="position:absolute;margin-left:-8.85pt;margin-top:16.15pt;width:475.5pt;height:113.2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" fillcolor="#fff2cc [663]" strokecolor="#1f4d78 [1604]" strokeweight="1pt">
                <v:fill opacity="32896f"/>
                <v:textbox>
                  <w:txbxContent>
                    <w:p w14:paraId="0403CC38" w14:textId="08B8DE1A" w:rsidR="00DA7E35" w:rsidRDefault="00DA7E35" w:rsidP="00DA7E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D5EB2E" w14:textId="4F00EB16" w:rsidR="007B74E1" w:rsidRPr="00E47025" w:rsidRDefault="009D4FDC" w:rsidP="00C26EF1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25EDDE" wp14:editId="5977702B">
                <wp:simplePos x="0" y="0"/>
                <wp:positionH relativeFrom="column">
                  <wp:posOffset>3726815</wp:posOffset>
                </wp:positionH>
                <wp:positionV relativeFrom="paragraph">
                  <wp:posOffset>186055</wp:posOffset>
                </wp:positionV>
                <wp:extent cx="1601470" cy="124142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7B4A3" w14:textId="77777777" w:rsidR="00DD37FA" w:rsidRPr="00EE4C23" w:rsidRDefault="00DD37FA" w:rsidP="00DD37FA">
                            <w:pPr>
                              <w:spacing w:line="180" w:lineRule="exact"/>
                              <w:rPr>
                                <w:rFonts w:asciiTheme="minorEastAsia" w:eastAsia="PMingLiU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くまざわあかね</w:t>
                            </w:r>
                            <w:r w:rsidRPr="00EC00E6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作</w:t>
                            </w:r>
                          </w:p>
                          <w:p w14:paraId="2D598EA8" w14:textId="77777777" w:rsidR="00DD37FA" w:rsidRPr="00830ABD" w:rsidRDefault="00DD37FA" w:rsidP="00DD37FA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あおきひろえ/絵</w:t>
                            </w:r>
                          </w:p>
                          <w:p w14:paraId="5FC29AC5" w14:textId="77777777" w:rsidR="00DD37FA" w:rsidRDefault="00DD37FA" w:rsidP="00DD37FA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ひさかた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チャイルド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017.4</w:t>
                            </w:r>
                          </w:p>
                          <w:p w14:paraId="47B86C4E" w14:textId="77777777" w:rsidR="00DD37FA" w:rsidRPr="00830ABD" w:rsidRDefault="00DD37FA" w:rsidP="00DD37FA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40BDEB21" w14:textId="537E6C23" w:rsidR="00523552" w:rsidRPr="000B6E1B" w:rsidRDefault="009E604F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遊覧船で市内見物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、お花見、食べ歩き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USJ。</w:t>
                            </w:r>
                            <w:r w:rsidR="000B6E1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個性豊かな</w:t>
                            </w:r>
                            <w:r w:rsidR="009D4FD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七福神が</w:t>
                            </w:r>
                            <w:r w:rsidR="00EE548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9D4FD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１泊２</w:t>
                            </w:r>
                            <w:r w:rsidR="009D4FDC">
                              <w:rPr>
                                <w:rFonts w:asciiTheme="minorEastAsia" w:hAnsiTheme="minorEastAsia"/>
                                <w:sz w:val="18"/>
                              </w:rPr>
                              <w:t>日</w:t>
                            </w:r>
                            <w:r w:rsidR="009D4FD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の</w:t>
                            </w:r>
                            <w:r w:rsidR="009D4FDC">
                              <w:rPr>
                                <w:rFonts w:asciiTheme="minorEastAsia" w:hAnsiTheme="minorEastAsia"/>
                                <w:sz w:val="18"/>
                              </w:rPr>
                              <w:t>慰安</w:t>
                            </w:r>
                            <w:r w:rsidR="009D4FD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旅行に</w:t>
                            </w:r>
                            <w:r w:rsidR="000B6E1B">
                              <w:rPr>
                                <w:rFonts w:asciiTheme="minorEastAsia" w:hAnsiTheme="minorEastAsia"/>
                                <w:sz w:val="18"/>
                              </w:rPr>
                              <w:t>お出かけ</w:t>
                            </w:r>
                            <w:r w:rsidR="008F26D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し、</w:t>
                            </w:r>
                            <w:r w:rsidR="008F26D8">
                              <w:rPr>
                                <w:rFonts w:asciiTheme="minorEastAsia" w:hAnsiTheme="minorEastAsia"/>
                                <w:sz w:val="18"/>
                              </w:rPr>
                              <w:t>大阪の名所をめぐ</w:t>
                            </w:r>
                            <w:r w:rsidR="008F26D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っていく</w:t>
                            </w:r>
                            <w:r w:rsidR="008F26D8">
                              <w:rPr>
                                <w:rFonts w:asciiTheme="minorEastAsia" w:hAnsiTheme="minorEastAsia"/>
                                <w:sz w:val="18"/>
                              </w:rPr>
                              <w:t>ドタバタ喜劇</w:t>
                            </w:r>
                            <w:r w:rsidR="008F26D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です</w:t>
                            </w:r>
                            <w:r w:rsidR="008F26D8">
                              <w:rPr>
                                <w:rFonts w:asciiTheme="minorEastAsia" w:hAnsiTheme="minorEastAsia"/>
                                <w:sz w:val="18"/>
                              </w:rPr>
                              <w:t>。</w:t>
                            </w:r>
                          </w:p>
                          <w:p w14:paraId="73599018" w14:textId="4DF9D31E" w:rsidR="00523552" w:rsidRDefault="00523552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0424FD0B" w14:textId="77777777" w:rsidR="00523552" w:rsidRDefault="00523552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EDDE" id="テキスト ボックス 79" o:spid="_x0000_s1031" type="#_x0000_t202" style="position:absolute;margin-left:293.45pt;margin-top:14.65pt;width:126.1pt;height:97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" filled="f" stroked="f" strokeweight=".5pt">
                <v:textbox>
                  <w:txbxContent>
                    <w:p w14:paraId="0A77B4A3" w14:textId="77777777" w:rsidR="00DD37FA" w:rsidRPr="00EE4C23" w:rsidRDefault="00DD37FA" w:rsidP="00DD37FA">
                      <w:pPr>
                        <w:spacing w:line="180" w:lineRule="exact"/>
                        <w:rPr>
                          <w:rFonts w:asciiTheme="minorEastAsia" w:eastAsia="PMingLiU" w:hAnsiTheme="min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くまざわあかね</w:t>
                      </w:r>
                      <w:r w:rsidRPr="00EC00E6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作</w:t>
                      </w:r>
                    </w:p>
                    <w:p w14:paraId="2D598EA8" w14:textId="77777777" w:rsidR="00DD37FA" w:rsidRPr="00830ABD" w:rsidRDefault="00DD37FA" w:rsidP="00DD37FA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あおきひろえ/絵</w:t>
                      </w:r>
                    </w:p>
                    <w:p w14:paraId="5FC29AC5" w14:textId="77777777" w:rsidR="00DD37FA" w:rsidRDefault="00DD37FA" w:rsidP="00DD37FA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ひさかた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チャイルド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  <w:lang w:eastAsia="zh-TW"/>
                        </w:rPr>
                        <w:t>017.4</w:t>
                      </w:r>
                    </w:p>
                    <w:p w14:paraId="47B86C4E" w14:textId="77777777" w:rsidR="00DD37FA" w:rsidRPr="00830ABD" w:rsidRDefault="00DD37FA" w:rsidP="00DD37FA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</w:p>
                    <w:p w14:paraId="40BDEB21" w14:textId="537E6C23" w:rsidR="00523552" w:rsidRPr="000B6E1B" w:rsidRDefault="009E604F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遊覧船で市内見物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、お花見、食べ歩き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USJ。</w:t>
                      </w:r>
                      <w:r w:rsidR="000B6E1B">
                        <w:rPr>
                          <w:rFonts w:asciiTheme="minorEastAsia" w:hAnsiTheme="minorEastAsia" w:hint="eastAsia"/>
                          <w:sz w:val="18"/>
                        </w:rPr>
                        <w:t>個性豊かな</w:t>
                      </w:r>
                      <w:r w:rsidR="009D4FDC">
                        <w:rPr>
                          <w:rFonts w:asciiTheme="minorEastAsia" w:hAnsiTheme="minorEastAsia" w:hint="eastAsia"/>
                          <w:sz w:val="18"/>
                        </w:rPr>
                        <w:t>七福神が</w:t>
                      </w:r>
                      <w:r w:rsidR="00EE5488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="009D4FDC">
                        <w:rPr>
                          <w:rFonts w:asciiTheme="minorEastAsia" w:hAnsiTheme="minorEastAsia" w:hint="eastAsia"/>
                          <w:sz w:val="18"/>
                        </w:rPr>
                        <w:t>１泊２</w:t>
                      </w:r>
                      <w:r w:rsidR="009D4FDC">
                        <w:rPr>
                          <w:rFonts w:asciiTheme="minorEastAsia" w:hAnsiTheme="minorEastAsia"/>
                          <w:sz w:val="18"/>
                        </w:rPr>
                        <w:t>日</w:t>
                      </w:r>
                      <w:r w:rsidR="009D4FDC">
                        <w:rPr>
                          <w:rFonts w:asciiTheme="minorEastAsia" w:hAnsiTheme="minorEastAsia" w:hint="eastAsia"/>
                          <w:sz w:val="18"/>
                        </w:rPr>
                        <w:t>の</w:t>
                      </w:r>
                      <w:r w:rsidR="009D4FDC">
                        <w:rPr>
                          <w:rFonts w:asciiTheme="minorEastAsia" w:hAnsiTheme="minorEastAsia"/>
                          <w:sz w:val="18"/>
                        </w:rPr>
                        <w:t>慰安</w:t>
                      </w:r>
                      <w:r w:rsidR="009D4FDC">
                        <w:rPr>
                          <w:rFonts w:asciiTheme="minorEastAsia" w:hAnsiTheme="minorEastAsia" w:hint="eastAsia"/>
                          <w:sz w:val="18"/>
                        </w:rPr>
                        <w:t>旅行に</w:t>
                      </w:r>
                      <w:r w:rsidR="000B6E1B">
                        <w:rPr>
                          <w:rFonts w:asciiTheme="minorEastAsia" w:hAnsiTheme="minorEastAsia"/>
                          <w:sz w:val="18"/>
                        </w:rPr>
                        <w:t>お出かけ</w:t>
                      </w:r>
                      <w:r w:rsidR="008F26D8">
                        <w:rPr>
                          <w:rFonts w:asciiTheme="minorEastAsia" w:hAnsiTheme="minorEastAsia" w:hint="eastAsia"/>
                          <w:sz w:val="18"/>
                        </w:rPr>
                        <w:t>し、</w:t>
                      </w:r>
                      <w:r w:rsidR="008F26D8">
                        <w:rPr>
                          <w:rFonts w:asciiTheme="minorEastAsia" w:hAnsiTheme="minorEastAsia"/>
                          <w:sz w:val="18"/>
                        </w:rPr>
                        <w:t>大阪の名所をめぐ</w:t>
                      </w:r>
                      <w:r w:rsidR="008F26D8">
                        <w:rPr>
                          <w:rFonts w:asciiTheme="minorEastAsia" w:hAnsiTheme="minorEastAsia" w:hint="eastAsia"/>
                          <w:sz w:val="18"/>
                        </w:rPr>
                        <w:t>っていく</w:t>
                      </w:r>
                      <w:r w:rsidR="008F26D8">
                        <w:rPr>
                          <w:rFonts w:asciiTheme="minorEastAsia" w:hAnsiTheme="minorEastAsia"/>
                          <w:sz w:val="18"/>
                        </w:rPr>
                        <w:t>ドタバタ喜劇</w:t>
                      </w:r>
                      <w:r w:rsidR="008F26D8">
                        <w:rPr>
                          <w:rFonts w:asciiTheme="minorEastAsia" w:hAnsiTheme="minorEastAsia" w:hint="eastAsia"/>
                          <w:sz w:val="18"/>
                        </w:rPr>
                        <w:t>です</w:t>
                      </w:r>
                      <w:r w:rsidR="008F26D8">
                        <w:rPr>
                          <w:rFonts w:asciiTheme="minorEastAsia" w:hAnsiTheme="minorEastAsia"/>
                          <w:sz w:val="18"/>
                        </w:rPr>
                        <w:t>。</w:t>
                      </w:r>
                    </w:p>
                    <w:p w14:paraId="73599018" w14:textId="4DF9D31E" w:rsidR="00523552" w:rsidRDefault="00523552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14:paraId="0424FD0B" w14:textId="77777777" w:rsidR="00523552" w:rsidRDefault="00523552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976"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2DDBF1B" wp14:editId="5616F816">
                <wp:simplePos x="0" y="0"/>
                <wp:positionH relativeFrom="column">
                  <wp:posOffset>1096010</wp:posOffset>
                </wp:positionH>
                <wp:positionV relativeFrom="paragraph">
                  <wp:posOffset>189230</wp:posOffset>
                </wp:positionV>
                <wp:extent cx="1601470" cy="124142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211C6" w14:textId="76EDAAB2" w:rsidR="00DD37FA" w:rsidRPr="00DD37FA" w:rsidRDefault="00DD37FA" w:rsidP="00DD37FA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D37FA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H.M.ボウマン/作  </w:t>
                            </w:r>
                          </w:p>
                          <w:p w14:paraId="5090C93F" w14:textId="77777777" w:rsidR="00DD37FA" w:rsidRPr="00DD37FA" w:rsidRDefault="00DD37FA" w:rsidP="00DD37FA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D37FA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渋谷弘子/訳  </w:t>
                            </w:r>
                          </w:p>
                          <w:p w14:paraId="5D855A70" w14:textId="1AFDF06D" w:rsidR="00DD37FA" w:rsidRPr="00DD37FA" w:rsidRDefault="00DD37FA" w:rsidP="00DD37FA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D37FA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タカタカヲリ/</w:t>
                            </w:r>
                            <w:r w:rsidR="00CE5BD8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絵</w:t>
                            </w:r>
                            <w:r w:rsidRPr="00DD37FA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CEB49A4" w14:textId="5FEB71BF" w:rsidR="008E2963" w:rsidRDefault="00DD37FA" w:rsidP="00DD37FA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D37FA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文研出版  2019.10</w:t>
                            </w:r>
                          </w:p>
                          <w:p w14:paraId="33E02756" w14:textId="3951DD38" w:rsidR="00552CD4" w:rsidRPr="00830ABD" w:rsidRDefault="00552CD4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4A0720E" w14:textId="6E952FF1" w:rsidR="00552CD4" w:rsidRDefault="009D4FDC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引っ越し途中で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死んでしまった大好きな金魚。「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引っ越し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なんかしちゃいけなかったんだ」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考えたエリナーは</w:t>
                            </w:r>
                            <w:r w:rsidR="00BC33A0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家出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を決意します。</w:t>
                            </w:r>
                          </w:p>
                          <w:p w14:paraId="592CBE9C" w14:textId="24993E57" w:rsidR="00552CD4" w:rsidRDefault="00552CD4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5F95704" w14:textId="77777777" w:rsidR="00552CD4" w:rsidRPr="00730508" w:rsidRDefault="00552CD4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BF1B" id="テキスト ボックス 80" o:spid="_x0000_s1032" type="#_x0000_t202" style="position:absolute;margin-left:86.3pt;margin-top:14.9pt;width:126.1pt;height:9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" filled="f" stroked="f" strokeweight=".5pt">
                <v:textbox>
                  <w:txbxContent>
                    <w:p w14:paraId="5CA211C6" w14:textId="76EDAAB2" w:rsidR="00DD37FA" w:rsidRPr="00DD37FA" w:rsidRDefault="00DD37FA" w:rsidP="00DD37FA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 w:rsidRPr="00DD37FA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 xml:space="preserve">H.M.ボウマン/作  </w:t>
                      </w:r>
                    </w:p>
                    <w:p w14:paraId="5090C93F" w14:textId="77777777" w:rsidR="00DD37FA" w:rsidRPr="00DD37FA" w:rsidRDefault="00DD37FA" w:rsidP="00DD37FA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 w:rsidRPr="00DD37FA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 xml:space="preserve">渋谷弘子/訳  </w:t>
                      </w:r>
                    </w:p>
                    <w:p w14:paraId="5D855A70" w14:textId="1AFDF06D" w:rsidR="00DD37FA" w:rsidRPr="00DD37FA" w:rsidRDefault="00DD37FA" w:rsidP="00DD37FA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 w:rsidRPr="00DD37FA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タカタカヲリ/</w:t>
                      </w:r>
                      <w:r w:rsidR="00CE5BD8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絵</w:t>
                      </w:r>
                      <w:r w:rsidRPr="00DD37FA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CEB49A4" w14:textId="5FEB71BF" w:rsidR="008E2963" w:rsidRDefault="00DD37FA" w:rsidP="00DD37FA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 w:rsidRPr="00DD37FA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文研出版  2019.10</w:t>
                      </w:r>
                    </w:p>
                    <w:p w14:paraId="33E02756" w14:textId="3951DD38" w:rsidR="00552CD4" w:rsidRPr="00830ABD" w:rsidRDefault="00552CD4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</w:p>
                    <w:p w14:paraId="14A0720E" w14:textId="6E952FF1" w:rsidR="00552CD4" w:rsidRDefault="009D4FDC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引っ越し途中で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死んでしまった大好きな金魚。「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引っ越し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なんかしちゃいけなかったんだ」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考えたエリナーは</w:t>
                      </w:r>
                      <w:r w:rsidR="00BC33A0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家出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を決意します。</w:t>
                      </w:r>
                    </w:p>
                    <w:p w14:paraId="592CBE9C" w14:textId="24993E57" w:rsidR="00552CD4" w:rsidRDefault="00552CD4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</w:p>
                    <w:p w14:paraId="25F95704" w14:textId="77777777" w:rsidR="00552CD4" w:rsidRPr="00730508" w:rsidRDefault="00552CD4" w:rsidP="00EC00E6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7C5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DD37FA">
        <w:rPr>
          <w:rFonts w:ascii="HGP創英角ﾎﾟｯﾌﾟ体" w:eastAsia="HGP創英角ﾎﾟｯﾌﾟ体" w:hAnsi="HGP創英角ﾎﾟｯﾌﾟ体" w:hint="eastAsia"/>
          <w:bCs/>
          <w:sz w:val="22"/>
        </w:rPr>
        <w:t>金魚ははらぺこっ</w:t>
      </w:r>
      <w:r w:rsidR="00CE5BD8">
        <w:rPr>
          <w:rFonts w:ascii="HGP創英角ﾎﾟｯﾌﾟ体" w:eastAsia="HGP創英角ﾎﾟｯﾌﾟ体" w:hAnsi="HGP創英角ﾎﾟｯﾌﾟ体" w:hint="eastAsia"/>
          <w:bCs/>
          <w:sz w:val="22"/>
        </w:rPr>
        <w:t>!</w:t>
      </w:r>
      <w:r w:rsidR="00CE5BD8">
        <w:rPr>
          <w:rFonts w:ascii="HGP創英角ﾎﾟｯﾌﾟ体" w:eastAsia="HGP創英角ﾎﾟｯﾌﾟ体" w:hAnsi="HGP創英角ﾎﾟｯﾌﾟ体"/>
          <w:bCs/>
          <w:sz w:val="22"/>
        </w:rPr>
        <w:t>!</w:t>
      </w:r>
      <w:r w:rsidR="00A65123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762F92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　　</w:t>
      </w:r>
      <w:r w:rsidR="00955DD6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7B74E1" w:rsidRPr="00E47025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DD37FA" w:rsidRPr="00E47025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DD37FA">
        <w:rPr>
          <w:rFonts w:ascii="HGP創英角ﾎﾟｯﾌﾟ体" w:eastAsia="HGP創英角ﾎﾟｯﾌﾟ体" w:hAnsi="HGP創英角ﾎﾟｯﾌﾟ体" w:hint="eastAsia"/>
          <w:bCs/>
          <w:sz w:val="22"/>
        </w:rPr>
        <w:t>七福神の大阪ツアー</w:t>
      </w:r>
      <w:r w:rsidR="00DD37FA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1315BFB7" w14:textId="2E3DA957" w:rsidR="00D677C5" w:rsidRPr="00C508EA" w:rsidRDefault="00762F92" w:rsidP="00D677C5">
      <w:pPr>
        <w:jc w:val="left"/>
        <w:rPr>
          <w:rFonts w:ascii="HG丸ｺﾞｼｯｸM-PRO" w:eastAsia="HG丸ｺﾞｼｯｸM-PRO" w:hAnsi="HG丸ｺﾞｼｯｸM-PRO"/>
          <w:b/>
          <w:bCs/>
          <w:sz w:val="22"/>
          <w:szCs w:val="28"/>
        </w:rPr>
      </w:pPr>
      <w:r w:rsidRPr="00C508EA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3632" behindDoc="1" locked="0" layoutInCell="1" allowOverlap="1" wp14:anchorId="482F12BC" wp14:editId="4A38555C">
            <wp:simplePos x="0" y="0"/>
            <wp:positionH relativeFrom="column">
              <wp:posOffset>5247640</wp:posOffset>
            </wp:positionH>
            <wp:positionV relativeFrom="paragraph">
              <wp:posOffset>197485</wp:posOffset>
            </wp:positionV>
            <wp:extent cx="862330" cy="1103630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8EA">
        <w:rPr>
          <w:noProof/>
          <w:color w:val="3E5796"/>
          <w:szCs w:val="18"/>
        </w:rPr>
        <w:drawing>
          <wp:anchor distT="0" distB="0" distL="114300" distR="114300" simplePos="0" relativeHeight="251640320" behindDoc="0" locked="0" layoutInCell="1" allowOverlap="1" wp14:anchorId="526F68FE" wp14:editId="6E2F7D71">
            <wp:simplePos x="0" y="0"/>
            <wp:positionH relativeFrom="column">
              <wp:posOffset>2840355</wp:posOffset>
            </wp:positionH>
            <wp:positionV relativeFrom="paragraph">
              <wp:posOffset>6985</wp:posOffset>
            </wp:positionV>
            <wp:extent cx="857250" cy="1215091"/>
            <wp:effectExtent l="0" t="0" r="0" b="4445"/>
            <wp:wrapNone/>
            <wp:docPr id="4" name="図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つっきーとカーコのけんか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522B04"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69514502" wp14:editId="2EEC3BC8">
            <wp:simplePos x="0" y="0"/>
            <wp:positionH relativeFrom="column">
              <wp:posOffset>211454</wp:posOffset>
            </wp:positionH>
            <wp:positionV relativeFrom="paragraph">
              <wp:posOffset>16510</wp:posOffset>
            </wp:positionV>
            <wp:extent cx="847725" cy="1208473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hinko-keirin.co.jp/bunken/wp-content/uploads/2019/10/9784580823754-1-706x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77" cy="12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893BD" w14:textId="41898B12" w:rsidR="00D677C5" w:rsidRPr="00C508EA" w:rsidRDefault="00272C93" w:rsidP="00D677C5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508EA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482D9C4" wp14:editId="37BE3881">
                <wp:simplePos x="0" y="0"/>
                <wp:positionH relativeFrom="column">
                  <wp:posOffset>5297805</wp:posOffset>
                </wp:positionH>
                <wp:positionV relativeFrom="paragraph">
                  <wp:posOffset>140970</wp:posOffset>
                </wp:positionV>
                <wp:extent cx="693420" cy="7086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57800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低・中</w:t>
                            </w:r>
                          </w:p>
                          <w:p w14:paraId="2C899108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125A8C15" w14:textId="583962A1" w:rsidR="00720EBD" w:rsidRPr="005514F4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9C4" id="テキスト ボックス 34" o:spid="_x0000_s1033" type="#_x0000_t202" style="position:absolute;margin-left:417.15pt;margin-top:11.1pt;width:54.6pt;height:55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" filled="f" stroked="f" strokeweight=".5pt">
                <v:textbox>
                  <w:txbxContent>
                    <w:p w14:paraId="22E57800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低・中</w:t>
                      </w:r>
                    </w:p>
                    <w:p w14:paraId="2C899108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125A8C15" w14:textId="583962A1" w:rsidR="00720EBD" w:rsidRPr="005514F4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7AF8A5B4" w14:textId="6A7EBA2C" w:rsidR="00D677C5" w:rsidRPr="00C508EA" w:rsidRDefault="00D677C5" w:rsidP="00D677C5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703E28FE" w14:textId="65CB2841" w:rsidR="009B2F4B" w:rsidRPr="00C508EA" w:rsidRDefault="009B2F4B" w:rsidP="009B2F4B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1BB78BBE" w14:textId="33C1E359" w:rsidR="009B2F4B" w:rsidRPr="00C508EA" w:rsidRDefault="009B2F4B" w:rsidP="009B2F4B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4FC2E71D" w14:textId="57191525" w:rsidR="00246F54" w:rsidRPr="00C508EA" w:rsidRDefault="00246F54" w:rsidP="004E2C29">
      <w:pPr>
        <w:jc w:val="left"/>
        <w:rPr>
          <w:rFonts w:ascii="HG丸ｺﾞｼｯｸM-PRO" w:eastAsia="HG丸ｺﾞｼｯｸM-PRO" w:hAnsi="HG丸ｺﾞｼｯｸM-PRO"/>
          <w:szCs w:val="21"/>
          <w:shd w:val="pct15" w:color="auto" w:fill="FFFFFF"/>
        </w:rPr>
      </w:pPr>
    </w:p>
    <w:p w14:paraId="50A88F11" w14:textId="6E35BB39" w:rsidR="004E2C29" w:rsidRPr="00140384" w:rsidRDefault="004E2C29" w:rsidP="004E2C29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E2DFD23" wp14:editId="178A8655">
                <wp:simplePos x="0" y="0"/>
                <wp:positionH relativeFrom="column">
                  <wp:posOffset>-108585</wp:posOffset>
                </wp:positionH>
                <wp:positionV relativeFrom="paragraph">
                  <wp:posOffset>199390</wp:posOffset>
                </wp:positionV>
                <wp:extent cx="6039000" cy="1438275"/>
                <wp:effectExtent l="0" t="0" r="19050" b="285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000" cy="1438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DA38" id="正方形/長方形 99" o:spid="_x0000_s1026" style="position:absolute;left:0;text-align:left;margin-left:-8.55pt;margin-top:15.7pt;width:475.5pt;height:113.2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" fillcolor="#fff2cc [663]" strokecolor="#1f4d78 [1604]" strokeweight="1pt">
                <v:fill opacity="32896f"/>
              </v:rect>
            </w:pict>
          </mc:Fallback>
        </mc:AlternateContent>
      </w:r>
    </w:p>
    <w:p w14:paraId="6D855AA9" w14:textId="0F501FC9" w:rsidR="004E2C29" w:rsidRPr="00E47025" w:rsidRDefault="004D3976" w:rsidP="00C26EF1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B2FA10" wp14:editId="385019B6">
                <wp:simplePos x="0" y="0"/>
                <wp:positionH relativeFrom="column">
                  <wp:posOffset>1103630</wp:posOffset>
                </wp:positionH>
                <wp:positionV relativeFrom="paragraph">
                  <wp:posOffset>188595</wp:posOffset>
                </wp:positionV>
                <wp:extent cx="1601470" cy="124142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0FF9C" w14:textId="1CB7D92B" w:rsidR="00DD37FA" w:rsidRPr="00DD37FA" w:rsidRDefault="008C5DBB" w:rsidP="00DD37FA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横山充男</w:t>
                            </w:r>
                            <w:r w:rsidR="00DD37FA" w:rsidRPr="00DD37F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/作</w:t>
                            </w:r>
                          </w:p>
                          <w:p w14:paraId="77AAB1C0" w14:textId="3B5A392C" w:rsidR="00DD37FA" w:rsidRPr="00DD37FA" w:rsidRDefault="00BD7AE2" w:rsidP="00DD37FA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よこやま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ようへい</w:t>
                            </w:r>
                            <w:r w:rsidR="00DD37FA" w:rsidRPr="00DD37F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/絵</w:t>
                            </w:r>
                          </w:p>
                          <w:p w14:paraId="2021A45D" w14:textId="3EFD98EB" w:rsidR="00924269" w:rsidRDefault="008C5DBB" w:rsidP="00DD37FA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文研出版</w:t>
                            </w:r>
                            <w:r w:rsidR="00DD37FA" w:rsidRPr="00DD37F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2018</w:t>
                            </w:r>
                            <w:r w:rsidR="00DD37FA" w:rsidRPr="00DD37F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  <w:t>4</w:t>
                            </w:r>
                          </w:p>
                          <w:p w14:paraId="16597F09" w14:textId="10604B9A" w:rsidR="00523552" w:rsidRDefault="00523552" w:rsidP="005675BC">
                            <w:pPr>
                              <w:spacing w:line="180" w:lineRule="exact"/>
                              <w:rPr>
                                <w:rFonts w:asciiTheme="minorEastAsia" w:eastAsia="PMingLiU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494D5697" w14:textId="4C9AB749" w:rsidR="00523552" w:rsidRPr="00DD37FA" w:rsidRDefault="00653A8E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自転車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で</w:t>
                            </w:r>
                            <w:r w:rsidR="00A5313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琵琶湖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A5313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一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A5313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「</w:t>
                            </w:r>
                            <w:r w:rsidR="00A5313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ビワイチ</w:t>
                            </w:r>
                            <w:r w:rsidR="00A5313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」</w:t>
                            </w:r>
                            <w:r w:rsidR="00A5313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4703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小学生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５人で</w:t>
                            </w:r>
                            <w:r w:rsidR="00A5313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挑戦</w:t>
                            </w:r>
                            <w:r w:rsidR="00E73A7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！</w:t>
                            </w:r>
                            <w:r w:rsidR="00E73A7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スピードも体力もばらばらの５人</w:t>
                            </w:r>
                            <w:r w:rsidR="00DF761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すが</w:t>
                            </w:r>
                            <w:r w:rsidR="00E73A7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F761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少しずつ</w:t>
                            </w:r>
                            <w:r w:rsidR="00E73A7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チームとしてまとまっ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FA10" id="テキスト ボックス 101" o:spid="_x0000_s1034" type="#_x0000_t202" style="position:absolute;margin-left:86.9pt;margin-top:14.85pt;width:126.1pt;height:9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" filled="f" stroked="f" strokeweight=".5pt">
                <v:textbox>
                  <w:txbxContent>
                    <w:p w14:paraId="0A90FF9C" w14:textId="1CB7D92B" w:rsidR="00DD37FA" w:rsidRPr="00DD37FA" w:rsidRDefault="008C5DBB" w:rsidP="00DD37FA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横山充男</w:t>
                      </w:r>
                      <w:r w:rsidR="00DD37FA" w:rsidRPr="00DD37F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/作</w:t>
                      </w:r>
                    </w:p>
                    <w:p w14:paraId="77AAB1C0" w14:textId="3B5A392C" w:rsidR="00DD37FA" w:rsidRPr="00DD37FA" w:rsidRDefault="00BD7AE2" w:rsidP="00DD37FA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よこやま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ようへい</w:t>
                      </w:r>
                      <w:r w:rsidR="00DD37FA" w:rsidRPr="00DD37F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/絵</w:t>
                      </w:r>
                    </w:p>
                    <w:p w14:paraId="2021A45D" w14:textId="3EFD98EB" w:rsidR="00924269" w:rsidRDefault="008C5DBB" w:rsidP="00DD37FA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文研出版</w:t>
                      </w:r>
                      <w:r w:rsidR="00DD37FA" w:rsidRPr="00DD37FA"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2018</w:t>
                      </w:r>
                      <w:r w:rsidR="00DD37FA" w:rsidRPr="00DD37FA"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  <w:t>4</w:t>
                      </w:r>
                    </w:p>
                    <w:p w14:paraId="16597F09" w14:textId="10604B9A" w:rsidR="00523552" w:rsidRDefault="00523552" w:rsidP="005675BC">
                      <w:pPr>
                        <w:spacing w:line="180" w:lineRule="exact"/>
                        <w:rPr>
                          <w:rFonts w:asciiTheme="minorEastAsia" w:eastAsia="PMingLiU" w:hAnsiTheme="minorEastAsia"/>
                          <w:sz w:val="18"/>
                          <w:szCs w:val="18"/>
                          <w:lang w:eastAsia="zh-TW"/>
                        </w:rPr>
                      </w:pPr>
                    </w:p>
                    <w:p w14:paraId="494D5697" w14:textId="4C9AB749" w:rsidR="00523552" w:rsidRPr="00DD37FA" w:rsidRDefault="00653A8E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自転車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で</w:t>
                      </w:r>
                      <w:r w:rsidR="00A5313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琵琶湖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="00A5313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一周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する</w:t>
                      </w:r>
                      <w:r w:rsidR="00A5313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「</w:t>
                      </w:r>
                      <w:r w:rsidR="00A5313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ビワイチ</w:t>
                      </w:r>
                      <w:r w:rsidR="00A5313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」</w:t>
                      </w:r>
                      <w:r w:rsidR="00A5313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</w:t>
                      </w:r>
                      <w:r w:rsidR="0094703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小学生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５人で</w:t>
                      </w:r>
                      <w:r w:rsidR="00A5313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挑戦</w:t>
                      </w:r>
                      <w:r w:rsidR="00E73A7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！</w:t>
                      </w:r>
                      <w:r w:rsidR="00E73A7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スピードも体力もばらばらの５人</w:t>
                      </w:r>
                      <w:r w:rsidR="00DF761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ですが</w:t>
                      </w:r>
                      <w:r w:rsidR="00E73A7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="00DF761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少しずつ</w:t>
                      </w:r>
                      <w:r w:rsidR="00E73A7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チームとしてまとまっ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762F92"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C59574" wp14:editId="73F722BF">
                <wp:simplePos x="0" y="0"/>
                <wp:positionH relativeFrom="column">
                  <wp:posOffset>3724910</wp:posOffset>
                </wp:positionH>
                <wp:positionV relativeFrom="paragraph">
                  <wp:posOffset>180975</wp:posOffset>
                </wp:positionV>
                <wp:extent cx="1601470" cy="124142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69DAE" w14:textId="2002A11E" w:rsidR="002B58EA" w:rsidRPr="002B58EA" w:rsidRDefault="00AC532C" w:rsidP="002B58EA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アラン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・グラッツ</w:t>
                            </w:r>
                            <w:r w:rsidR="002B58EA" w:rsidRPr="002B58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/</w:t>
                            </w:r>
                            <w:r w:rsidR="001A535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作</w:t>
                            </w:r>
                          </w:p>
                          <w:p w14:paraId="1A9C0FAE" w14:textId="14C56A2F" w:rsidR="002B58EA" w:rsidRPr="002B58EA" w:rsidRDefault="00AC532C" w:rsidP="002B58EA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ないとうふみこ</w:t>
                            </w:r>
                            <w:r w:rsidR="002B58EA" w:rsidRPr="002B58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/訳</w:t>
                            </w:r>
                          </w:p>
                          <w:p w14:paraId="1D7E3657" w14:textId="4684AD26" w:rsidR="00353071" w:rsidRDefault="00AC532C" w:rsidP="002B58EA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ほるぷ出版</w:t>
                            </w:r>
                            <w:r w:rsidR="002B58EA" w:rsidRPr="002B58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2019.7</w:t>
                            </w:r>
                          </w:p>
                          <w:p w14:paraId="0ABD38B4" w14:textId="77777777" w:rsidR="00220965" w:rsidRPr="00471E35" w:rsidRDefault="00220965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21"/>
                              </w:rPr>
                            </w:pPr>
                          </w:p>
                          <w:p w14:paraId="223FD888" w14:textId="0E1CF324" w:rsidR="00942ACE" w:rsidRDefault="000F69F2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大好きな</w:t>
                            </w:r>
                            <w:r w:rsidR="00CE70B9">
                              <w:rPr>
                                <w:rFonts w:asciiTheme="minorEastAsia" w:hAnsiTheme="minorEastAsia"/>
                                <w:sz w:val="18"/>
                              </w:rPr>
                              <w:t>本が貸出禁止になり、図書室から消え</w:t>
                            </w:r>
                            <w:r w:rsidR="00CE70B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てしまっ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た！一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どういう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こと？</w:t>
                            </w:r>
                          </w:p>
                          <w:p w14:paraId="03981E4D" w14:textId="2048CE05" w:rsidR="000F69F2" w:rsidRPr="000F69F2" w:rsidRDefault="000F69F2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内気なエイミー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・アンはこの騒ぎをきっか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に</w:t>
                            </w:r>
                            <w:r w:rsidR="00CE70B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友だち</w:t>
                            </w:r>
                            <w:r w:rsidR="00CE70B9">
                              <w:rPr>
                                <w:rFonts w:asciiTheme="minorEastAsia" w:hAnsiTheme="minor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行動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おこし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始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9574" id="テキスト ボックス 100" o:spid="_x0000_s1035" type="#_x0000_t202" style="position:absolute;margin-left:293.3pt;margin-top:14.25pt;width:126.1pt;height:9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" filled="f" stroked="f" strokeweight=".5pt">
                <v:textbox>
                  <w:txbxContent>
                    <w:p w14:paraId="6CC69DAE" w14:textId="2002A11E" w:rsidR="002B58EA" w:rsidRPr="002B58EA" w:rsidRDefault="00AC532C" w:rsidP="002B58EA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アラン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・グラッツ</w:t>
                      </w:r>
                      <w:r w:rsidR="002B58EA" w:rsidRPr="002B58EA">
                        <w:rPr>
                          <w:rFonts w:asciiTheme="minorEastAsia" w:hAnsiTheme="minorEastAsia" w:hint="eastAsia"/>
                          <w:sz w:val="18"/>
                        </w:rPr>
                        <w:t>/</w:t>
                      </w:r>
                      <w:r w:rsidR="001A5352">
                        <w:rPr>
                          <w:rFonts w:asciiTheme="minorEastAsia" w:hAnsiTheme="minorEastAsia" w:hint="eastAsia"/>
                          <w:sz w:val="18"/>
                        </w:rPr>
                        <w:t>作</w:t>
                      </w:r>
                    </w:p>
                    <w:p w14:paraId="1A9C0FAE" w14:textId="14C56A2F" w:rsidR="002B58EA" w:rsidRPr="002B58EA" w:rsidRDefault="00AC532C" w:rsidP="002B58EA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ないとうふみこ</w:t>
                      </w:r>
                      <w:r w:rsidR="002B58EA" w:rsidRPr="002B58EA">
                        <w:rPr>
                          <w:rFonts w:asciiTheme="minorEastAsia" w:hAnsiTheme="minorEastAsia" w:hint="eastAsia"/>
                          <w:sz w:val="18"/>
                        </w:rPr>
                        <w:t>/訳</w:t>
                      </w:r>
                    </w:p>
                    <w:p w14:paraId="1D7E3657" w14:textId="4684AD26" w:rsidR="00353071" w:rsidRDefault="00AC532C" w:rsidP="002B58EA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ほるぷ出版</w:t>
                      </w:r>
                      <w:r w:rsidR="002B58EA" w:rsidRPr="002B58EA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2019.7</w:t>
                      </w:r>
                    </w:p>
                    <w:p w14:paraId="0ABD38B4" w14:textId="77777777" w:rsidR="00220965" w:rsidRPr="00471E35" w:rsidRDefault="00220965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21"/>
                        </w:rPr>
                      </w:pPr>
                    </w:p>
                    <w:p w14:paraId="223FD888" w14:textId="0E1CF324" w:rsidR="00942ACE" w:rsidRDefault="000F69F2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大好きな</w:t>
                      </w:r>
                      <w:r w:rsidR="00CE70B9">
                        <w:rPr>
                          <w:rFonts w:asciiTheme="minorEastAsia" w:hAnsiTheme="minorEastAsia"/>
                          <w:sz w:val="18"/>
                        </w:rPr>
                        <w:t>本が貸出禁止になり、図書室から消え</w:t>
                      </w:r>
                      <w:r w:rsidR="00CE70B9">
                        <w:rPr>
                          <w:rFonts w:asciiTheme="minorEastAsia" w:hAnsiTheme="minorEastAsia" w:hint="eastAsia"/>
                          <w:sz w:val="18"/>
                        </w:rPr>
                        <w:t>てしまっ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た！一体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どういう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こと？</w:t>
                      </w:r>
                    </w:p>
                    <w:p w14:paraId="03981E4D" w14:textId="2048CE05" w:rsidR="000F69F2" w:rsidRPr="000F69F2" w:rsidRDefault="000F69F2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内気なエイミー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・アンはこの騒ぎをきっかけ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に</w:t>
                      </w:r>
                      <w:r w:rsidR="00CE70B9">
                        <w:rPr>
                          <w:rFonts w:asciiTheme="minorEastAsia" w:hAnsiTheme="minorEastAsia" w:hint="eastAsia"/>
                          <w:sz w:val="18"/>
                        </w:rPr>
                        <w:t>友だち</w:t>
                      </w:r>
                      <w:r w:rsidR="00CE70B9">
                        <w:rPr>
                          <w:rFonts w:asciiTheme="minorEastAsia" w:hAnsiTheme="minorEastAsia"/>
                          <w:sz w:val="18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行動を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おこし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始めます。</w:t>
                      </w:r>
                    </w:p>
                  </w:txbxContent>
                </v:textbox>
              </v:shape>
            </w:pict>
          </mc:Fallback>
        </mc:AlternateConten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8C5DBB" w:rsidRPr="00BD7AE2">
        <w:rPr>
          <w:rFonts w:ascii="HGP創英角ﾎﾟｯﾌﾟ体" w:eastAsia="HGP創英角ﾎﾟｯﾌﾟ体" w:hAnsi="HGP創英角ﾎﾟｯﾌﾟ体" w:hint="eastAsia"/>
          <w:b/>
          <w:bCs/>
          <w:sz w:val="22"/>
        </w:rPr>
        <w:t>ビワイチ！</w:t>
      </w:r>
      <w:r w:rsidR="000659FB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8C5DBB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　　　　　　</w: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AC532C">
        <w:rPr>
          <w:rFonts w:ascii="HGP創英角ﾎﾟｯﾌﾟ体" w:eastAsia="HGP創英角ﾎﾟｯﾌﾟ体" w:hAnsi="HGP創英角ﾎﾟｯﾌﾟ体" w:hint="eastAsia"/>
          <w:bCs/>
          <w:sz w:val="22"/>
        </w:rPr>
        <w:t>貸出</w:t>
      </w:r>
      <w:r w:rsidR="00CE1F7B">
        <w:rPr>
          <w:rFonts w:ascii="HGP創英角ﾎﾟｯﾌﾟ体" w:eastAsia="HGP創英角ﾎﾟｯﾌﾟ体" w:hAnsi="HGP創英角ﾎﾟｯﾌﾟ体" w:hint="eastAsia"/>
          <w:bCs/>
          <w:sz w:val="22"/>
        </w:rPr>
        <w:t>禁止</w:t>
      </w:r>
      <w:r w:rsidR="00AC532C">
        <w:rPr>
          <w:rFonts w:ascii="HGP創英角ﾎﾟｯﾌﾟ体" w:eastAsia="HGP創英角ﾎﾟｯﾌﾟ体" w:hAnsi="HGP創英角ﾎﾟｯﾌﾟ体" w:hint="eastAsia"/>
          <w:bCs/>
          <w:sz w:val="22"/>
        </w:rPr>
        <w:t>の本をすくえ！</w: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2FF3FD48" w14:textId="6659BFAF" w:rsidR="004E2C29" w:rsidRPr="00C508EA" w:rsidRDefault="00104AE6" w:rsidP="004E2C29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bookmarkStart w:id="1" w:name="_GoBack"/>
      <w:r>
        <w:rPr>
          <w:rFonts w:ascii="メイリオ" w:eastAsia="メイリオ" w:hAnsi="メイリオ"/>
          <w:noProof/>
          <w:color w:val="333333"/>
          <w:sz w:val="15"/>
          <w:szCs w:val="15"/>
        </w:rPr>
        <w:drawing>
          <wp:anchor distT="0" distB="0" distL="114300" distR="114300" simplePos="0" relativeHeight="251672064" behindDoc="0" locked="0" layoutInCell="1" allowOverlap="1" wp14:anchorId="76782389" wp14:editId="6AFCEC1A">
            <wp:simplePos x="0" y="0"/>
            <wp:positionH relativeFrom="column">
              <wp:posOffset>192359</wp:posOffset>
            </wp:positionH>
            <wp:positionV relativeFrom="paragraph">
              <wp:posOffset>12700</wp:posOffset>
            </wp:positionV>
            <wp:extent cx="834336" cy="1203325"/>
            <wp:effectExtent l="0" t="0" r="444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plar.co.jp/img/cms/book/original/978-4-591-11986-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36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7A35EC" w:rsidRPr="00C508EA">
        <w:rPr>
          <w:rFonts w:ascii="HG丸ｺﾞｼｯｸM-PRO" w:eastAsia="HG丸ｺﾞｼｯｸM-PRO" w:hAnsi="HG丸ｺﾞｼｯｸM-PRO"/>
          <w:noProof/>
          <w:color w:val="3E5796"/>
          <w:szCs w:val="18"/>
        </w:rPr>
        <w:drawing>
          <wp:anchor distT="0" distB="0" distL="114300" distR="114300" simplePos="0" relativeHeight="251644416" behindDoc="0" locked="0" layoutInCell="1" allowOverlap="1" wp14:anchorId="0A16C2E1" wp14:editId="03FA7EE3">
            <wp:simplePos x="0" y="0"/>
            <wp:positionH relativeFrom="column">
              <wp:posOffset>2868930</wp:posOffset>
            </wp:positionH>
            <wp:positionV relativeFrom="paragraph">
              <wp:posOffset>12065</wp:posOffset>
            </wp:positionV>
            <wp:extent cx="826770" cy="1186180"/>
            <wp:effectExtent l="0" t="0" r="0" b="0"/>
            <wp:wrapNone/>
            <wp:docPr id="32" name="図 3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ムーミン全集 新版(5) ムーミン谷の冬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F92" w:rsidRPr="00C508EA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8752" behindDoc="1" locked="0" layoutInCell="1" allowOverlap="1" wp14:anchorId="796A95E1" wp14:editId="3BE26B0F">
            <wp:simplePos x="0" y="0"/>
            <wp:positionH relativeFrom="column">
              <wp:posOffset>5249545</wp:posOffset>
            </wp:positionH>
            <wp:positionV relativeFrom="paragraph">
              <wp:posOffset>198120</wp:posOffset>
            </wp:positionV>
            <wp:extent cx="862330" cy="1103630"/>
            <wp:effectExtent l="0" t="0" r="0" b="127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87E9C" w14:textId="4E1739D8" w:rsidR="004E2C29" w:rsidRPr="00C508EA" w:rsidRDefault="004E2C29" w:rsidP="004E2C29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5BFF2338" w14:textId="6CF588FF" w:rsidR="004E2C29" w:rsidRPr="00C508EA" w:rsidRDefault="00762F92" w:rsidP="0088545E">
      <w:pPr>
        <w:jc w:val="left"/>
        <w:rPr>
          <w:rFonts w:ascii="HG丸ｺﾞｼｯｸM-PRO" w:eastAsia="HG丸ｺﾞｼｯｸM-PRO" w:hAnsi="HG丸ｺﾞｼｯｸM-PRO"/>
          <w:szCs w:val="18"/>
          <w:bdr w:val="single" w:sz="4" w:space="0" w:color="auto"/>
        </w:rPr>
      </w:pPr>
      <w:r w:rsidRPr="00C508EA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A65930" wp14:editId="7831F8CF">
                <wp:simplePos x="0" y="0"/>
                <wp:positionH relativeFrom="column">
                  <wp:posOffset>5198745</wp:posOffset>
                </wp:positionH>
                <wp:positionV relativeFrom="paragraph">
                  <wp:posOffset>48895</wp:posOffset>
                </wp:positionV>
                <wp:extent cx="899795" cy="4857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CA5E" w14:textId="77777777" w:rsidR="00720EBD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高</w:t>
                            </w: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0412F882" w14:textId="1BCF2352" w:rsidR="00720EBD" w:rsidRPr="005514F4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5930" id="テキスト ボックス 72" o:spid="_x0000_s1036" type="#_x0000_t202" style="position:absolute;margin-left:409.35pt;margin-top:3.85pt;width:70.8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" filled="f" stroked="f" strokeweight=".5pt">
                <v:textbox>
                  <w:txbxContent>
                    <w:p w14:paraId="748ACA5E" w14:textId="77777777" w:rsidR="00720EBD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高</w:t>
                      </w: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0412F882" w14:textId="1BCF2352" w:rsidR="00720EBD" w:rsidRPr="005514F4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509B818D" w14:textId="38BACD5F" w:rsidR="004E2C29" w:rsidRPr="00C508EA" w:rsidRDefault="004E2C29" w:rsidP="0088545E">
      <w:pPr>
        <w:jc w:val="left"/>
        <w:rPr>
          <w:rFonts w:ascii="HG丸ｺﾞｼｯｸM-PRO" w:eastAsia="HG丸ｺﾞｼｯｸM-PRO" w:hAnsi="HG丸ｺﾞｼｯｸM-PRO"/>
          <w:szCs w:val="18"/>
          <w:bdr w:val="single" w:sz="4" w:space="0" w:color="auto"/>
        </w:rPr>
      </w:pPr>
    </w:p>
    <w:p w14:paraId="5C4609B8" w14:textId="331F4C36" w:rsidR="004E2C29" w:rsidRPr="00C508EA" w:rsidRDefault="004E2C29" w:rsidP="0088545E">
      <w:pPr>
        <w:jc w:val="left"/>
        <w:rPr>
          <w:rFonts w:ascii="HG丸ｺﾞｼｯｸM-PRO" w:eastAsia="HG丸ｺﾞｼｯｸM-PRO" w:hAnsi="HG丸ｺﾞｼｯｸM-PRO"/>
          <w:szCs w:val="18"/>
          <w:bdr w:val="single" w:sz="4" w:space="0" w:color="auto"/>
        </w:rPr>
      </w:pPr>
    </w:p>
    <w:p w14:paraId="5B182EDC" w14:textId="464F5B5E" w:rsidR="004E2C29" w:rsidRPr="00C508EA" w:rsidRDefault="004E2C29" w:rsidP="0088545E">
      <w:pPr>
        <w:jc w:val="left"/>
        <w:rPr>
          <w:rFonts w:ascii="HG丸ｺﾞｼｯｸM-PRO" w:eastAsia="HG丸ｺﾞｼｯｸM-PRO" w:hAnsi="HG丸ｺﾞｼｯｸM-PRO"/>
          <w:szCs w:val="18"/>
          <w:bdr w:val="single" w:sz="4" w:space="0" w:color="auto"/>
        </w:rPr>
      </w:pPr>
    </w:p>
    <w:p w14:paraId="07756814" w14:textId="0C2A8F9D" w:rsidR="00246F54" w:rsidRDefault="009801D9" w:rsidP="000D20E9">
      <w:pPr>
        <w:ind w:firstLineChars="950" w:firstLine="209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0D20E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D5ADF" wp14:editId="30231FA7">
                <wp:simplePos x="0" y="0"/>
                <wp:positionH relativeFrom="column">
                  <wp:posOffset>-18176</wp:posOffset>
                </wp:positionH>
                <wp:positionV relativeFrom="paragraph">
                  <wp:posOffset>181033</wp:posOffset>
                </wp:positionV>
                <wp:extent cx="720090" cy="709930"/>
                <wp:effectExtent l="0" t="0" r="22860" b="109220"/>
                <wp:wrapNone/>
                <wp:docPr id="41" name="円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09930"/>
                        </a:xfrm>
                        <a:prstGeom prst="wedgeEllipseCallout">
                          <a:avLst>
                            <a:gd name="adj1" fmla="val 11123"/>
                            <a:gd name="adj2" fmla="val 62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F1CD" w14:textId="46448667" w:rsidR="00720EBD" w:rsidRPr="006A59D4" w:rsidRDefault="00720EBD" w:rsidP="006A59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59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知識の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D5A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1" o:spid="_x0000_s1037" type="#_x0000_t63" style="position:absolute;left:0;text-align:left;margin-left:-1.45pt;margin-top:14.25pt;width:56.7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" adj="13203,24300" filled="f" strokecolor="#1f4d78 [1604]" strokeweight="1pt">
                <v:textbox>
                  <w:txbxContent>
                    <w:p w14:paraId="1A69F1CD" w14:textId="46448667" w:rsidR="00720EBD" w:rsidRPr="006A59D4" w:rsidRDefault="00720EBD" w:rsidP="006A59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A59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知識の本</w:t>
                      </w:r>
                    </w:p>
                  </w:txbxContent>
                </v:textbox>
              </v:shape>
            </w:pict>
          </mc:Fallback>
        </mc:AlternateContent>
      </w:r>
    </w:p>
    <w:p w14:paraId="419637CF" w14:textId="171052CF" w:rsidR="00B467E5" w:rsidRPr="000D20E9" w:rsidRDefault="005D1988" w:rsidP="00AD0150">
      <w:pPr>
        <w:ind w:firstLineChars="850" w:firstLine="187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社会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◇『</w:t>
      </w:r>
      <w:r>
        <w:rPr>
          <w:rFonts w:ascii="HGP創英角ﾎﾟｯﾌﾟ体" w:eastAsia="HGP創英角ﾎﾟｯﾌﾟ体" w:hAnsi="HGP創英角ﾎﾟｯﾌﾟ体" w:hint="eastAsia"/>
          <w:sz w:val="22"/>
        </w:rPr>
        <w:t>おばあちゃんの小さかったとき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』</w:t>
      </w:r>
    </w:p>
    <w:p w14:paraId="6A80B7C0" w14:textId="5CEB6407" w:rsidR="008A5E3A" w:rsidRPr="002A60C7" w:rsidRDefault="00E61F0F" w:rsidP="001E01FE">
      <w:pPr>
        <w:ind w:left="2880" w:hangingChars="1600" w:hanging="2880"/>
        <w:jc w:val="left"/>
        <w:rPr>
          <w:rFonts w:asciiTheme="minorEastAsia" w:hAnsiTheme="minorEastAsia"/>
          <w:sz w:val="18"/>
        </w:rPr>
      </w:pPr>
      <w:r w:rsidRPr="005B145C">
        <w:rPr>
          <w:rFonts w:ascii="HG丸ｺﾞｼｯｸM-PRO" w:eastAsia="HG丸ｺﾞｼｯｸM-PRO" w:hAnsi="HG丸ｺﾞｼｯｸM-PRO"/>
          <w:sz w:val="18"/>
          <w:szCs w:val="18"/>
        </w:rPr>
        <w:t xml:space="preserve">                              </w:t>
      </w:r>
      <w:r w:rsidR="005D1988">
        <w:rPr>
          <w:rFonts w:asciiTheme="minorEastAsia" w:hAnsiTheme="minorEastAsia" w:hint="eastAsia"/>
          <w:sz w:val="18"/>
        </w:rPr>
        <w:t>おちとよこ</w:t>
      </w:r>
      <w:r w:rsidR="00EC00E6" w:rsidRPr="00EC00E6">
        <w:rPr>
          <w:rFonts w:asciiTheme="minorEastAsia" w:hAnsiTheme="minorEastAsia" w:hint="eastAsia"/>
          <w:sz w:val="18"/>
        </w:rPr>
        <w:t>/</w:t>
      </w:r>
      <w:r w:rsidR="005D1988">
        <w:rPr>
          <w:rFonts w:asciiTheme="minorEastAsia" w:hAnsiTheme="minorEastAsia" w:hint="eastAsia"/>
          <w:sz w:val="18"/>
        </w:rPr>
        <w:t>文</w:t>
      </w:r>
      <w:r w:rsidR="00BA7B66">
        <w:rPr>
          <w:rFonts w:asciiTheme="minorEastAsia" w:hAnsiTheme="minorEastAsia" w:hint="eastAsia"/>
          <w:sz w:val="18"/>
        </w:rPr>
        <w:t>、</w:t>
      </w:r>
      <w:r w:rsidR="005D1988">
        <w:rPr>
          <w:rFonts w:asciiTheme="minorEastAsia" w:hAnsiTheme="minorEastAsia" w:hint="eastAsia"/>
          <w:sz w:val="18"/>
        </w:rPr>
        <w:t>ながたはるみ</w:t>
      </w:r>
      <w:r w:rsidR="00EC00E6" w:rsidRPr="00EC00E6">
        <w:rPr>
          <w:rFonts w:asciiTheme="minorEastAsia" w:hAnsiTheme="minorEastAsia" w:hint="eastAsia"/>
          <w:sz w:val="18"/>
        </w:rPr>
        <w:t>/</w:t>
      </w:r>
      <w:r w:rsidR="005D1988">
        <w:rPr>
          <w:rFonts w:asciiTheme="minorEastAsia" w:hAnsiTheme="minorEastAsia" w:hint="eastAsia"/>
          <w:sz w:val="18"/>
        </w:rPr>
        <w:t>絵</w:t>
      </w:r>
      <w:r w:rsidR="00EC00E6" w:rsidRPr="00EC00E6">
        <w:rPr>
          <w:rFonts w:asciiTheme="minorEastAsia" w:hAnsiTheme="minorEastAsia" w:hint="eastAsia"/>
          <w:sz w:val="18"/>
        </w:rPr>
        <w:t xml:space="preserve">  </w:t>
      </w:r>
      <w:r w:rsidR="005D1988">
        <w:rPr>
          <w:rFonts w:asciiTheme="minorEastAsia" w:hAnsiTheme="minorEastAsia" w:hint="eastAsia"/>
          <w:sz w:val="18"/>
        </w:rPr>
        <w:t>福音館書店</w:t>
      </w:r>
      <w:r w:rsidR="00EC00E6" w:rsidRPr="00EC00E6">
        <w:rPr>
          <w:rFonts w:asciiTheme="minorEastAsia" w:hAnsiTheme="minorEastAsia" w:hint="eastAsia"/>
          <w:sz w:val="18"/>
        </w:rPr>
        <w:t xml:space="preserve">　</w:t>
      </w:r>
      <w:r w:rsidR="005D1988">
        <w:rPr>
          <w:rFonts w:asciiTheme="minorEastAsia" w:hAnsiTheme="minorEastAsia" w:hint="eastAsia"/>
          <w:sz w:val="18"/>
        </w:rPr>
        <w:t>20</w:t>
      </w:r>
      <w:r w:rsidR="005D1988">
        <w:rPr>
          <w:rFonts w:asciiTheme="minorEastAsia" w:hAnsiTheme="minorEastAsia"/>
          <w:sz w:val="18"/>
        </w:rPr>
        <w:t>19</w:t>
      </w:r>
      <w:r w:rsidR="005D1988">
        <w:rPr>
          <w:rFonts w:asciiTheme="minorEastAsia" w:hAnsiTheme="minorEastAsia" w:hint="eastAsia"/>
          <w:sz w:val="18"/>
        </w:rPr>
        <w:t>.9</w:t>
      </w:r>
      <w:r w:rsidR="00D04C3A" w:rsidRPr="002A60C7">
        <w:rPr>
          <w:rFonts w:asciiTheme="minorEastAsia" w:hAnsiTheme="minorEastAsia"/>
          <w:sz w:val="18"/>
        </w:rPr>
        <w:t>（</w:t>
      </w:r>
      <w:r w:rsidR="00EC00E6">
        <w:rPr>
          <w:rFonts w:asciiTheme="minorEastAsia" w:hAnsiTheme="minorEastAsia" w:hint="eastAsia"/>
          <w:sz w:val="18"/>
        </w:rPr>
        <w:t>低</w:t>
      </w:r>
      <w:r w:rsidR="00353071" w:rsidRPr="002A60C7">
        <w:rPr>
          <w:rFonts w:asciiTheme="minorEastAsia" w:hAnsiTheme="minorEastAsia"/>
          <w:sz w:val="18"/>
        </w:rPr>
        <w:t>学年～）</w:t>
      </w:r>
    </w:p>
    <w:p w14:paraId="094409B9" w14:textId="1BE04E3E" w:rsidR="00FB47C6" w:rsidRDefault="008554B8" w:rsidP="00AD0150">
      <w:pPr>
        <w:ind w:firstLineChars="1050" w:firstLine="189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5B145C">
        <w:rPr>
          <w:rFonts w:ascii="HG丸ｺﾞｼｯｸM-PRO" w:eastAsia="HG丸ｺﾞｼｯｸM-PRO" w:hAnsi="HG丸ｺﾞｼｯｸM-PRO" w:hint="eastAsia"/>
          <w:noProof/>
          <w:kern w:val="0"/>
          <w:sz w:val="18"/>
          <w:szCs w:val="18"/>
        </w:rPr>
        <w:drawing>
          <wp:anchor distT="0" distB="0" distL="114300" distR="114300" simplePos="0" relativeHeight="251645440" behindDoc="0" locked="0" layoutInCell="1" allowOverlap="1" wp14:anchorId="139CD1F8" wp14:editId="4E820649">
            <wp:simplePos x="0" y="0"/>
            <wp:positionH relativeFrom="column">
              <wp:posOffset>598805</wp:posOffset>
            </wp:positionH>
            <wp:positionV relativeFrom="paragraph">
              <wp:posOffset>200025</wp:posOffset>
            </wp:positionV>
            <wp:extent cx="381000" cy="381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_manpu08_kiduk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EC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自然</w:t>
      </w:r>
      <w:r w:rsidR="00FB47C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FB47C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871AEC">
        <w:rPr>
          <w:rFonts w:ascii="HGP創英角ﾎﾟｯﾌﾟ体" w:eastAsia="HGP創英角ﾎﾟｯﾌﾟ体" w:hAnsi="HGP創英角ﾎﾟｯﾌﾟ体" w:hint="eastAsia"/>
          <w:kern w:val="0"/>
          <w:sz w:val="22"/>
        </w:rPr>
        <w:t>よむプラネタリウム　春の星空案内</w:t>
      </w:r>
      <w:r w:rsidR="00FB47C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1235B9A1" w14:textId="2CD253EC" w:rsidR="00FB47C6" w:rsidRPr="002A60C7" w:rsidRDefault="00871AEC" w:rsidP="00AD0150">
      <w:pPr>
        <w:ind w:firstLineChars="1500" w:firstLine="2700"/>
        <w:jc w:val="left"/>
        <w:rPr>
          <w:rFonts w:asciiTheme="minorEastAsia" w:hAnsiTheme="minorEastAsia"/>
          <w:kern w:val="0"/>
          <w:sz w:val="14"/>
          <w:szCs w:val="18"/>
        </w:rPr>
      </w:pPr>
      <w:r>
        <w:rPr>
          <w:rFonts w:asciiTheme="minorEastAsia" w:hAnsiTheme="minorEastAsia" w:hint="eastAsia"/>
          <w:sz w:val="18"/>
        </w:rPr>
        <w:t>野崎洋子</w:t>
      </w:r>
      <w:r w:rsidR="00FB47C6" w:rsidRPr="002A60C7">
        <w:rPr>
          <w:rFonts w:asciiTheme="minorEastAsia" w:hAnsiTheme="minorEastAsia" w:hint="eastAsia"/>
          <w:sz w:val="18"/>
        </w:rPr>
        <w:t>/</w:t>
      </w:r>
      <w:r>
        <w:rPr>
          <w:rFonts w:asciiTheme="minorEastAsia" w:hAnsiTheme="minorEastAsia" w:hint="eastAsia"/>
          <w:sz w:val="18"/>
        </w:rPr>
        <w:t>文、中西昭雄/写真</w:t>
      </w:r>
      <w:r w:rsidR="00FB47C6" w:rsidRPr="002A60C7"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 w:hint="eastAsia"/>
          <w:sz w:val="18"/>
        </w:rPr>
        <w:t>アリス館</w:t>
      </w:r>
      <w:r w:rsidR="00FB47C6" w:rsidRPr="002A60C7">
        <w:rPr>
          <w:rFonts w:asciiTheme="minorEastAsia" w:hAnsiTheme="minorEastAsia" w:hint="eastAsia"/>
          <w:sz w:val="18"/>
        </w:rPr>
        <w:t xml:space="preserve">　20</w:t>
      </w:r>
      <w:r>
        <w:rPr>
          <w:rFonts w:asciiTheme="minorEastAsia" w:hAnsiTheme="minorEastAsia"/>
          <w:sz w:val="18"/>
        </w:rPr>
        <w:t>17</w:t>
      </w:r>
      <w:r w:rsidR="00FB47C6" w:rsidRPr="002A60C7">
        <w:rPr>
          <w:rFonts w:asciiTheme="minorEastAsia" w:hAnsiTheme="minorEastAsia" w:hint="eastAsia"/>
          <w:sz w:val="18"/>
        </w:rPr>
        <w:t>.</w:t>
      </w:r>
      <w:r>
        <w:rPr>
          <w:rFonts w:asciiTheme="minorEastAsia" w:hAnsiTheme="minorEastAsia"/>
          <w:sz w:val="18"/>
        </w:rPr>
        <w:t>2</w:t>
      </w:r>
      <w:r w:rsidR="00FB47C6" w:rsidRPr="002A60C7">
        <w:rPr>
          <w:rFonts w:asciiTheme="minorEastAsia" w:hAnsiTheme="minorEastAsia"/>
          <w:sz w:val="18"/>
        </w:rPr>
        <w:t>（</w:t>
      </w:r>
      <w:r w:rsidR="00FB47C6" w:rsidRPr="002A60C7">
        <w:rPr>
          <w:rFonts w:asciiTheme="minorEastAsia" w:hAnsiTheme="minorEastAsia" w:hint="eastAsia"/>
          <w:sz w:val="18"/>
        </w:rPr>
        <w:t>中</w:t>
      </w:r>
      <w:r w:rsidR="00FB47C6" w:rsidRPr="002A60C7">
        <w:rPr>
          <w:rFonts w:asciiTheme="minorEastAsia" w:hAnsiTheme="minorEastAsia"/>
          <w:sz w:val="18"/>
        </w:rPr>
        <w:t>学年～）</w:t>
      </w:r>
    </w:p>
    <w:p w14:paraId="0BDB7A36" w14:textId="6E456FBA" w:rsidR="00950AAE" w:rsidRPr="000D20E9" w:rsidRDefault="009801D9" w:rsidP="00714B36">
      <w:pPr>
        <w:ind w:firstLineChars="900" w:firstLine="1620"/>
        <w:jc w:val="left"/>
        <w:rPr>
          <w:rFonts w:ascii="HG丸ｺﾞｼｯｸM-PRO" w:eastAsia="HG丸ｺﾞｼｯｸM-PRO" w:hAnsi="HG丸ｺﾞｼｯｸM-PRO"/>
          <w:sz w:val="22"/>
        </w:rPr>
      </w:pPr>
      <w:r w:rsidRPr="002A60C7">
        <w:rPr>
          <w:rFonts w:asciiTheme="minorEastAsia" w:hAnsiTheme="minorEastAsia" w:hint="eastAsia"/>
          <w:noProof/>
          <w:kern w:val="0"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22FD8E00" wp14:editId="192BC5B2">
            <wp:simplePos x="0" y="0"/>
            <wp:positionH relativeFrom="column">
              <wp:posOffset>278130</wp:posOffset>
            </wp:positionH>
            <wp:positionV relativeFrom="paragraph">
              <wp:posOffset>5281</wp:posOffset>
            </wp:positionV>
            <wp:extent cx="701040" cy="780013"/>
            <wp:effectExtent l="0" t="0" r="381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8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15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  <w:r w:rsidR="00582DB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芸術</w:t>
      </w:r>
      <w:r w:rsidR="0073703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661D23">
        <w:rPr>
          <w:rFonts w:ascii="HGP創英角ﾎﾟｯﾌﾟ体" w:eastAsia="HGP創英角ﾎﾟｯﾌﾟ体" w:hAnsi="HGP創英角ﾎﾟｯﾌﾟ体" w:hint="eastAsia"/>
          <w:kern w:val="0"/>
          <w:sz w:val="22"/>
        </w:rPr>
        <w:t>花・木の実・藍・野菜・葉っぱのかんたん染めもの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68E4FF7A" w14:textId="33EF1AF0" w:rsidR="00AD0150" w:rsidRDefault="00950AAE" w:rsidP="004F7699">
      <w:pPr>
        <w:jc w:val="left"/>
        <w:rPr>
          <w:rFonts w:asciiTheme="minorEastAsia" w:hAnsiTheme="minorEastAsia"/>
          <w:sz w:val="18"/>
          <w:lang w:eastAsia="zh-CN"/>
        </w:rPr>
      </w:pPr>
      <w:r w:rsidRPr="005B145C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AD015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                   </w:t>
      </w:r>
      <w:r w:rsidR="00661D23">
        <w:rPr>
          <w:rFonts w:asciiTheme="minorEastAsia" w:hAnsiTheme="minorEastAsia" w:hint="eastAsia"/>
          <w:sz w:val="18"/>
          <w:lang w:eastAsia="zh-CN"/>
        </w:rPr>
        <w:t>春田香歩/著　偕成社　2018.11</w:t>
      </w:r>
      <w:r w:rsidR="00661D23" w:rsidRPr="002A60C7">
        <w:rPr>
          <w:rFonts w:asciiTheme="minorEastAsia" w:hAnsiTheme="minorEastAsia"/>
          <w:sz w:val="18"/>
          <w:lang w:eastAsia="zh-CN"/>
        </w:rPr>
        <w:t>（</w:t>
      </w:r>
      <w:r w:rsidR="00661D23">
        <w:rPr>
          <w:rFonts w:asciiTheme="minorEastAsia" w:hAnsiTheme="minorEastAsia" w:hint="eastAsia"/>
          <w:sz w:val="18"/>
          <w:lang w:eastAsia="zh-CN"/>
        </w:rPr>
        <w:t>中</w:t>
      </w:r>
      <w:r w:rsidR="00661D23" w:rsidRPr="002A60C7">
        <w:rPr>
          <w:rFonts w:asciiTheme="minorEastAsia" w:hAnsiTheme="minorEastAsia"/>
          <w:sz w:val="18"/>
          <w:lang w:eastAsia="zh-CN"/>
        </w:rPr>
        <w:t>学年～）</w:t>
      </w:r>
    </w:p>
    <w:p w14:paraId="0458D4D5" w14:textId="4183B69C" w:rsidR="00737036" w:rsidRPr="000D20E9" w:rsidRDefault="00473F19" w:rsidP="00661D23">
      <w:pPr>
        <w:ind w:firstLineChars="850" w:firstLine="187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環境</w:t>
      </w:r>
      <w:r w:rsidR="0073703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>
        <w:rPr>
          <w:rFonts w:ascii="HGP創英角ﾎﾟｯﾌﾟ体" w:eastAsia="HGP創英角ﾎﾟｯﾌﾟ体" w:hAnsi="HGP創英角ﾎﾟｯﾌﾟ体" w:cs="Lucida Sans Unicode" w:hint="eastAsia"/>
          <w:color w:val="000000"/>
          <w:sz w:val="22"/>
        </w:rPr>
        <w:t>身近でできるSDGsエシカル消費</w:t>
      </w:r>
      <w:r w:rsidR="009F5D36" w:rsidRPr="009F5D36">
        <w:rPr>
          <w:rFonts w:ascii="HGP創英角ﾎﾟｯﾌﾟ体" w:eastAsia="HGP創英角ﾎﾟｯﾌﾟ体" w:hAnsi="HGP創英角ﾎﾟｯﾌﾟ体" w:cs="Lucida Sans Unicode" w:hint="eastAsia"/>
          <w:color w:val="000000"/>
        </w:rPr>
        <w:t xml:space="preserve">  </w:t>
      </w:r>
      <w:r w:rsidR="0073719D">
        <w:rPr>
          <w:rFonts w:ascii="HGP創英角ﾎﾟｯﾌﾟ体" w:eastAsia="HGP創英角ﾎﾟｯﾌﾟ体" w:hAnsi="HGP創英角ﾎﾟｯﾌﾟ体" w:cs="Lucida Sans Unicode" w:hint="eastAsia"/>
          <w:color w:val="000000"/>
          <w:sz w:val="22"/>
        </w:rPr>
        <w:t>①</w:t>
      </w:r>
      <w:r w:rsidRPr="009F5D36">
        <w:rPr>
          <w:rFonts w:ascii="HGP創英角ﾎﾟｯﾌﾟ体" w:eastAsia="HGP創英角ﾎﾟｯﾌﾟ体" w:hAnsi="HGP創英角ﾎﾟｯﾌﾟ体" w:cs="Lucida Sans Unicode" w:hint="eastAsia"/>
          <w:color w:val="000000"/>
          <w:sz w:val="14"/>
        </w:rPr>
        <w:t xml:space="preserve"> </w:t>
      </w:r>
      <w:r>
        <w:rPr>
          <w:rFonts w:ascii="HGP創英角ﾎﾟｯﾌﾟ体" w:eastAsia="HGP創英角ﾎﾟｯﾌﾟ体" w:hAnsi="HGP創英角ﾎﾟｯﾌﾟ体" w:cs="Lucida Sans Unicode" w:hint="eastAsia"/>
          <w:color w:val="000000"/>
          <w:sz w:val="22"/>
        </w:rPr>
        <w:t>エシカル消費ってなに？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5EE9AE9E" w14:textId="442896F0" w:rsidR="00737036" w:rsidRDefault="00737036" w:rsidP="00737036">
      <w:pPr>
        <w:jc w:val="left"/>
        <w:rPr>
          <w:rFonts w:asciiTheme="minorEastAsia" w:hAnsiTheme="minorEastAsia"/>
          <w:sz w:val="18"/>
        </w:rPr>
      </w:pPr>
      <w:r w:rsidRPr="005B145C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　　　　　　　　　　　　　　</w:t>
      </w:r>
      <w:r w:rsidR="00473F19">
        <w:rPr>
          <w:rFonts w:asciiTheme="minorEastAsia" w:hAnsiTheme="minorEastAsia" w:hint="eastAsia"/>
          <w:kern w:val="0"/>
          <w:sz w:val="18"/>
          <w:szCs w:val="18"/>
        </w:rPr>
        <w:t>山本良一/監修</w:t>
      </w:r>
      <w:r w:rsidR="0073719D">
        <w:rPr>
          <w:rFonts w:asciiTheme="minorEastAsia" w:hAnsiTheme="minorEastAsia" w:hint="eastAsia"/>
          <w:kern w:val="0"/>
          <w:sz w:val="18"/>
          <w:szCs w:val="18"/>
        </w:rPr>
        <w:t xml:space="preserve">、三輪昭子/著　</w:t>
      </w:r>
      <w:r w:rsidR="00473F19">
        <w:rPr>
          <w:rFonts w:asciiTheme="minorEastAsia" w:hAnsiTheme="minorEastAsia" w:hint="eastAsia"/>
          <w:sz w:val="18"/>
        </w:rPr>
        <w:t>さ・え・ら書房</w:t>
      </w:r>
      <w:r w:rsidRPr="002A60C7">
        <w:rPr>
          <w:rFonts w:asciiTheme="minorEastAsia" w:hAnsiTheme="minorEastAsia" w:hint="eastAsia"/>
          <w:sz w:val="18"/>
        </w:rPr>
        <w:t xml:space="preserve">　</w:t>
      </w:r>
      <w:r w:rsidR="00D04C3A" w:rsidRPr="002A60C7">
        <w:rPr>
          <w:rFonts w:asciiTheme="minorEastAsia" w:hAnsiTheme="minorEastAsia" w:hint="eastAsia"/>
          <w:sz w:val="18"/>
        </w:rPr>
        <w:t>201</w:t>
      </w:r>
      <w:r w:rsidR="0028191D">
        <w:rPr>
          <w:rFonts w:asciiTheme="minorEastAsia" w:hAnsiTheme="minorEastAsia"/>
          <w:sz w:val="18"/>
        </w:rPr>
        <w:t>9</w:t>
      </w:r>
      <w:r w:rsidR="00473F19">
        <w:rPr>
          <w:rFonts w:asciiTheme="minorEastAsia" w:hAnsiTheme="minorEastAsia" w:hint="eastAsia"/>
          <w:sz w:val="18"/>
        </w:rPr>
        <w:t>.</w:t>
      </w:r>
      <w:r w:rsidR="00473F19">
        <w:rPr>
          <w:rFonts w:asciiTheme="minorEastAsia" w:hAnsiTheme="minorEastAsia"/>
          <w:sz w:val="18"/>
        </w:rPr>
        <w:t>3</w:t>
      </w:r>
      <w:r w:rsidRPr="002A60C7">
        <w:rPr>
          <w:rFonts w:asciiTheme="minorEastAsia" w:hAnsiTheme="minorEastAsia"/>
          <w:sz w:val="18"/>
        </w:rPr>
        <w:t>（</w:t>
      </w:r>
      <w:r w:rsidR="00FB47C6" w:rsidRPr="002A60C7">
        <w:rPr>
          <w:rFonts w:asciiTheme="minorEastAsia" w:hAnsiTheme="minorEastAsia" w:hint="eastAsia"/>
          <w:sz w:val="18"/>
        </w:rPr>
        <w:t>高</w:t>
      </w:r>
      <w:r w:rsidRPr="002A60C7">
        <w:rPr>
          <w:rFonts w:asciiTheme="minorEastAsia" w:hAnsiTheme="minorEastAsia"/>
          <w:sz w:val="18"/>
        </w:rPr>
        <w:t>学年～）</w:t>
      </w:r>
    </w:p>
    <w:p w14:paraId="557693C6" w14:textId="77777777" w:rsidR="00661D23" w:rsidRPr="002A60C7" w:rsidRDefault="00661D23" w:rsidP="00737036">
      <w:pPr>
        <w:jc w:val="left"/>
        <w:rPr>
          <w:rFonts w:asciiTheme="minorEastAsia" w:hAnsiTheme="minorEastAsia"/>
          <w:kern w:val="0"/>
          <w:sz w:val="18"/>
          <w:szCs w:val="18"/>
        </w:rPr>
      </w:pPr>
    </w:p>
    <w:p w14:paraId="644E8BDA" w14:textId="68864F07" w:rsidR="000E7F65" w:rsidRPr="00B75250" w:rsidRDefault="00DD4719" w:rsidP="00910575">
      <w:pPr>
        <w:ind w:firstLineChars="900" w:firstLine="19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w:drawing>
          <wp:anchor distT="0" distB="0" distL="114300" distR="114300" simplePos="0" relativeHeight="251647488" behindDoc="0" locked="0" layoutInCell="1" allowOverlap="1" wp14:anchorId="15CFC349" wp14:editId="16F21697">
            <wp:simplePos x="0" y="0"/>
            <wp:positionH relativeFrom="column">
              <wp:posOffset>2910840</wp:posOffset>
            </wp:positionH>
            <wp:positionV relativeFrom="paragraph">
              <wp:posOffset>102870</wp:posOffset>
            </wp:positionV>
            <wp:extent cx="243840" cy="342265"/>
            <wp:effectExtent l="0" t="0" r="3810" b="63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E1"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49536" behindDoc="1" locked="0" layoutInCell="1" allowOverlap="1" wp14:anchorId="73791E05" wp14:editId="60594E22">
            <wp:simplePos x="0" y="0"/>
            <wp:positionH relativeFrom="margin">
              <wp:posOffset>-769620</wp:posOffset>
            </wp:positionH>
            <wp:positionV relativeFrom="paragraph">
              <wp:posOffset>-302895</wp:posOffset>
            </wp:positionV>
            <wp:extent cx="7378700" cy="7458075"/>
            <wp:effectExtent l="0" t="0" r="0" b="0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看板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899" b="97468" l="9843" r="89961">
                                  <a14:backgroundMark x1="37402" y1="2785" x2="37402" y2="27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E2"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68992" behindDoc="1" locked="0" layoutInCell="1" allowOverlap="1" wp14:anchorId="35464527" wp14:editId="5D175FCB">
            <wp:simplePos x="0" y="0"/>
            <wp:positionH relativeFrom="column">
              <wp:posOffset>-40640</wp:posOffset>
            </wp:positionH>
            <wp:positionV relativeFrom="paragraph">
              <wp:posOffset>11430</wp:posOffset>
            </wp:positionV>
            <wp:extent cx="1564640" cy="871220"/>
            <wp:effectExtent l="0" t="57150" r="0" b="1193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nban_himo1_spr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9285">
                      <a:off x="0" y="0"/>
                      <a:ext cx="15646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AE" w:rsidRPr="005B145C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</w:t>
      </w:r>
      <w:r w:rsidR="00737036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</w:t>
      </w:r>
      <w:r w:rsidR="007F0824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 </w:t>
      </w:r>
      <w:r w:rsidR="000E7F65" w:rsidRPr="00B7525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581784" w14:textId="15A64B9F" w:rsidR="000E7F65" w:rsidRPr="00B75250" w:rsidRDefault="00DD4719" w:rsidP="000E7F65">
      <w:pPr>
        <w:ind w:firstLineChars="900" w:firstLine="189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94B29AE" wp14:editId="64C2C8BC">
                <wp:simplePos x="0" y="0"/>
                <wp:positionH relativeFrom="column">
                  <wp:posOffset>516255</wp:posOffset>
                </wp:positionH>
                <wp:positionV relativeFrom="paragraph">
                  <wp:posOffset>137160</wp:posOffset>
                </wp:positionV>
                <wp:extent cx="4842510" cy="2390775"/>
                <wp:effectExtent l="0" t="0" r="15240" b="28575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2390775"/>
                        </a:xfrm>
                        <a:prstGeom prst="foldedCorner">
                          <a:avLst>
                            <a:gd name="adj" fmla="val 5236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6461A2C4" w14:textId="64AC8462" w:rsidR="000E7F65" w:rsidRPr="00481757" w:rsidRDefault="000E7F65" w:rsidP="00C51E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◎</w:t>
                            </w:r>
                            <w:r w:rsidR="00284BC2" w:rsidRPr="00481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トピック</w:t>
                            </w:r>
                            <w:r w:rsidR="00284BC2" w:rsidRPr="00481757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u w:val="single"/>
                              </w:rPr>
                              <w:t>資料</w:t>
                            </w:r>
                            <w:r w:rsidR="00284BC2" w:rsidRPr="00481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：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植物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◎</w:t>
                            </w:r>
                          </w:p>
                          <w:p w14:paraId="2CD9A73D" w14:textId="07EE7571" w:rsidR="00473F19" w:rsidRDefault="00261461" w:rsidP="00C51E81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寒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冬が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ぎた春。周りには、きれいに</w:t>
                            </w:r>
                            <w:r w:rsidR="00473F1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咲き始めた</w:t>
                            </w:r>
                            <w:r w:rsidR="00473F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花</w:t>
                            </w:r>
                            <w:r w:rsidR="00473F1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や、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473F1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葉が</w:t>
                            </w:r>
                            <w:r w:rsidR="00BA11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しっかりと</w:t>
                            </w:r>
                            <w:r w:rsidR="00BA119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茂</w:t>
                            </w:r>
                            <w:r w:rsidR="00BA11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った</w:t>
                            </w:r>
                            <w:r w:rsidR="00B139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植物</w:t>
                            </w:r>
                            <w:r w:rsidR="00473F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が</w:t>
                            </w:r>
                            <w:r w:rsidR="00473F1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ある</w:t>
                            </w:r>
                            <w:r w:rsidR="00473F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と思います</w:t>
                            </w:r>
                            <w:r w:rsidR="00473F1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。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イラスト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や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写真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で</w:t>
                            </w:r>
                            <w:r w:rsidR="00473F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わかりやすく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解説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された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本を</w:t>
                            </w:r>
                            <w:r w:rsidR="004215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お子さん</w:t>
                            </w:r>
                            <w:r w:rsidR="004215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一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に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読み</w:t>
                            </w:r>
                            <w:r w:rsidR="00473F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ながら</w:t>
                            </w:r>
                            <w:r w:rsidR="0061364C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8043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じっくり観察</w:t>
                            </w:r>
                            <w:r w:rsidR="00A70EEE"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し</w:t>
                            </w:r>
                            <w:r w:rsidR="005B01EE"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てみ</w:t>
                            </w:r>
                            <w:r w:rsidR="00473F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ては</w:t>
                            </w:r>
                            <w:r w:rsidR="004215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いかがでしょうか</w:t>
                            </w:r>
                            <w:r w:rsidR="004215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0FAE2417" w14:textId="36872E58" w:rsidR="00975BBA" w:rsidRPr="00481757" w:rsidRDefault="0061364C" w:rsidP="00C51E81">
                            <w:pPr>
                              <w:ind w:firstLineChars="600" w:firstLine="1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◇</w:t>
                            </w:r>
                            <w:r w:rsidR="00284BC2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『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さくら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研究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ノート</w:t>
                            </w:r>
                            <w:r w:rsidR="00284BC2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』</w:t>
                            </w:r>
                          </w:p>
                          <w:p w14:paraId="111294EC" w14:textId="0CA6834F" w:rsidR="000E7F65" w:rsidRPr="00481757" w:rsidRDefault="00741056" w:rsidP="00C51E81">
                            <w:pPr>
                              <w:ind w:firstLineChars="900" w:firstLine="1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近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文弘</w:t>
                            </w:r>
                            <w:r w:rsidR="00E352D8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/</w:t>
                            </w:r>
                            <w:r w:rsid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大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八生/絵</w:t>
                            </w:r>
                            <w:r w:rsidR="00E352D8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偕成社</w:t>
                            </w:r>
                            <w:r w:rsid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2017.3</w:t>
                            </w:r>
                          </w:p>
                          <w:p w14:paraId="6FBC5BB3" w14:textId="646F839C" w:rsidR="00E352D8" w:rsidRPr="00481757" w:rsidRDefault="00741056" w:rsidP="00C51E81">
                            <w:pPr>
                              <w:ind w:firstLineChars="900" w:firstLine="1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桜のことがわかりやすいイラ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描か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415E8E0C" w14:textId="26A3474B" w:rsidR="00975BBA" w:rsidRPr="00481757" w:rsidRDefault="0061364C" w:rsidP="00C51E81">
                            <w:pPr>
                              <w:ind w:firstLineChars="600" w:firstLine="1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◇</w:t>
                            </w:r>
                            <w:r w:rsidR="00620F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『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ようこそ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！葉っぱ</w:t>
                            </w:r>
                            <w:r w:rsidR="007410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科学館</w:t>
                            </w:r>
                            <w:r w:rsidR="00E352D8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』</w:t>
                            </w:r>
                          </w:p>
                          <w:p w14:paraId="5E58EBCB" w14:textId="2553C16C" w:rsidR="00E352D8" w:rsidRPr="00481757" w:rsidRDefault="00741056" w:rsidP="00C51E81">
                            <w:pPr>
                              <w:ind w:firstLineChars="900" w:firstLine="1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多田多恵子</w:t>
                            </w:r>
                            <w:r w:rsidR="00E352D8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写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・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46D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少年写真新聞社</w:t>
                            </w:r>
                            <w:r w:rsidR="00D46D3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2019.1</w:t>
                            </w:r>
                          </w:p>
                          <w:p w14:paraId="26FFDE9E" w14:textId="5B937D3C" w:rsidR="000E7F65" w:rsidRPr="00A252DA" w:rsidRDefault="00741056" w:rsidP="00C51E81">
                            <w:pPr>
                              <w:jc w:val="left"/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 xml:space="preserve">　　　　　　　　葉っぱの仕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みがくわしい写真と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紹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されています。</w:t>
                            </w:r>
                          </w:p>
                          <w:p w14:paraId="410C0A52" w14:textId="77777777" w:rsidR="000E7F65" w:rsidRPr="00741056" w:rsidRDefault="000E7F65" w:rsidP="00C51E81">
                            <w:pPr>
                              <w:jc w:val="left"/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B29A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12" o:spid="_x0000_s1038" type="#_x0000_t65" style="position:absolute;left:0;text-align:left;margin-left:40.65pt;margin-top:10.8pt;width:381.3pt;height:188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" adj="20469" fillcolor="window" strokecolor="#4472c4" strokeweight="1.5pt">
                <v:textbox>
                  <w:txbxContent>
                    <w:p w14:paraId="6461A2C4" w14:textId="64AC8462" w:rsidR="000E7F65" w:rsidRPr="00481757" w:rsidRDefault="000E7F65" w:rsidP="00C51E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u w:val="single"/>
                        </w:rPr>
                      </w:pP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◎</w:t>
                      </w:r>
                      <w:r w:rsidR="00284BC2" w:rsidRPr="0048175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トピック</w:t>
                      </w:r>
                      <w:r w:rsidR="00284BC2" w:rsidRPr="00481757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u w:val="single"/>
                        </w:rPr>
                        <w:t>資料</w:t>
                      </w:r>
                      <w:r w:rsidR="00284BC2" w:rsidRPr="0048175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：</w:t>
                      </w:r>
                      <w:r w:rsidR="00741056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植物</w:t>
                      </w: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◎</w:t>
                      </w:r>
                    </w:p>
                    <w:p w14:paraId="2CD9A73D" w14:textId="07EE7571" w:rsidR="00473F19" w:rsidRDefault="00261461" w:rsidP="00C51E81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寒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冬が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ぎた春。周りには、きれいに</w:t>
                      </w:r>
                      <w:r w:rsidR="00473F19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咲き始めた</w:t>
                      </w:r>
                      <w:r w:rsidR="00473F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花</w:t>
                      </w:r>
                      <w:r w:rsidR="00473F19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や、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の</w:t>
                      </w:r>
                      <w:r w:rsidR="00473F19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葉が</w:t>
                      </w:r>
                      <w:r w:rsidR="00BA119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しっかりと</w:t>
                      </w:r>
                      <w:r w:rsidR="00BA119F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茂</w:t>
                      </w:r>
                      <w:r w:rsidR="00BA119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った</w:t>
                      </w:r>
                      <w:r w:rsidR="00B139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植物</w:t>
                      </w:r>
                      <w:r w:rsidR="00473F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が</w:t>
                      </w:r>
                      <w:r w:rsidR="00473F19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ある</w:t>
                      </w:r>
                      <w:r w:rsidR="00473F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と思います</w:t>
                      </w:r>
                      <w:r w:rsidR="00473F19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。</w:t>
                      </w:r>
                      <w:r w:rsidR="007410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イラスト</w:t>
                      </w:r>
                      <w:r w:rsidR="0074105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や</w:t>
                      </w:r>
                      <w:r w:rsidR="007410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写真</w:t>
                      </w:r>
                      <w:r w:rsidR="0074105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で</w:t>
                      </w:r>
                      <w:r w:rsidR="00473F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わかりやすく</w:t>
                      </w:r>
                      <w:r w:rsidR="0074105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解説</w:t>
                      </w:r>
                      <w:r w:rsidR="007410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された</w:t>
                      </w:r>
                      <w:r w:rsidR="0074105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本を</w:t>
                      </w:r>
                      <w:r w:rsidR="004215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お子さん</w:t>
                      </w:r>
                      <w:r w:rsidR="004215F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一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に</w:t>
                      </w:r>
                      <w:r w:rsidR="007410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読み</w:t>
                      </w:r>
                      <w:r w:rsidR="00473F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ながら</w:t>
                      </w:r>
                      <w:r w:rsidR="0061364C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 w:rsidR="008043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じっくり観察</w:t>
                      </w:r>
                      <w:r w:rsidR="00A70EEE"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し</w:t>
                      </w:r>
                      <w:r w:rsidR="005B01EE"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てみ</w:t>
                      </w:r>
                      <w:r w:rsidR="00473F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ては</w:t>
                      </w:r>
                      <w:r w:rsidR="004215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いかがでしょうか</w:t>
                      </w:r>
                      <w:r w:rsidR="004215F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。</w:t>
                      </w:r>
                    </w:p>
                    <w:p w14:paraId="0FAE2417" w14:textId="36872E58" w:rsidR="00975BBA" w:rsidRPr="00481757" w:rsidRDefault="0061364C" w:rsidP="00C51E81">
                      <w:pPr>
                        <w:ind w:firstLineChars="600" w:firstLine="132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◇</w:t>
                      </w:r>
                      <w:r w:rsidR="00284BC2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『</w:t>
                      </w:r>
                      <w:r w:rsidR="007410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さくら</w:t>
                      </w:r>
                      <w:r w:rsidR="0074105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研究</w:t>
                      </w:r>
                      <w:r w:rsidR="007410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ノート</w:t>
                      </w:r>
                      <w:r w:rsidR="00284BC2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』</w:t>
                      </w:r>
                    </w:p>
                    <w:p w14:paraId="111294EC" w14:textId="0CA6834F" w:rsidR="000E7F65" w:rsidRPr="00481757" w:rsidRDefault="00741056" w:rsidP="00C51E81">
                      <w:pPr>
                        <w:ind w:firstLineChars="900" w:firstLine="18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近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文弘</w:t>
                      </w:r>
                      <w:r w:rsidR="00E352D8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/</w:t>
                      </w:r>
                      <w:r w:rsid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大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八生/絵</w:t>
                      </w:r>
                      <w:r w:rsidR="00E352D8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偕成社</w:t>
                      </w:r>
                      <w:r w:rsid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2017.3</w:t>
                      </w:r>
                    </w:p>
                    <w:p w14:paraId="6FBC5BB3" w14:textId="646F839C" w:rsidR="00E352D8" w:rsidRPr="00481757" w:rsidRDefault="00741056" w:rsidP="00C51E81">
                      <w:pPr>
                        <w:ind w:firstLineChars="900" w:firstLine="18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桜のことがわかりやすいイラ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描かれ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。</w:t>
                      </w:r>
                    </w:p>
                    <w:p w14:paraId="415E8E0C" w14:textId="26A3474B" w:rsidR="00975BBA" w:rsidRPr="00481757" w:rsidRDefault="0061364C" w:rsidP="00C51E81">
                      <w:pPr>
                        <w:ind w:firstLineChars="600" w:firstLine="132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◇</w:t>
                      </w:r>
                      <w:r w:rsidR="00620F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『</w:t>
                      </w:r>
                      <w:r w:rsidR="007410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ようこそ</w:t>
                      </w:r>
                      <w:r w:rsidR="0074105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！葉っぱ</w:t>
                      </w:r>
                      <w:r w:rsidR="007410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科学館</w:t>
                      </w:r>
                      <w:r w:rsidR="00E352D8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』</w:t>
                      </w:r>
                    </w:p>
                    <w:p w14:paraId="5E58EBCB" w14:textId="2553C16C" w:rsidR="00E352D8" w:rsidRPr="00481757" w:rsidRDefault="00741056" w:rsidP="00C51E81">
                      <w:pPr>
                        <w:ind w:firstLineChars="900" w:firstLine="18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多田多恵子</w:t>
                      </w:r>
                      <w:r w:rsidR="00E352D8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写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・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  <w:r w:rsidR="00D46D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少年写真新聞社</w:t>
                      </w:r>
                      <w:r w:rsidR="00D46D3E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2019.1</w:t>
                      </w:r>
                    </w:p>
                    <w:p w14:paraId="26FFDE9E" w14:textId="5B937D3C" w:rsidR="000E7F65" w:rsidRPr="00A252DA" w:rsidRDefault="00741056" w:rsidP="00C51E81">
                      <w:pPr>
                        <w:jc w:val="left"/>
                        <w:rPr>
                          <w:rFonts w:ascii="AR P丸ゴシック体M" w:eastAsia="AR P丸ゴシック体M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 xml:space="preserve">　　　　　　　　葉っぱの仕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みがくわしい写真と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紹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されています。</w:t>
                      </w:r>
                    </w:p>
                    <w:p w14:paraId="410C0A52" w14:textId="77777777" w:rsidR="000E7F65" w:rsidRPr="00741056" w:rsidRDefault="000E7F65" w:rsidP="00C51E81">
                      <w:pPr>
                        <w:jc w:val="left"/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BD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CF7262" wp14:editId="1F9BB3E8">
                <wp:simplePos x="0" y="0"/>
                <wp:positionH relativeFrom="column">
                  <wp:posOffset>4535805</wp:posOffset>
                </wp:positionH>
                <wp:positionV relativeFrom="paragraph">
                  <wp:posOffset>22860</wp:posOffset>
                </wp:positionV>
                <wp:extent cx="685800" cy="304800"/>
                <wp:effectExtent l="0" t="0" r="19050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oundRect">
                          <a:avLst>
                            <a:gd name="adj" fmla="val 1041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3825" w14:textId="1F280DC3" w:rsidR="00F05A08" w:rsidRPr="005437BD" w:rsidRDefault="005437BD" w:rsidP="005437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437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NE</w:t>
                            </w:r>
                            <w:r w:rsidRPr="005437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W</w:t>
                            </w:r>
                            <w:r w:rsidR="0080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F7262" id="角丸四角形 36" o:spid="_x0000_s1039" style="position:absolute;left:0;text-align:left;margin-left:357.15pt;margin-top:1.8pt;width:54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" fillcolor="#fbe4d5 [661]" strokecolor="#1f4d78 [1604]" strokeweight="1pt">
                <v:stroke joinstyle="miter"/>
                <v:textbox>
                  <w:txbxContent>
                    <w:p w14:paraId="111E3825" w14:textId="1F280DC3" w:rsidR="00F05A08" w:rsidRPr="005437BD" w:rsidRDefault="005437BD" w:rsidP="005437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437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NE</w:t>
                      </w:r>
                      <w:r w:rsidRPr="005437B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W</w:t>
                      </w:r>
                      <w:r w:rsidR="0080507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 w:rsidR="00261461" w:rsidRPr="00B75250">
        <w:rPr>
          <w:rFonts w:ascii="HG丸ｺﾞｼｯｸM-PRO" w:eastAsia="HG丸ｺﾞｼｯｸM-PRO" w:hAnsi="HG丸ｺﾞｼｯｸM-PRO" w:hint="eastAsia"/>
          <w:noProof/>
          <w:sz w:val="20"/>
          <w:szCs w:val="21"/>
        </w:rPr>
        <w:drawing>
          <wp:anchor distT="0" distB="0" distL="114300" distR="114300" simplePos="0" relativeHeight="251678208" behindDoc="0" locked="0" layoutInCell="1" allowOverlap="1" wp14:anchorId="64568B24" wp14:editId="33519C6E">
            <wp:simplePos x="0" y="0"/>
            <wp:positionH relativeFrom="margin">
              <wp:posOffset>4040505</wp:posOffset>
            </wp:positionH>
            <wp:positionV relativeFrom="paragraph">
              <wp:posOffset>160655</wp:posOffset>
            </wp:positionV>
            <wp:extent cx="424180" cy="40576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dokusyo_kansoubu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86"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F30367" wp14:editId="5CEAF6EF">
                <wp:simplePos x="0" y="0"/>
                <wp:positionH relativeFrom="column">
                  <wp:posOffset>128905</wp:posOffset>
                </wp:positionH>
                <wp:positionV relativeFrom="paragraph">
                  <wp:posOffset>101600</wp:posOffset>
                </wp:positionV>
                <wp:extent cx="1279525" cy="424815"/>
                <wp:effectExtent l="76200" t="209550" r="92075" b="2609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3896">
                          <a:off x="0" y="0"/>
                          <a:ext cx="1279525" cy="424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FA321F" w14:textId="4618ACBD" w:rsidR="000E7F65" w:rsidRPr="00903622" w:rsidRDefault="00903622" w:rsidP="0090362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36"/>
                              </w:rPr>
                            </w:pPr>
                            <w:r w:rsidRPr="0090362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36"/>
                              </w:rPr>
                              <w:t>掲示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0367" id="正方形/長方形 11" o:spid="_x0000_s1040" style="position:absolute;left:0;text-align:left;margin-left:10.15pt;margin-top:8pt;width:100.75pt;height:33.45pt;rotation:-1120779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" fillcolor="#c5e0b3 [1305]" stroked="f" strokeweight="2pt">
                <v:shadow on="t" color="black" opacity="26214f" origin="-.5,-.5" offset=".74836mm,.74836mm"/>
                <v:textbox>
                  <w:txbxContent>
                    <w:p w14:paraId="47FA321F" w14:textId="4618ACBD" w:rsidR="000E7F65" w:rsidRPr="00903622" w:rsidRDefault="00903622" w:rsidP="0090362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44"/>
                          <w:szCs w:val="36"/>
                        </w:rPr>
                      </w:pPr>
                      <w:r w:rsidRPr="0090362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36"/>
                        </w:rPr>
                        <w:t>掲示板</w:t>
                      </w:r>
                    </w:p>
                  </w:txbxContent>
                </v:textbox>
              </v:rect>
            </w:pict>
          </mc:Fallback>
        </mc:AlternateContent>
      </w:r>
      <w:r w:rsidR="000E7F65" w:rsidRPr="00B7525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328AFD51" w14:textId="07C19DA7" w:rsidR="000E7F65" w:rsidRPr="00B75250" w:rsidRDefault="000E7F65" w:rsidP="000E7F65">
      <w:pPr>
        <w:jc w:val="left"/>
        <w:rPr>
          <w:rFonts w:ascii="HG丸ｺﾞｼｯｸM-PRO" w:eastAsia="HG丸ｺﾞｼｯｸM-PRO" w:hAnsi="HG丸ｺﾞｼｯｸM-PRO"/>
        </w:rPr>
      </w:pPr>
    </w:p>
    <w:p w14:paraId="1924E884" w14:textId="741B6ABE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7F8CC7F" w14:textId="4EDA43F9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06A9A303" w14:textId="2BD74158" w:rsidR="005B01EE" w:rsidRDefault="005B01EE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78F2AB63" w14:textId="6D580FC7" w:rsidR="005B01EE" w:rsidRDefault="005C2E91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0"/>
          <w:szCs w:val="21"/>
        </w:rPr>
        <w:drawing>
          <wp:anchor distT="0" distB="0" distL="114300" distR="114300" simplePos="0" relativeHeight="251635200" behindDoc="0" locked="0" layoutInCell="1" allowOverlap="1" wp14:anchorId="1318A6E6" wp14:editId="3D1019E6">
            <wp:simplePos x="0" y="0"/>
            <wp:positionH relativeFrom="margin">
              <wp:posOffset>755015</wp:posOffset>
            </wp:positionH>
            <wp:positionV relativeFrom="paragraph">
              <wp:posOffset>19050</wp:posOffset>
            </wp:positionV>
            <wp:extent cx="732155" cy="957751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dokusyo_kansoubu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95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A7732" w14:textId="42F34B27" w:rsidR="005B01EE" w:rsidRDefault="005C2E91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80256" behindDoc="0" locked="0" layoutInCell="1" allowOverlap="1" wp14:anchorId="395D86D3" wp14:editId="2DBE55B0">
            <wp:simplePos x="0" y="0"/>
            <wp:positionH relativeFrom="column">
              <wp:posOffset>592455</wp:posOffset>
            </wp:positionH>
            <wp:positionV relativeFrom="paragraph">
              <wp:posOffset>275590</wp:posOffset>
            </wp:positionV>
            <wp:extent cx="336550" cy="404857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okubutsu_na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40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903D1" w14:textId="6B8E0822" w:rsidR="005B01EE" w:rsidRDefault="005B01EE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59474985" w14:textId="2E50D6D2" w:rsidR="000E7F65" w:rsidRPr="00B75250" w:rsidRDefault="00261DEA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6704" behindDoc="0" locked="0" layoutInCell="1" allowOverlap="1" wp14:anchorId="5A76DE18" wp14:editId="79E9FF33">
            <wp:simplePos x="0" y="0"/>
            <wp:positionH relativeFrom="column">
              <wp:posOffset>1583055</wp:posOffset>
            </wp:positionH>
            <wp:positionV relativeFrom="paragraph">
              <wp:posOffset>206375</wp:posOffset>
            </wp:positionV>
            <wp:extent cx="243840" cy="342265"/>
            <wp:effectExtent l="0" t="0" r="3810" b="635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C50C1" w14:textId="6063E245" w:rsidR="000E7F65" w:rsidRPr="00B75250" w:rsidRDefault="00DD4719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05034D" wp14:editId="20F0458F">
                <wp:simplePos x="0" y="0"/>
                <wp:positionH relativeFrom="column">
                  <wp:posOffset>325755</wp:posOffset>
                </wp:positionH>
                <wp:positionV relativeFrom="paragraph">
                  <wp:posOffset>146685</wp:posOffset>
                </wp:positionV>
                <wp:extent cx="2505075" cy="2562225"/>
                <wp:effectExtent l="0" t="0" r="28575" b="2857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62225"/>
                        </a:xfrm>
                        <a:prstGeom prst="foldedCorner">
                          <a:avLst>
                            <a:gd name="adj" fmla="val 4907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5F4CB1A" w14:textId="03503898" w:rsidR="000E7F65" w:rsidRPr="00B75250" w:rsidRDefault="00463E33" w:rsidP="00C51E81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子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読み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読み聞か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選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際などには、大阪府立中央図書館作成の</w:t>
                            </w:r>
                            <w:r w:rsidR="000E7F65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ブックリスト</w:t>
                            </w:r>
                            <w:r w:rsidR="000E7F65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="000E7F65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ほんだな</w:t>
                            </w:r>
                            <w:r w:rsidR="000E7F65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  <w:r w:rsidR="000E7F65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参考にしてみてはいかがでしょうか。</w:t>
                            </w:r>
                          </w:p>
                          <w:p w14:paraId="1B2059B9" w14:textId="77777777" w:rsidR="000E7F65" w:rsidRPr="00B75250" w:rsidRDefault="000E7F65" w:rsidP="00C51E81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ほんだな』は</w:t>
                            </w:r>
                            <w:r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立中央図書館ホームページ「こどものページ」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見ることができます。</w:t>
                            </w:r>
                          </w:p>
                          <w:p w14:paraId="431EC74D" w14:textId="77777777" w:rsidR="000E7F65" w:rsidRPr="00B75250" w:rsidRDefault="000E7F65" w:rsidP="00C51E81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『ほんだな』のURL・QRコード</w:t>
                            </w:r>
                          </w:p>
                          <w:p w14:paraId="0ED0BE8D" w14:textId="77777777" w:rsidR="000E7F65" w:rsidRPr="00B75250" w:rsidRDefault="000E7F65" w:rsidP="00C51E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://www.library.pref.osaka.jp/</w:t>
                            </w:r>
                          </w:p>
                          <w:p w14:paraId="792AD813" w14:textId="77777777" w:rsidR="000E7F65" w:rsidRPr="00B75250" w:rsidRDefault="000E7F65" w:rsidP="00C51E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ite/</w:t>
                            </w:r>
                            <w:proofErr w:type="spellStart"/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kodomo</w:t>
                            </w:r>
                            <w:proofErr w:type="spellEnd"/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/hondana-index.html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034D" id="テキスト ボックス 106" o:spid="_x0000_s1041" type="#_x0000_t65" style="position:absolute;margin-left:25.65pt;margin-top:11.55pt;width:197.25pt;height:20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" adj="20540" fillcolor="window" strokecolor="#4472c4" strokeweight="1.5pt">
                <v:textbox>
                  <w:txbxContent>
                    <w:p w14:paraId="05F4CB1A" w14:textId="03503898" w:rsidR="000E7F65" w:rsidRPr="00B75250" w:rsidRDefault="00463E33" w:rsidP="00C51E81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子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他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読み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読み聞か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選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際などには、大阪府立中央図書館作成の</w:t>
                      </w:r>
                      <w:r w:rsidR="000E7F65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ブックリスト</w:t>
                      </w:r>
                      <w:r w:rsidR="000E7F65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</w:t>
                      </w:r>
                      <w:r w:rsidR="000E7F65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ほんだな</w:t>
                      </w:r>
                      <w:r w:rsidR="000E7F65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  <w:r w:rsidR="000E7F65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参考にしてみてはいかがでしょうか。</w:t>
                      </w:r>
                    </w:p>
                    <w:p w14:paraId="1B2059B9" w14:textId="77777777" w:rsidR="000E7F65" w:rsidRPr="00B75250" w:rsidRDefault="000E7F65" w:rsidP="00C51E81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ほんだな』は</w:t>
                      </w:r>
                      <w:r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立中央図書館ホームページ「こどものページ」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見ることができます。</w:t>
                      </w:r>
                    </w:p>
                    <w:p w14:paraId="431EC74D" w14:textId="77777777" w:rsidR="000E7F65" w:rsidRPr="00B75250" w:rsidRDefault="000E7F65" w:rsidP="00C51E81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『ほんだな』のURL・QRコード</w:t>
                      </w:r>
                    </w:p>
                    <w:p w14:paraId="0ED0BE8D" w14:textId="77777777" w:rsidR="000E7F65" w:rsidRPr="00B75250" w:rsidRDefault="000E7F65" w:rsidP="00C51E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://www.library.pref.osaka.jp/</w:t>
                      </w:r>
                    </w:p>
                    <w:p w14:paraId="792AD813" w14:textId="77777777" w:rsidR="000E7F65" w:rsidRPr="00B75250" w:rsidRDefault="000E7F65" w:rsidP="00C51E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ite/</w:t>
                      </w:r>
                      <w:proofErr w:type="spellStart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kodomo</w:t>
                      </w:r>
                      <w:proofErr w:type="spellEnd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/hondana-index.html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875EC1" wp14:editId="3CA94682">
                <wp:simplePos x="0" y="0"/>
                <wp:positionH relativeFrom="column">
                  <wp:posOffset>2964180</wp:posOffset>
                </wp:positionH>
                <wp:positionV relativeFrom="paragraph">
                  <wp:posOffset>270510</wp:posOffset>
                </wp:positionV>
                <wp:extent cx="2428875" cy="24384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438400"/>
                        </a:xfrm>
                        <a:prstGeom prst="foldedCorner">
                          <a:avLst>
                            <a:gd name="adj" fmla="val 4812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595A3E6D" w14:textId="0680837F" w:rsidR="00D03967" w:rsidRDefault="000E7F65" w:rsidP="00C51E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子さんが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っと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難しい本にも挑戦し</w:t>
                            </w:r>
                            <w:r w:rsidR="00F025B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み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くなった時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E976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の</w:t>
                            </w:r>
                            <w:r w:rsidR="00463E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におすすめ！ 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公式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ツイッター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「さあ、本を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読もう！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」コーナー</w:t>
                            </w:r>
                            <w:r w:rsidR="00D03967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2DCF052" w14:textId="51674CE0" w:rsidR="000E7F65" w:rsidRPr="00B75250" w:rsidRDefault="00B00658" w:rsidP="00C51E81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毎週金曜日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主に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中高生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対象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した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色々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野の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本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紹介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5EC1" id="テキスト ボックス 13" o:spid="_x0000_s1042" type="#_x0000_t65" style="position:absolute;margin-left:233.4pt;margin-top:21.3pt;width:191.25pt;height:19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" adj="20561" fillcolor="window" strokecolor="#4472c4" strokeweight="1.5pt">
                <v:textbox>
                  <w:txbxContent>
                    <w:p w14:paraId="595A3E6D" w14:textId="0680837F" w:rsidR="00D03967" w:rsidRDefault="000E7F65" w:rsidP="00C51E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子さんが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っと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難しい本にも挑戦し</w:t>
                      </w:r>
                      <w:r w:rsidR="00F025B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み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くなった時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E976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の</w:t>
                      </w:r>
                      <w:r w:rsidR="00463E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方</w:t>
                      </w:r>
                      <w:r w:rsid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におすすめ！ 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公式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ツイッター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「さあ、本を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読もう！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」コーナー</w:t>
                      </w:r>
                      <w:r w:rsidR="00D03967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2DCF052" w14:textId="51674CE0" w:rsidR="000E7F65" w:rsidRPr="00B75250" w:rsidRDefault="00B00658" w:rsidP="00C51E81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毎週金曜日</w:t>
                      </w:r>
                      <w:r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主に</w:t>
                      </w:r>
                      <w:r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中高生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対象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した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色々</w:t>
                      </w:r>
                      <w:r w:rsidR="00D0396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野の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本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紹介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261DEA"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0800" behindDoc="0" locked="0" layoutInCell="1" allowOverlap="1" wp14:anchorId="0832C5CC" wp14:editId="4502AE9C">
            <wp:simplePos x="0" y="0"/>
            <wp:positionH relativeFrom="column">
              <wp:posOffset>4116705</wp:posOffset>
            </wp:positionH>
            <wp:positionV relativeFrom="paragraph">
              <wp:posOffset>22225</wp:posOffset>
            </wp:positionV>
            <wp:extent cx="243840" cy="342265"/>
            <wp:effectExtent l="0" t="0" r="381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2C300" w14:textId="5AA79846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BCF8408" w14:textId="1E23BAC2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2309071E" w14:textId="66DC9989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2C62C611" w14:textId="1AF9DB5B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4554E8B" w14:textId="68C7E175" w:rsidR="000E7F65" w:rsidRPr="00B75250" w:rsidRDefault="00261DEA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5920" behindDoc="0" locked="0" layoutInCell="1" allowOverlap="1" wp14:anchorId="3AEE4213" wp14:editId="12F17828">
            <wp:simplePos x="0" y="0"/>
            <wp:positionH relativeFrom="column">
              <wp:posOffset>3021330</wp:posOffset>
            </wp:positionH>
            <wp:positionV relativeFrom="paragraph">
              <wp:posOffset>60960</wp:posOffset>
            </wp:positionV>
            <wp:extent cx="2337435" cy="1089660"/>
            <wp:effectExtent l="0" t="0" r="5715" b="0"/>
            <wp:wrapNone/>
            <wp:docPr id="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1891" w14:textId="73BB7CFC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CC245FE" w14:textId="15A67630" w:rsidR="000E7F65" w:rsidRPr="00B75250" w:rsidRDefault="00DD4719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4896" behindDoc="0" locked="0" layoutInCell="1" allowOverlap="1" wp14:anchorId="49D4C7C8" wp14:editId="549B5612">
            <wp:simplePos x="0" y="0"/>
            <wp:positionH relativeFrom="column">
              <wp:posOffset>2378075</wp:posOffset>
            </wp:positionH>
            <wp:positionV relativeFrom="paragraph">
              <wp:posOffset>123825</wp:posOffset>
            </wp:positionV>
            <wp:extent cx="381000" cy="381000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2905027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420E0" w14:textId="787BAE7C" w:rsidR="000E7F65" w:rsidRPr="00B75250" w:rsidRDefault="00F05A08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81280" behindDoc="0" locked="0" layoutInCell="1" allowOverlap="1" wp14:anchorId="08D0EF03" wp14:editId="6641CB93">
            <wp:simplePos x="0" y="0"/>
            <wp:positionH relativeFrom="column">
              <wp:posOffset>2739390</wp:posOffset>
            </wp:positionH>
            <wp:positionV relativeFrom="paragraph">
              <wp:posOffset>240030</wp:posOffset>
            </wp:positionV>
            <wp:extent cx="243840" cy="342265"/>
            <wp:effectExtent l="0" t="0" r="381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E181A" w14:textId="4236BB27" w:rsidR="000E7F65" w:rsidRPr="00B75250" w:rsidRDefault="005B6CF0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5CE266" wp14:editId="052BBAD8">
                <wp:simplePos x="0" y="0"/>
                <wp:positionH relativeFrom="column">
                  <wp:posOffset>325755</wp:posOffset>
                </wp:positionH>
                <wp:positionV relativeFrom="paragraph">
                  <wp:posOffset>196215</wp:posOffset>
                </wp:positionV>
                <wp:extent cx="4533900" cy="6572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57225"/>
                        </a:xfrm>
                        <a:prstGeom prst="foldedCorner">
                          <a:avLst>
                            <a:gd name="adj" fmla="val 16670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45D5A1C6" w14:textId="5BB73290" w:rsidR="00975600" w:rsidRPr="00F05A08" w:rsidRDefault="00F05A08" w:rsidP="005B6CF0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れ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発行した</w:t>
                            </w:r>
                            <w:r w:rsidR="00975600" w:rsidRPr="00F05A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プリント</w:t>
                            </w:r>
                            <w:r w:rsidR="00975600" w:rsidRPr="00F05A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バックナンバーを掲載しました！</w:t>
                            </w:r>
                          </w:p>
                          <w:p w14:paraId="69AA42D1" w14:textId="655D16F6" w:rsidR="005B6CF0" w:rsidRDefault="005B6CF0" w:rsidP="005B6CF0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B6CF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http://www.pref.osaka.lg.jp/chikikyoiku/osakapageone/</w:t>
                            </w:r>
                          </w:p>
                          <w:p w14:paraId="34CA9AF4" w14:textId="7B36355E" w:rsidR="00975600" w:rsidRPr="00975600" w:rsidRDefault="005B6CF0" w:rsidP="005B6CF0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B6CF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dokusyokeihatuprin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E266" id="テキスト ボックス 14" o:spid="_x0000_s1043" type="#_x0000_t65" style="position:absolute;margin-left:25.65pt;margin-top:15.45pt;width:357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" adj="17999" fillcolor="window" strokecolor="#4472c4" strokeweight="1.5pt">
                <v:textbox>
                  <w:txbxContent>
                    <w:p w14:paraId="45D5A1C6" w14:textId="5BB73290" w:rsidR="00975600" w:rsidRPr="00F05A08" w:rsidRDefault="00F05A08" w:rsidP="005B6CF0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れ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発行した</w:t>
                      </w:r>
                      <w:r w:rsidR="00975600" w:rsidRPr="00F05A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プリント</w:t>
                      </w:r>
                      <w:r w:rsidR="00975600" w:rsidRPr="00F05A0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バックナンバーを掲載しました！</w:t>
                      </w:r>
                    </w:p>
                    <w:p w14:paraId="69AA42D1" w14:textId="655D16F6" w:rsidR="005B6CF0" w:rsidRDefault="005B6CF0" w:rsidP="005B6CF0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B6CF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http://www.pref.osaka.lg.jp/chikikyoiku/osakapageone/</w:t>
                      </w:r>
                    </w:p>
                    <w:p w14:paraId="34CA9AF4" w14:textId="7B36355E" w:rsidR="00975600" w:rsidRPr="00975600" w:rsidRDefault="005B6CF0" w:rsidP="005B6CF0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B6CF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dokusyokeihatuprint.html</w:t>
                      </w:r>
                    </w:p>
                  </w:txbxContent>
                </v:textbox>
              </v:shape>
            </w:pict>
          </mc:Fallback>
        </mc:AlternateContent>
      </w:r>
      <w:r w:rsidR="00DF3F3C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5DF1BC" wp14:editId="79ABAE48">
                <wp:simplePos x="0" y="0"/>
                <wp:positionH relativeFrom="column">
                  <wp:posOffset>4703445</wp:posOffset>
                </wp:positionH>
                <wp:positionV relativeFrom="paragraph">
                  <wp:posOffset>281940</wp:posOffset>
                </wp:positionV>
                <wp:extent cx="685800" cy="304800"/>
                <wp:effectExtent l="0" t="0" r="19050" b="1905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oundRect">
                          <a:avLst>
                            <a:gd name="adj" fmla="val 1041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1EB31" w14:textId="77777777" w:rsidR="00805079" w:rsidRPr="005437BD" w:rsidRDefault="00805079" w:rsidP="008050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437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NE</w:t>
                            </w:r>
                            <w:r w:rsidRPr="005437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DF1BC" id="角丸四角形 42" o:spid="_x0000_s1044" style="position:absolute;margin-left:370.35pt;margin-top:22.2pt;width:54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" fillcolor="#fbe4d5 [661]" strokecolor="#1f4d78 [1604]" strokeweight="1pt">
                <v:stroke joinstyle="miter"/>
                <v:textbox>
                  <w:txbxContent>
                    <w:p w14:paraId="2431EB31" w14:textId="77777777" w:rsidR="00805079" w:rsidRPr="005437BD" w:rsidRDefault="00805079" w:rsidP="0080507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437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NE</w:t>
                      </w:r>
                      <w:r w:rsidRPr="005437B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9F787B" w14:textId="197C06E1" w:rsidR="000E7F65" w:rsidRPr="00B75250" w:rsidRDefault="006F0909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82304" behindDoc="0" locked="0" layoutInCell="1" allowOverlap="1" wp14:anchorId="5A096CC4" wp14:editId="4A49FABD">
            <wp:simplePos x="0" y="0"/>
            <wp:positionH relativeFrom="column">
              <wp:posOffset>4278630</wp:posOffset>
            </wp:positionH>
            <wp:positionV relativeFrom="paragraph">
              <wp:posOffset>60960</wp:posOffset>
            </wp:positionV>
            <wp:extent cx="380880" cy="380880"/>
            <wp:effectExtent l="0" t="0" r="635" b="63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r2021012511240674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" cy="3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DFB1E" w14:textId="6878C5E6" w:rsidR="000E7F65" w:rsidRPr="00B75250" w:rsidRDefault="000E7F65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14:paraId="19F7B872" w14:textId="0311379F" w:rsidR="000E7F65" w:rsidRDefault="000E7F65" w:rsidP="005516E1">
      <w:pPr>
        <w:spacing w:afterLines="50" w:after="156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14:paraId="11E120DA" w14:textId="3E19356D" w:rsidR="005516E1" w:rsidRDefault="005516E1" w:rsidP="005516E1">
      <w:pPr>
        <w:spacing w:afterLines="50" w:after="156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14:paraId="0AB5905D" w14:textId="5FBCF071" w:rsidR="005516E1" w:rsidRDefault="005516E1" w:rsidP="005516E1">
      <w:pPr>
        <w:spacing w:afterLines="50" w:after="156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B75250">
        <w:rPr>
          <w:rFonts w:ascii="HG丸ｺﾞｼｯｸM-PRO" w:eastAsia="HG丸ｺﾞｼｯｸM-PRO" w:hAnsi="HG丸ｺﾞｼｯｸM-PRO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C9E4913" wp14:editId="132504CC">
                <wp:simplePos x="0" y="0"/>
                <wp:positionH relativeFrom="margin">
                  <wp:posOffset>2416175</wp:posOffset>
                </wp:positionH>
                <wp:positionV relativeFrom="paragraph">
                  <wp:posOffset>257175</wp:posOffset>
                </wp:positionV>
                <wp:extent cx="3362325" cy="1095375"/>
                <wp:effectExtent l="38100" t="38100" r="104775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9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E57517" w14:textId="68C8F940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　　　　　大阪府教育委員会（</w:t>
                            </w:r>
                            <w:r w:rsidR="00436F2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2021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年</w:t>
                            </w:r>
                            <w:r w:rsidR="00436F2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１</w:t>
                            </w:r>
                            <w:r w:rsidR="000F11DD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月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）</w:t>
                            </w:r>
                          </w:p>
                          <w:p w14:paraId="4BC9B5E4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お問合せ先　　市町村教育室　地域教育振興課</w:t>
                            </w:r>
                          </w:p>
                          <w:p w14:paraId="1453D10F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電話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06-69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-9372（直通）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FAX 06-6944-6902</w:t>
                            </w:r>
                          </w:p>
                          <w:p w14:paraId="6E87EF22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ホームページ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http://www.pref.osaka.lg.jp/chikikyoiku/</w:t>
                            </w:r>
                          </w:p>
                          <w:p w14:paraId="6FEDDE84" w14:textId="77777777" w:rsidR="000E7F65" w:rsidRPr="001B0231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PMingLiU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協力　　　　　大阪府立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中央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E4913" id="正方形/長方形 12" o:spid="_x0000_s1045" style="position:absolute;margin-left:190.25pt;margin-top:20.25pt;width:264.75pt;height:86.25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" fillcolor="#c5e0b3 [1305]" stroked="f" strokeweight="2pt">
                <v:shadow on="t" color="black" opacity="26214f" origin="-.5,-.5" offset=".74836mm,.74836mm"/>
                <v:textbox>
                  <w:txbxContent>
                    <w:p w14:paraId="26E57517" w14:textId="68C8F940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　　　　　大阪府教育委員会（</w:t>
                      </w:r>
                      <w:r w:rsidR="00436F2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2021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年</w:t>
                      </w:r>
                      <w:r w:rsidR="00436F2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１</w:t>
                      </w:r>
                      <w:r w:rsidR="000F11DD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月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）</w:t>
                      </w:r>
                    </w:p>
                    <w:p w14:paraId="4BC9B5E4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お問合せ先　　市町村教育室　地域教育振興課</w:t>
                      </w:r>
                    </w:p>
                    <w:p w14:paraId="1453D10F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　　　</w:t>
                      </w:r>
                      <w:r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電話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06-694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4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-9372（直通）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FAX 06-6944-6902</w:t>
                      </w:r>
                    </w:p>
                    <w:p w14:paraId="6E87EF22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ホームページ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http://www.pref.osaka.lg.jp/chikikyoiku/</w:t>
                      </w:r>
                    </w:p>
                    <w:p w14:paraId="6FEDDE84" w14:textId="77777777" w:rsidR="000E7F65" w:rsidRPr="001B0231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PMingLiU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協力　　　　　大阪府立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中央図書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F65" w:rsidRPr="00B75250">
        <w:rPr>
          <w:rFonts w:ascii="HG丸ｺﾞｼｯｸM-PRO" w:eastAsia="HG丸ｺﾞｼｯｸM-PRO" w:hAnsi="HG丸ｺﾞｼｯｸM-PRO" w:hint="eastAsia"/>
          <w:b/>
          <w:sz w:val="22"/>
          <w:szCs w:val="21"/>
        </w:rPr>
        <w:t>気になる本、読みたい本が見つかったら、近くの図書館や書店などへ出かけてみませんか？</w:t>
      </w:r>
    </w:p>
    <w:p w14:paraId="6E336611" w14:textId="70E0DBAD" w:rsidR="000E7F65" w:rsidRPr="00B75250" w:rsidRDefault="005516E1" w:rsidP="005516E1">
      <w:pPr>
        <w:spacing w:afterLines="50" w:after="156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B75250">
        <w:rPr>
          <w:rFonts w:ascii="HG丸ｺﾞｼｯｸM-PRO" w:eastAsia="HG丸ｺﾞｼｯｸM-PRO" w:hAnsi="HG丸ｺﾞｼｯｸM-PRO" w:hint="eastAsia"/>
          <w:b/>
          <w:noProof/>
          <w:szCs w:val="21"/>
        </w:rPr>
        <w:drawing>
          <wp:anchor distT="0" distB="0" distL="114300" distR="114300" simplePos="0" relativeHeight="251636224" behindDoc="1" locked="0" layoutInCell="1" allowOverlap="1" wp14:anchorId="0C33AB34" wp14:editId="0E35BB50">
            <wp:simplePos x="0" y="0"/>
            <wp:positionH relativeFrom="margin">
              <wp:posOffset>1905</wp:posOffset>
            </wp:positionH>
            <wp:positionV relativeFrom="paragraph">
              <wp:posOffset>213360</wp:posOffset>
            </wp:positionV>
            <wp:extent cx="2359660" cy="56134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ﾛｺﾞ（これからはじまる）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7B84E" w14:textId="6E5D9A0A" w:rsidR="00950AAE" w:rsidRPr="005516E1" w:rsidRDefault="00950AAE" w:rsidP="00A95AD9">
      <w:pPr>
        <w:ind w:firstLineChars="1600" w:firstLine="2880"/>
        <w:jc w:val="left"/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14:paraId="6A6BD31B" w14:textId="5E6CD84C" w:rsidR="000E7F65" w:rsidRPr="00B75250" w:rsidRDefault="005516E1" w:rsidP="000E7F65">
      <w:pPr>
        <w:jc w:val="left"/>
        <w:rPr>
          <w:rFonts w:ascii="HG丸ｺﾞｼｯｸM-PRO" w:eastAsia="HG丸ｺﾞｼｯｸM-PRO" w:hAnsi="HG丸ｺﾞｼｯｸM-PRO"/>
          <w:kern w:val="0"/>
          <w:sz w:val="16"/>
          <w:szCs w:val="18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0"/>
          <w:szCs w:val="24"/>
        </w:rPr>
        <w:drawing>
          <wp:anchor distT="0" distB="0" distL="114300" distR="114300" simplePos="0" relativeHeight="251679232" behindDoc="0" locked="0" layoutInCell="1" allowOverlap="1" wp14:anchorId="4BDFE782" wp14:editId="3E5F9E31">
            <wp:simplePos x="0" y="0"/>
            <wp:positionH relativeFrom="margin">
              <wp:posOffset>0</wp:posOffset>
            </wp:positionH>
            <wp:positionV relativeFrom="paragraph">
              <wp:posOffset>655320</wp:posOffset>
            </wp:positionV>
            <wp:extent cx="5831840" cy="152400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boo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7F65" w:rsidRPr="00B75250" w:rsidSect="005E322A">
      <w:headerReference w:type="default" r:id="rId33"/>
      <w:pgSz w:w="10318" w:h="14570" w:code="13"/>
      <w:pgMar w:top="567" w:right="567" w:bottom="567" w:left="567" w:header="42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CB7C" w14:textId="77777777" w:rsidR="00F0087F" w:rsidRDefault="00F0087F" w:rsidP="007010F2">
      <w:r>
        <w:separator/>
      </w:r>
    </w:p>
  </w:endnote>
  <w:endnote w:type="continuationSeparator" w:id="0">
    <w:p w14:paraId="4D3B1A63" w14:textId="77777777" w:rsidR="00F0087F" w:rsidRDefault="00F0087F" w:rsidP="0070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Roboto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1E04" w14:textId="77777777" w:rsidR="00F0087F" w:rsidRDefault="00F0087F" w:rsidP="007010F2">
      <w:r>
        <w:separator/>
      </w:r>
    </w:p>
  </w:footnote>
  <w:footnote w:type="continuationSeparator" w:id="0">
    <w:p w14:paraId="1463FB25" w14:textId="77777777" w:rsidR="00F0087F" w:rsidRDefault="00F0087F" w:rsidP="0070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A55F" w14:textId="5DCB8C80" w:rsidR="00720EBD" w:rsidRDefault="00720EBD" w:rsidP="001D5402">
    <w:pPr>
      <w:pStyle w:val="a3"/>
      <w:ind w:leftChars="-472" w:left="-991" w:firstLineChars="500" w:firstLine="1050"/>
    </w:pPr>
    <w:r>
      <w:rPr>
        <w:noProof/>
      </w:rPr>
      <w:drawing>
        <wp:inline distT="0" distB="0" distL="0" distR="0" wp14:anchorId="384AA31A" wp14:editId="225FF8D6">
          <wp:extent cx="944880" cy="262255"/>
          <wp:effectExtent l="0" t="0" r="7620" b="4445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</w:t>
    </w:r>
  </w:p>
  <w:p w14:paraId="249B1C7C" w14:textId="77777777" w:rsidR="00720EBD" w:rsidRPr="007010F2" w:rsidRDefault="00720EBD" w:rsidP="00136EBA">
    <w:pPr>
      <w:pStyle w:val="a3"/>
      <w:ind w:leftChars="-540" w:left="-1134"/>
      <w:jc w:val="center"/>
      <w:rPr>
        <w:rFonts w:ascii="メイリオ" w:eastAsia="メイリオ" w:hAnsi="メイリオ" w:cs="メイリオ"/>
        <w:b/>
        <w:u w:val="single"/>
      </w:rPr>
    </w:pPr>
    <w:r w:rsidRPr="00136EBA">
      <w:rPr>
        <w:rFonts w:ascii="メイリオ" w:eastAsia="メイリオ" w:hAnsi="メイリオ" w:cs="メイリオ" w:hint="eastAsia"/>
        <w:b/>
      </w:rPr>
      <w:t xml:space="preserve">　　　　　　</w:t>
    </w:r>
    <w:r w:rsidRPr="007010F2">
      <w:rPr>
        <w:rFonts w:ascii="メイリオ" w:eastAsia="メイリオ" w:hAnsi="メイリオ" w:cs="メイリオ" w:hint="eastAsia"/>
        <w:b/>
        <w:u w:val="single"/>
      </w:rPr>
      <w:t>小学</w:t>
    </w:r>
    <w:r>
      <w:rPr>
        <w:rFonts w:ascii="メイリオ" w:eastAsia="メイリオ" w:hAnsi="メイリオ" w:cs="メイリオ" w:hint="eastAsia"/>
        <w:b/>
        <w:u w:val="single"/>
      </w:rPr>
      <w:t>生</w:t>
    </w:r>
    <w:r w:rsidRPr="007010F2">
      <w:rPr>
        <w:rFonts w:ascii="メイリオ" w:eastAsia="メイリオ" w:hAnsi="メイリオ" w:cs="メイリオ" w:hint="eastAsia"/>
        <w:b/>
        <w:u w:val="single"/>
      </w:rPr>
      <w:t>の保護者のみなさま</w:t>
    </w:r>
  </w:p>
  <w:p w14:paraId="6DA074E5" w14:textId="77777777" w:rsidR="00720EBD" w:rsidRPr="007010F2" w:rsidRDefault="00720EBD" w:rsidP="007010F2">
    <w:pPr>
      <w:pStyle w:val="a3"/>
      <w:ind w:leftChars="-540"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609"/>
    <w:multiLevelType w:val="hybridMultilevel"/>
    <w:tmpl w:val="61CC3DF0"/>
    <w:lvl w:ilvl="0" w:tplc="AC524108">
      <w:start w:val="4"/>
      <w:numFmt w:val="bullet"/>
      <w:lvlText w:val="◇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3C37D6"/>
    <w:multiLevelType w:val="hybridMultilevel"/>
    <w:tmpl w:val="B8C607CC"/>
    <w:lvl w:ilvl="0" w:tplc="7872522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A4DB2"/>
    <w:multiLevelType w:val="hybridMultilevel"/>
    <w:tmpl w:val="6FB62228"/>
    <w:lvl w:ilvl="0" w:tplc="B694054C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F2"/>
    <w:rsid w:val="000008C9"/>
    <w:rsid w:val="00007BB2"/>
    <w:rsid w:val="00007C4C"/>
    <w:rsid w:val="0001336C"/>
    <w:rsid w:val="00013BEE"/>
    <w:rsid w:val="0002383D"/>
    <w:rsid w:val="00030BF9"/>
    <w:rsid w:val="00032DF2"/>
    <w:rsid w:val="000335CC"/>
    <w:rsid w:val="0003754A"/>
    <w:rsid w:val="000409F9"/>
    <w:rsid w:val="00043534"/>
    <w:rsid w:val="00043E7B"/>
    <w:rsid w:val="00044AC0"/>
    <w:rsid w:val="00046620"/>
    <w:rsid w:val="00046D16"/>
    <w:rsid w:val="000477EB"/>
    <w:rsid w:val="000479BD"/>
    <w:rsid w:val="00047FE7"/>
    <w:rsid w:val="000501AC"/>
    <w:rsid w:val="00054E5C"/>
    <w:rsid w:val="00056A7C"/>
    <w:rsid w:val="000632C9"/>
    <w:rsid w:val="0006529F"/>
    <w:rsid w:val="000659FB"/>
    <w:rsid w:val="00066D5D"/>
    <w:rsid w:val="000679DF"/>
    <w:rsid w:val="000704E1"/>
    <w:rsid w:val="00071F67"/>
    <w:rsid w:val="000834E5"/>
    <w:rsid w:val="0009028C"/>
    <w:rsid w:val="0009107C"/>
    <w:rsid w:val="000917B8"/>
    <w:rsid w:val="000923EA"/>
    <w:rsid w:val="00093FBC"/>
    <w:rsid w:val="000947F4"/>
    <w:rsid w:val="00096212"/>
    <w:rsid w:val="00096529"/>
    <w:rsid w:val="000A1672"/>
    <w:rsid w:val="000B2191"/>
    <w:rsid w:val="000B3FCE"/>
    <w:rsid w:val="000B4596"/>
    <w:rsid w:val="000B5A7D"/>
    <w:rsid w:val="000B6E1B"/>
    <w:rsid w:val="000B6F80"/>
    <w:rsid w:val="000C03B4"/>
    <w:rsid w:val="000C4CE8"/>
    <w:rsid w:val="000C6EC2"/>
    <w:rsid w:val="000D188D"/>
    <w:rsid w:val="000D1E6C"/>
    <w:rsid w:val="000D20E9"/>
    <w:rsid w:val="000D3088"/>
    <w:rsid w:val="000D7A0E"/>
    <w:rsid w:val="000D7F77"/>
    <w:rsid w:val="000E7F65"/>
    <w:rsid w:val="000F11DD"/>
    <w:rsid w:val="000F45D1"/>
    <w:rsid w:val="000F5073"/>
    <w:rsid w:val="000F5128"/>
    <w:rsid w:val="000F69F2"/>
    <w:rsid w:val="000F6D8C"/>
    <w:rsid w:val="00101819"/>
    <w:rsid w:val="001023B1"/>
    <w:rsid w:val="00102562"/>
    <w:rsid w:val="00102E07"/>
    <w:rsid w:val="00103651"/>
    <w:rsid w:val="0010369D"/>
    <w:rsid w:val="00104AE6"/>
    <w:rsid w:val="00104B1F"/>
    <w:rsid w:val="001055D0"/>
    <w:rsid w:val="0010690E"/>
    <w:rsid w:val="00112F7A"/>
    <w:rsid w:val="0011548A"/>
    <w:rsid w:val="001175CD"/>
    <w:rsid w:val="00117AB3"/>
    <w:rsid w:val="001208D3"/>
    <w:rsid w:val="001221E2"/>
    <w:rsid w:val="00127330"/>
    <w:rsid w:val="00127FDE"/>
    <w:rsid w:val="001327E9"/>
    <w:rsid w:val="001328DD"/>
    <w:rsid w:val="001352AE"/>
    <w:rsid w:val="00136EBA"/>
    <w:rsid w:val="00140384"/>
    <w:rsid w:val="00142B4F"/>
    <w:rsid w:val="0014529E"/>
    <w:rsid w:val="00154B7B"/>
    <w:rsid w:val="001570AD"/>
    <w:rsid w:val="00160133"/>
    <w:rsid w:val="00164CC8"/>
    <w:rsid w:val="00165A5D"/>
    <w:rsid w:val="00171496"/>
    <w:rsid w:val="00171FC7"/>
    <w:rsid w:val="001726B7"/>
    <w:rsid w:val="0017482F"/>
    <w:rsid w:val="001763C5"/>
    <w:rsid w:val="00176C1E"/>
    <w:rsid w:val="001770AB"/>
    <w:rsid w:val="001804C4"/>
    <w:rsid w:val="00180ACA"/>
    <w:rsid w:val="00180D32"/>
    <w:rsid w:val="00182A68"/>
    <w:rsid w:val="00186966"/>
    <w:rsid w:val="001977A3"/>
    <w:rsid w:val="001A349B"/>
    <w:rsid w:val="001A3D8D"/>
    <w:rsid w:val="001A5352"/>
    <w:rsid w:val="001B0231"/>
    <w:rsid w:val="001B528C"/>
    <w:rsid w:val="001B5B61"/>
    <w:rsid w:val="001B6096"/>
    <w:rsid w:val="001B637D"/>
    <w:rsid w:val="001B6BB3"/>
    <w:rsid w:val="001B7039"/>
    <w:rsid w:val="001B7F30"/>
    <w:rsid w:val="001C0B73"/>
    <w:rsid w:val="001C1B6A"/>
    <w:rsid w:val="001C1E04"/>
    <w:rsid w:val="001C7B1A"/>
    <w:rsid w:val="001D42B4"/>
    <w:rsid w:val="001D5402"/>
    <w:rsid w:val="001D6AE6"/>
    <w:rsid w:val="001E01FE"/>
    <w:rsid w:val="001E0E69"/>
    <w:rsid w:val="001E22E8"/>
    <w:rsid w:val="001E2D51"/>
    <w:rsid w:val="001E6761"/>
    <w:rsid w:val="001F2C0C"/>
    <w:rsid w:val="001F2DC9"/>
    <w:rsid w:val="001F3083"/>
    <w:rsid w:val="001F32D2"/>
    <w:rsid w:val="001F58D7"/>
    <w:rsid w:val="001F59A8"/>
    <w:rsid w:val="00201F51"/>
    <w:rsid w:val="0020524D"/>
    <w:rsid w:val="002069EB"/>
    <w:rsid w:val="002108EC"/>
    <w:rsid w:val="002127A6"/>
    <w:rsid w:val="00212D9A"/>
    <w:rsid w:val="00220965"/>
    <w:rsid w:val="00221E7C"/>
    <w:rsid w:val="0022582F"/>
    <w:rsid w:val="00227325"/>
    <w:rsid w:val="00232174"/>
    <w:rsid w:val="00232705"/>
    <w:rsid w:val="002347CA"/>
    <w:rsid w:val="002441E2"/>
    <w:rsid w:val="00246F54"/>
    <w:rsid w:val="00256D9E"/>
    <w:rsid w:val="00261461"/>
    <w:rsid w:val="00261DEA"/>
    <w:rsid w:val="00262B97"/>
    <w:rsid w:val="002659D5"/>
    <w:rsid w:val="00272C93"/>
    <w:rsid w:val="00280C93"/>
    <w:rsid w:val="0028191D"/>
    <w:rsid w:val="00284B1E"/>
    <w:rsid w:val="00284BC2"/>
    <w:rsid w:val="002852FE"/>
    <w:rsid w:val="00290503"/>
    <w:rsid w:val="0029093E"/>
    <w:rsid w:val="00293251"/>
    <w:rsid w:val="002A4616"/>
    <w:rsid w:val="002A60C7"/>
    <w:rsid w:val="002B58EA"/>
    <w:rsid w:val="002B5D85"/>
    <w:rsid w:val="002C22A2"/>
    <w:rsid w:val="002C6EDD"/>
    <w:rsid w:val="002D1F68"/>
    <w:rsid w:val="002D27D1"/>
    <w:rsid w:val="002D6C77"/>
    <w:rsid w:val="002E54E4"/>
    <w:rsid w:val="002F1BDA"/>
    <w:rsid w:val="002F2852"/>
    <w:rsid w:val="002F65CC"/>
    <w:rsid w:val="003010AA"/>
    <w:rsid w:val="00301773"/>
    <w:rsid w:val="00302185"/>
    <w:rsid w:val="0030313F"/>
    <w:rsid w:val="00303E68"/>
    <w:rsid w:val="00304F67"/>
    <w:rsid w:val="00310705"/>
    <w:rsid w:val="00311810"/>
    <w:rsid w:val="00312E80"/>
    <w:rsid w:val="00314599"/>
    <w:rsid w:val="0031799C"/>
    <w:rsid w:val="00317B4B"/>
    <w:rsid w:val="00323992"/>
    <w:rsid w:val="00336064"/>
    <w:rsid w:val="00341407"/>
    <w:rsid w:val="00344BC6"/>
    <w:rsid w:val="00345F6B"/>
    <w:rsid w:val="003478C1"/>
    <w:rsid w:val="00351BBD"/>
    <w:rsid w:val="00353071"/>
    <w:rsid w:val="00353266"/>
    <w:rsid w:val="00354825"/>
    <w:rsid w:val="0036033D"/>
    <w:rsid w:val="00360CCE"/>
    <w:rsid w:val="0036163C"/>
    <w:rsid w:val="00366085"/>
    <w:rsid w:val="00366E83"/>
    <w:rsid w:val="00373BC9"/>
    <w:rsid w:val="00374554"/>
    <w:rsid w:val="0038002A"/>
    <w:rsid w:val="003801C8"/>
    <w:rsid w:val="00382768"/>
    <w:rsid w:val="003827E5"/>
    <w:rsid w:val="00383986"/>
    <w:rsid w:val="003869DC"/>
    <w:rsid w:val="00386BC2"/>
    <w:rsid w:val="00387B59"/>
    <w:rsid w:val="003909D8"/>
    <w:rsid w:val="00395474"/>
    <w:rsid w:val="00395D9D"/>
    <w:rsid w:val="0039619C"/>
    <w:rsid w:val="003A241E"/>
    <w:rsid w:val="003A3D1D"/>
    <w:rsid w:val="003A55DE"/>
    <w:rsid w:val="003A5C42"/>
    <w:rsid w:val="003B1219"/>
    <w:rsid w:val="003B2DB3"/>
    <w:rsid w:val="003B4586"/>
    <w:rsid w:val="003B55B4"/>
    <w:rsid w:val="003B74FB"/>
    <w:rsid w:val="003C112F"/>
    <w:rsid w:val="003C1C5A"/>
    <w:rsid w:val="003C5E5A"/>
    <w:rsid w:val="003D1B04"/>
    <w:rsid w:val="003D1BA8"/>
    <w:rsid w:val="003D260F"/>
    <w:rsid w:val="003D4419"/>
    <w:rsid w:val="003E5427"/>
    <w:rsid w:val="003E5760"/>
    <w:rsid w:val="003E5770"/>
    <w:rsid w:val="003F1907"/>
    <w:rsid w:val="003F3A91"/>
    <w:rsid w:val="003F6AC3"/>
    <w:rsid w:val="003F7008"/>
    <w:rsid w:val="00402DC2"/>
    <w:rsid w:val="0040768A"/>
    <w:rsid w:val="00410D28"/>
    <w:rsid w:val="00411F2B"/>
    <w:rsid w:val="0041647C"/>
    <w:rsid w:val="004202EB"/>
    <w:rsid w:val="0042030A"/>
    <w:rsid w:val="004210DD"/>
    <w:rsid w:val="004215C2"/>
    <w:rsid w:val="004215FA"/>
    <w:rsid w:val="0042405E"/>
    <w:rsid w:val="00424D94"/>
    <w:rsid w:val="004312E2"/>
    <w:rsid w:val="004319F4"/>
    <w:rsid w:val="00436F22"/>
    <w:rsid w:val="00437B6A"/>
    <w:rsid w:val="0044032E"/>
    <w:rsid w:val="004410A1"/>
    <w:rsid w:val="00450947"/>
    <w:rsid w:val="00450B5F"/>
    <w:rsid w:val="0045335C"/>
    <w:rsid w:val="00453B0B"/>
    <w:rsid w:val="0045532C"/>
    <w:rsid w:val="00462C5D"/>
    <w:rsid w:val="004634C5"/>
    <w:rsid w:val="00463818"/>
    <w:rsid w:val="00463E33"/>
    <w:rsid w:val="0046569E"/>
    <w:rsid w:val="00465DD2"/>
    <w:rsid w:val="00471E35"/>
    <w:rsid w:val="00472927"/>
    <w:rsid w:val="00473F19"/>
    <w:rsid w:val="00475A05"/>
    <w:rsid w:val="00480587"/>
    <w:rsid w:val="00480F21"/>
    <w:rsid w:val="00481757"/>
    <w:rsid w:val="00482411"/>
    <w:rsid w:val="0048324C"/>
    <w:rsid w:val="00491374"/>
    <w:rsid w:val="00491A88"/>
    <w:rsid w:val="00493414"/>
    <w:rsid w:val="004A27D8"/>
    <w:rsid w:val="004A3368"/>
    <w:rsid w:val="004A33FF"/>
    <w:rsid w:val="004A4A5E"/>
    <w:rsid w:val="004A535F"/>
    <w:rsid w:val="004A64AE"/>
    <w:rsid w:val="004B36D0"/>
    <w:rsid w:val="004B4185"/>
    <w:rsid w:val="004B4DD8"/>
    <w:rsid w:val="004C04A1"/>
    <w:rsid w:val="004C25A2"/>
    <w:rsid w:val="004C6113"/>
    <w:rsid w:val="004C697B"/>
    <w:rsid w:val="004D00EA"/>
    <w:rsid w:val="004D3976"/>
    <w:rsid w:val="004D588B"/>
    <w:rsid w:val="004D6449"/>
    <w:rsid w:val="004D6D4A"/>
    <w:rsid w:val="004E0FE4"/>
    <w:rsid w:val="004E2C29"/>
    <w:rsid w:val="004E7090"/>
    <w:rsid w:val="004E7833"/>
    <w:rsid w:val="004F2EC8"/>
    <w:rsid w:val="004F31DD"/>
    <w:rsid w:val="004F4E0D"/>
    <w:rsid w:val="004F7699"/>
    <w:rsid w:val="004F7A72"/>
    <w:rsid w:val="00503C38"/>
    <w:rsid w:val="00505398"/>
    <w:rsid w:val="005106FA"/>
    <w:rsid w:val="005136A3"/>
    <w:rsid w:val="00517F7E"/>
    <w:rsid w:val="005203B9"/>
    <w:rsid w:val="00523552"/>
    <w:rsid w:val="0052443F"/>
    <w:rsid w:val="005250C0"/>
    <w:rsid w:val="005307BC"/>
    <w:rsid w:val="00531312"/>
    <w:rsid w:val="005327DC"/>
    <w:rsid w:val="00533D03"/>
    <w:rsid w:val="005437BD"/>
    <w:rsid w:val="00550D17"/>
    <w:rsid w:val="005514F4"/>
    <w:rsid w:val="005516E1"/>
    <w:rsid w:val="00552CD4"/>
    <w:rsid w:val="005533B7"/>
    <w:rsid w:val="00554406"/>
    <w:rsid w:val="005549C5"/>
    <w:rsid w:val="00556581"/>
    <w:rsid w:val="00557EC6"/>
    <w:rsid w:val="005624DD"/>
    <w:rsid w:val="00564733"/>
    <w:rsid w:val="005675BC"/>
    <w:rsid w:val="00567E37"/>
    <w:rsid w:val="00570244"/>
    <w:rsid w:val="0057075C"/>
    <w:rsid w:val="005727EB"/>
    <w:rsid w:val="00573497"/>
    <w:rsid w:val="005746CB"/>
    <w:rsid w:val="0057476F"/>
    <w:rsid w:val="005759B0"/>
    <w:rsid w:val="0057692F"/>
    <w:rsid w:val="00577A04"/>
    <w:rsid w:val="00577D42"/>
    <w:rsid w:val="005814DA"/>
    <w:rsid w:val="00582DB2"/>
    <w:rsid w:val="005836C0"/>
    <w:rsid w:val="00583C4C"/>
    <w:rsid w:val="00584F19"/>
    <w:rsid w:val="005861D8"/>
    <w:rsid w:val="0058662F"/>
    <w:rsid w:val="0058767A"/>
    <w:rsid w:val="005902BA"/>
    <w:rsid w:val="00594A53"/>
    <w:rsid w:val="00595E23"/>
    <w:rsid w:val="00596382"/>
    <w:rsid w:val="0059672D"/>
    <w:rsid w:val="005A195A"/>
    <w:rsid w:val="005A1AFD"/>
    <w:rsid w:val="005B01EE"/>
    <w:rsid w:val="005B091F"/>
    <w:rsid w:val="005B145C"/>
    <w:rsid w:val="005B5A77"/>
    <w:rsid w:val="005B6CF0"/>
    <w:rsid w:val="005C246F"/>
    <w:rsid w:val="005C2E91"/>
    <w:rsid w:val="005C37D5"/>
    <w:rsid w:val="005C38FA"/>
    <w:rsid w:val="005C4907"/>
    <w:rsid w:val="005D0585"/>
    <w:rsid w:val="005D0827"/>
    <w:rsid w:val="005D1988"/>
    <w:rsid w:val="005D287A"/>
    <w:rsid w:val="005D43BD"/>
    <w:rsid w:val="005D53B6"/>
    <w:rsid w:val="005D5536"/>
    <w:rsid w:val="005E322A"/>
    <w:rsid w:val="005E362F"/>
    <w:rsid w:val="005E6C4D"/>
    <w:rsid w:val="005F2893"/>
    <w:rsid w:val="0060237B"/>
    <w:rsid w:val="00602F6C"/>
    <w:rsid w:val="0060357E"/>
    <w:rsid w:val="006039D8"/>
    <w:rsid w:val="0060556B"/>
    <w:rsid w:val="00610A9E"/>
    <w:rsid w:val="00610CC4"/>
    <w:rsid w:val="0061364C"/>
    <w:rsid w:val="00614E12"/>
    <w:rsid w:val="00616EC1"/>
    <w:rsid w:val="00620FC0"/>
    <w:rsid w:val="0062244C"/>
    <w:rsid w:val="0062424E"/>
    <w:rsid w:val="00627764"/>
    <w:rsid w:val="00634027"/>
    <w:rsid w:val="00634C4C"/>
    <w:rsid w:val="00634F6D"/>
    <w:rsid w:val="006351CA"/>
    <w:rsid w:val="00642458"/>
    <w:rsid w:val="00645388"/>
    <w:rsid w:val="006465F9"/>
    <w:rsid w:val="00650360"/>
    <w:rsid w:val="00650D6B"/>
    <w:rsid w:val="00650E34"/>
    <w:rsid w:val="00653A8E"/>
    <w:rsid w:val="00653DA1"/>
    <w:rsid w:val="00655953"/>
    <w:rsid w:val="00655A30"/>
    <w:rsid w:val="0066171A"/>
    <w:rsid w:val="00661D23"/>
    <w:rsid w:val="00663D6A"/>
    <w:rsid w:val="006642C6"/>
    <w:rsid w:val="00665950"/>
    <w:rsid w:val="006666F9"/>
    <w:rsid w:val="00676BE2"/>
    <w:rsid w:val="006809A4"/>
    <w:rsid w:val="0068370B"/>
    <w:rsid w:val="00684925"/>
    <w:rsid w:val="00692718"/>
    <w:rsid w:val="006A0319"/>
    <w:rsid w:val="006A0BB5"/>
    <w:rsid w:val="006A59D4"/>
    <w:rsid w:val="006C45C4"/>
    <w:rsid w:val="006C4C08"/>
    <w:rsid w:val="006C4E25"/>
    <w:rsid w:val="006C6666"/>
    <w:rsid w:val="006C6B57"/>
    <w:rsid w:val="006C6D14"/>
    <w:rsid w:val="006E0162"/>
    <w:rsid w:val="006E0F02"/>
    <w:rsid w:val="006E4DE9"/>
    <w:rsid w:val="006E5B14"/>
    <w:rsid w:val="006F0909"/>
    <w:rsid w:val="006F0940"/>
    <w:rsid w:val="006F4898"/>
    <w:rsid w:val="006F6A62"/>
    <w:rsid w:val="006F6E5E"/>
    <w:rsid w:val="007000B3"/>
    <w:rsid w:val="007010F2"/>
    <w:rsid w:val="00701275"/>
    <w:rsid w:val="0070700C"/>
    <w:rsid w:val="0071276E"/>
    <w:rsid w:val="00714B36"/>
    <w:rsid w:val="00715E22"/>
    <w:rsid w:val="00720EBD"/>
    <w:rsid w:val="00722BFF"/>
    <w:rsid w:val="00725675"/>
    <w:rsid w:val="00725743"/>
    <w:rsid w:val="007262BC"/>
    <w:rsid w:val="00727B7A"/>
    <w:rsid w:val="0073034F"/>
    <w:rsid w:val="00730508"/>
    <w:rsid w:val="00737036"/>
    <w:rsid w:val="0073719D"/>
    <w:rsid w:val="00740B9A"/>
    <w:rsid w:val="00741056"/>
    <w:rsid w:val="00741856"/>
    <w:rsid w:val="00741E81"/>
    <w:rsid w:val="007439E6"/>
    <w:rsid w:val="00744E62"/>
    <w:rsid w:val="00756AA5"/>
    <w:rsid w:val="007626E4"/>
    <w:rsid w:val="00762F92"/>
    <w:rsid w:val="0076352D"/>
    <w:rsid w:val="00764246"/>
    <w:rsid w:val="00770961"/>
    <w:rsid w:val="00772D1D"/>
    <w:rsid w:val="00775542"/>
    <w:rsid w:val="007771F5"/>
    <w:rsid w:val="0078606A"/>
    <w:rsid w:val="00792297"/>
    <w:rsid w:val="007A19BC"/>
    <w:rsid w:val="007A1B4C"/>
    <w:rsid w:val="007A35EC"/>
    <w:rsid w:val="007A5EAA"/>
    <w:rsid w:val="007A6E3C"/>
    <w:rsid w:val="007B399B"/>
    <w:rsid w:val="007B3A5D"/>
    <w:rsid w:val="007B4720"/>
    <w:rsid w:val="007B63D5"/>
    <w:rsid w:val="007B74E1"/>
    <w:rsid w:val="007C4778"/>
    <w:rsid w:val="007C7F5C"/>
    <w:rsid w:val="007D17B0"/>
    <w:rsid w:val="007D3970"/>
    <w:rsid w:val="007D42A1"/>
    <w:rsid w:val="007D67C5"/>
    <w:rsid w:val="007D68FA"/>
    <w:rsid w:val="007D6FF3"/>
    <w:rsid w:val="007E30D7"/>
    <w:rsid w:val="007E3FD2"/>
    <w:rsid w:val="007E4AF3"/>
    <w:rsid w:val="007E62D7"/>
    <w:rsid w:val="007F0824"/>
    <w:rsid w:val="007F0C6B"/>
    <w:rsid w:val="007F54D8"/>
    <w:rsid w:val="00800C3E"/>
    <w:rsid w:val="00801707"/>
    <w:rsid w:val="0080431F"/>
    <w:rsid w:val="00805079"/>
    <w:rsid w:val="00805846"/>
    <w:rsid w:val="00807E56"/>
    <w:rsid w:val="008112FD"/>
    <w:rsid w:val="00815666"/>
    <w:rsid w:val="00815DB8"/>
    <w:rsid w:val="008267EA"/>
    <w:rsid w:val="00827A47"/>
    <w:rsid w:val="00830652"/>
    <w:rsid w:val="00830ABD"/>
    <w:rsid w:val="008407C9"/>
    <w:rsid w:val="008449DD"/>
    <w:rsid w:val="00845168"/>
    <w:rsid w:val="008457CC"/>
    <w:rsid w:val="00846103"/>
    <w:rsid w:val="008554B8"/>
    <w:rsid w:val="008578D4"/>
    <w:rsid w:val="00864FC3"/>
    <w:rsid w:val="00865A78"/>
    <w:rsid w:val="00871AEC"/>
    <w:rsid w:val="00871EA5"/>
    <w:rsid w:val="00873607"/>
    <w:rsid w:val="00875E46"/>
    <w:rsid w:val="008763A3"/>
    <w:rsid w:val="0087658A"/>
    <w:rsid w:val="00876C3B"/>
    <w:rsid w:val="008770B9"/>
    <w:rsid w:val="0088222E"/>
    <w:rsid w:val="0088259A"/>
    <w:rsid w:val="00884711"/>
    <w:rsid w:val="0088545E"/>
    <w:rsid w:val="008910D7"/>
    <w:rsid w:val="00891B9F"/>
    <w:rsid w:val="008933F0"/>
    <w:rsid w:val="008A209E"/>
    <w:rsid w:val="008A5789"/>
    <w:rsid w:val="008A5E3A"/>
    <w:rsid w:val="008B07B8"/>
    <w:rsid w:val="008B1B77"/>
    <w:rsid w:val="008B5263"/>
    <w:rsid w:val="008B71E0"/>
    <w:rsid w:val="008B7A62"/>
    <w:rsid w:val="008C05CF"/>
    <w:rsid w:val="008C3964"/>
    <w:rsid w:val="008C4DC6"/>
    <w:rsid w:val="008C5DBB"/>
    <w:rsid w:val="008C6782"/>
    <w:rsid w:val="008E292E"/>
    <w:rsid w:val="008E2963"/>
    <w:rsid w:val="008E2C33"/>
    <w:rsid w:val="008E7E8E"/>
    <w:rsid w:val="008F0FDE"/>
    <w:rsid w:val="008F26D8"/>
    <w:rsid w:val="008F4B83"/>
    <w:rsid w:val="008F6818"/>
    <w:rsid w:val="00903622"/>
    <w:rsid w:val="00910575"/>
    <w:rsid w:val="00910EAE"/>
    <w:rsid w:val="00911940"/>
    <w:rsid w:val="0092028A"/>
    <w:rsid w:val="00922BAA"/>
    <w:rsid w:val="00924269"/>
    <w:rsid w:val="00926603"/>
    <w:rsid w:val="009275DA"/>
    <w:rsid w:val="00936510"/>
    <w:rsid w:val="009367A2"/>
    <w:rsid w:val="00937F3C"/>
    <w:rsid w:val="00942ACE"/>
    <w:rsid w:val="00943685"/>
    <w:rsid w:val="00944883"/>
    <w:rsid w:val="00947035"/>
    <w:rsid w:val="00947367"/>
    <w:rsid w:val="00950AAE"/>
    <w:rsid w:val="00955DD6"/>
    <w:rsid w:val="00957F00"/>
    <w:rsid w:val="00961748"/>
    <w:rsid w:val="00961D64"/>
    <w:rsid w:val="009624DC"/>
    <w:rsid w:val="00963A23"/>
    <w:rsid w:val="00971CB0"/>
    <w:rsid w:val="00975600"/>
    <w:rsid w:val="00975BBA"/>
    <w:rsid w:val="009801D9"/>
    <w:rsid w:val="00983545"/>
    <w:rsid w:val="0099052F"/>
    <w:rsid w:val="00990649"/>
    <w:rsid w:val="009919DD"/>
    <w:rsid w:val="00997C3E"/>
    <w:rsid w:val="009A2EC5"/>
    <w:rsid w:val="009B2F4B"/>
    <w:rsid w:val="009B3BAB"/>
    <w:rsid w:val="009C456F"/>
    <w:rsid w:val="009D0122"/>
    <w:rsid w:val="009D2757"/>
    <w:rsid w:val="009D306F"/>
    <w:rsid w:val="009D485E"/>
    <w:rsid w:val="009D4FDC"/>
    <w:rsid w:val="009E0811"/>
    <w:rsid w:val="009E4A0C"/>
    <w:rsid w:val="009E604F"/>
    <w:rsid w:val="009F1C7C"/>
    <w:rsid w:val="009F3368"/>
    <w:rsid w:val="009F5D36"/>
    <w:rsid w:val="009F5F7C"/>
    <w:rsid w:val="009F6D55"/>
    <w:rsid w:val="00A0009D"/>
    <w:rsid w:val="00A003ED"/>
    <w:rsid w:val="00A05742"/>
    <w:rsid w:val="00A05C2B"/>
    <w:rsid w:val="00A12D31"/>
    <w:rsid w:val="00A20E02"/>
    <w:rsid w:val="00A218AC"/>
    <w:rsid w:val="00A24B78"/>
    <w:rsid w:val="00A252DA"/>
    <w:rsid w:val="00A27352"/>
    <w:rsid w:val="00A30578"/>
    <w:rsid w:val="00A37727"/>
    <w:rsid w:val="00A41DF1"/>
    <w:rsid w:val="00A424CC"/>
    <w:rsid w:val="00A42C57"/>
    <w:rsid w:val="00A46450"/>
    <w:rsid w:val="00A46717"/>
    <w:rsid w:val="00A52996"/>
    <w:rsid w:val="00A53138"/>
    <w:rsid w:val="00A53D75"/>
    <w:rsid w:val="00A56E0B"/>
    <w:rsid w:val="00A572AB"/>
    <w:rsid w:val="00A65123"/>
    <w:rsid w:val="00A678C8"/>
    <w:rsid w:val="00A70EEE"/>
    <w:rsid w:val="00A73C19"/>
    <w:rsid w:val="00A7538E"/>
    <w:rsid w:val="00A8202A"/>
    <w:rsid w:val="00A82A61"/>
    <w:rsid w:val="00A82FEF"/>
    <w:rsid w:val="00A859DA"/>
    <w:rsid w:val="00A90839"/>
    <w:rsid w:val="00A90C9E"/>
    <w:rsid w:val="00A93DD2"/>
    <w:rsid w:val="00A95AD9"/>
    <w:rsid w:val="00AA116C"/>
    <w:rsid w:val="00AA1DA2"/>
    <w:rsid w:val="00AA2181"/>
    <w:rsid w:val="00AB1D3C"/>
    <w:rsid w:val="00AB1E93"/>
    <w:rsid w:val="00AB3578"/>
    <w:rsid w:val="00AB4011"/>
    <w:rsid w:val="00AC1393"/>
    <w:rsid w:val="00AC35E8"/>
    <w:rsid w:val="00AC48FB"/>
    <w:rsid w:val="00AC4C2F"/>
    <w:rsid w:val="00AC532C"/>
    <w:rsid w:val="00AD0150"/>
    <w:rsid w:val="00AD2142"/>
    <w:rsid w:val="00AD2C98"/>
    <w:rsid w:val="00AD64F2"/>
    <w:rsid w:val="00AD6A78"/>
    <w:rsid w:val="00AD76E1"/>
    <w:rsid w:val="00AD78C7"/>
    <w:rsid w:val="00AE0FD7"/>
    <w:rsid w:val="00AE201E"/>
    <w:rsid w:val="00AE223E"/>
    <w:rsid w:val="00AE271B"/>
    <w:rsid w:val="00AE2A1F"/>
    <w:rsid w:val="00AE4A83"/>
    <w:rsid w:val="00AE4B92"/>
    <w:rsid w:val="00AE4E64"/>
    <w:rsid w:val="00AF0686"/>
    <w:rsid w:val="00AF5672"/>
    <w:rsid w:val="00AF77BB"/>
    <w:rsid w:val="00B00658"/>
    <w:rsid w:val="00B02A37"/>
    <w:rsid w:val="00B061CB"/>
    <w:rsid w:val="00B11F69"/>
    <w:rsid w:val="00B12DD7"/>
    <w:rsid w:val="00B139A1"/>
    <w:rsid w:val="00B257CC"/>
    <w:rsid w:val="00B378DC"/>
    <w:rsid w:val="00B40B50"/>
    <w:rsid w:val="00B40F90"/>
    <w:rsid w:val="00B41C32"/>
    <w:rsid w:val="00B44CF9"/>
    <w:rsid w:val="00B467E5"/>
    <w:rsid w:val="00B476D1"/>
    <w:rsid w:val="00B502E9"/>
    <w:rsid w:val="00B5273F"/>
    <w:rsid w:val="00B52A8C"/>
    <w:rsid w:val="00B52D04"/>
    <w:rsid w:val="00B530A1"/>
    <w:rsid w:val="00B5408E"/>
    <w:rsid w:val="00B60D91"/>
    <w:rsid w:val="00B610D2"/>
    <w:rsid w:val="00B61F67"/>
    <w:rsid w:val="00B70FF7"/>
    <w:rsid w:val="00B75250"/>
    <w:rsid w:val="00B77AAE"/>
    <w:rsid w:val="00B77C25"/>
    <w:rsid w:val="00B81864"/>
    <w:rsid w:val="00B81A38"/>
    <w:rsid w:val="00B83953"/>
    <w:rsid w:val="00B84EC3"/>
    <w:rsid w:val="00B92136"/>
    <w:rsid w:val="00B94FEA"/>
    <w:rsid w:val="00B95B13"/>
    <w:rsid w:val="00B966F1"/>
    <w:rsid w:val="00B96D0C"/>
    <w:rsid w:val="00BA02E1"/>
    <w:rsid w:val="00BA119F"/>
    <w:rsid w:val="00BA1C02"/>
    <w:rsid w:val="00BA3AB0"/>
    <w:rsid w:val="00BA4AAE"/>
    <w:rsid w:val="00BA76C0"/>
    <w:rsid w:val="00BA7B66"/>
    <w:rsid w:val="00BA7FF0"/>
    <w:rsid w:val="00BB3687"/>
    <w:rsid w:val="00BB592A"/>
    <w:rsid w:val="00BB6525"/>
    <w:rsid w:val="00BB7EEA"/>
    <w:rsid w:val="00BC33A0"/>
    <w:rsid w:val="00BC5C76"/>
    <w:rsid w:val="00BD6E57"/>
    <w:rsid w:val="00BD786B"/>
    <w:rsid w:val="00BD7AE2"/>
    <w:rsid w:val="00BE03D6"/>
    <w:rsid w:val="00BE4985"/>
    <w:rsid w:val="00BE7E56"/>
    <w:rsid w:val="00BF68DD"/>
    <w:rsid w:val="00C01DA7"/>
    <w:rsid w:val="00C03087"/>
    <w:rsid w:val="00C03AA3"/>
    <w:rsid w:val="00C05029"/>
    <w:rsid w:val="00C06540"/>
    <w:rsid w:val="00C06F71"/>
    <w:rsid w:val="00C12603"/>
    <w:rsid w:val="00C13CFF"/>
    <w:rsid w:val="00C15718"/>
    <w:rsid w:val="00C23029"/>
    <w:rsid w:val="00C26EF1"/>
    <w:rsid w:val="00C32E1D"/>
    <w:rsid w:val="00C34F3F"/>
    <w:rsid w:val="00C34FBD"/>
    <w:rsid w:val="00C42D0F"/>
    <w:rsid w:val="00C4354E"/>
    <w:rsid w:val="00C43E27"/>
    <w:rsid w:val="00C508EA"/>
    <w:rsid w:val="00C517FB"/>
    <w:rsid w:val="00C51E81"/>
    <w:rsid w:val="00C53507"/>
    <w:rsid w:val="00C543FA"/>
    <w:rsid w:val="00C57350"/>
    <w:rsid w:val="00C575C4"/>
    <w:rsid w:val="00C6355C"/>
    <w:rsid w:val="00C641F1"/>
    <w:rsid w:val="00C70067"/>
    <w:rsid w:val="00C71518"/>
    <w:rsid w:val="00C728D7"/>
    <w:rsid w:val="00C7482F"/>
    <w:rsid w:val="00C77158"/>
    <w:rsid w:val="00C84D38"/>
    <w:rsid w:val="00CA1A7E"/>
    <w:rsid w:val="00CA1CA1"/>
    <w:rsid w:val="00CA29E0"/>
    <w:rsid w:val="00CA69E8"/>
    <w:rsid w:val="00CB1D62"/>
    <w:rsid w:val="00CB1D72"/>
    <w:rsid w:val="00CB443A"/>
    <w:rsid w:val="00CB4520"/>
    <w:rsid w:val="00CB5210"/>
    <w:rsid w:val="00CB5333"/>
    <w:rsid w:val="00CB7709"/>
    <w:rsid w:val="00CB7E75"/>
    <w:rsid w:val="00CC0CA7"/>
    <w:rsid w:val="00CC2E3C"/>
    <w:rsid w:val="00CC34C1"/>
    <w:rsid w:val="00CD277F"/>
    <w:rsid w:val="00CD27E2"/>
    <w:rsid w:val="00CD324E"/>
    <w:rsid w:val="00CE1F7B"/>
    <w:rsid w:val="00CE3577"/>
    <w:rsid w:val="00CE378C"/>
    <w:rsid w:val="00CE5BD8"/>
    <w:rsid w:val="00CE70B9"/>
    <w:rsid w:val="00CE7E48"/>
    <w:rsid w:val="00CF4296"/>
    <w:rsid w:val="00CF433C"/>
    <w:rsid w:val="00D02E73"/>
    <w:rsid w:val="00D0338E"/>
    <w:rsid w:val="00D03967"/>
    <w:rsid w:val="00D04C3A"/>
    <w:rsid w:val="00D04F2B"/>
    <w:rsid w:val="00D069E6"/>
    <w:rsid w:val="00D07432"/>
    <w:rsid w:val="00D1346B"/>
    <w:rsid w:val="00D14705"/>
    <w:rsid w:val="00D179AC"/>
    <w:rsid w:val="00D20185"/>
    <w:rsid w:val="00D206EF"/>
    <w:rsid w:val="00D20EA9"/>
    <w:rsid w:val="00D222DF"/>
    <w:rsid w:val="00D230BC"/>
    <w:rsid w:val="00D30D38"/>
    <w:rsid w:val="00D36662"/>
    <w:rsid w:val="00D40864"/>
    <w:rsid w:val="00D46391"/>
    <w:rsid w:val="00D46D3E"/>
    <w:rsid w:val="00D5186F"/>
    <w:rsid w:val="00D60870"/>
    <w:rsid w:val="00D6208A"/>
    <w:rsid w:val="00D62EE1"/>
    <w:rsid w:val="00D657EE"/>
    <w:rsid w:val="00D664D0"/>
    <w:rsid w:val="00D677C5"/>
    <w:rsid w:val="00D67EE1"/>
    <w:rsid w:val="00D7576D"/>
    <w:rsid w:val="00D75CCD"/>
    <w:rsid w:val="00D76B9A"/>
    <w:rsid w:val="00D76CFE"/>
    <w:rsid w:val="00D835CE"/>
    <w:rsid w:val="00D83B9E"/>
    <w:rsid w:val="00D845FE"/>
    <w:rsid w:val="00D9354C"/>
    <w:rsid w:val="00D940A3"/>
    <w:rsid w:val="00D97B69"/>
    <w:rsid w:val="00DA01F1"/>
    <w:rsid w:val="00DA03EC"/>
    <w:rsid w:val="00DA3B06"/>
    <w:rsid w:val="00DA583A"/>
    <w:rsid w:val="00DA72B5"/>
    <w:rsid w:val="00DA7E35"/>
    <w:rsid w:val="00DB3341"/>
    <w:rsid w:val="00DC154F"/>
    <w:rsid w:val="00DD2D48"/>
    <w:rsid w:val="00DD37FA"/>
    <w:rsid w:val="00DD4104"/>
    <w:rsid w:val="00DD4719"/>
    <w:rsid w:val="00DD6276"/>
    <w:rsid w:val="00DE0182"/>
    <w:rsid w:val="00DE20C2"/>
    <w:rsid w:val="00DE3DB5"/>
    <w:rsid w:val="00DE7DD0"/>
    <w:rsid w:val="00DF3F3C"/>
    <w:rsid w:val="00DF761E"/>
    <w:rsid w:val="00E04FD5"/>
    <w:rsid w:val="00E06BEB"/>
    <w:rsid w:val="00E07FDB"/>
    <w:rsid w:val="00E10A94"/>
    <w:rsid w:val="00E147E7"/>
    <w:rsid w:val="00E352D8"/>
    <w:rsid w:val="00E366E7"/>
    <w:rsid w:val="00E4048B"/>
    <w:rsid w:val="00E42C8C"/>
    <w:rsid w:val="00E47025"/>
    <w:rsid w:val="00E471C5"/>
    <w:rsid w:val="00E57B9D"/>
    <w:rsid w:val="00E57EC4"/>
    <w:rsid w:val="00E60476"/>
    <w:rsid w:val="00E61F0F"/>
    <w:rsid w:val="00E65946"/>
    <w:rsid w:val="00E663FB"/>
    <w:rsid w:val="00E67A2D"/>
    <w:rsid w:val="00E67F2E"/>
    <w:rsid w:val="00E70014"/>
    <w:rsid w:val="00E71ED2"/>
    <w:rsid w:val="00E73A74"/>
    <w:rsid w:val="00E7625E"/>
    <w:rsid w:val="00E76527"/>
    <w:rsid w:val="00E774DB"/>
    <w:rsid w:val="00E77AFA"/>
    <w:rsid w:val="00E83135"/>
    <w:rsid w:val="00E8332A"/>
    <w:rsid w:val="00E846D2"/>
    <w:rsid w:val="00E86478"/>
    <w:rsid w:val="00E930F1"/>
    <w:rsid w:val="00E93D61"/>
    <w:rsid w:val="00E9763E"/>
    <w:rsid w:val="00EA288D"/>
    <w:rsid w:val="00EA3FDD"/>
    <w:rsid w:val="00EA4683"/>
    <w:rsid w:val="00EA7DAC"/>
    <w:rsid w:val="00EB30C5"/>
    <w:rsid w:val="00EB5D7E"/>
    <w:rsid w:val="00EB7D9D"/>
    <w:rsid w:val="00EC00E6"/>
    <w:rsid w:val="00EC02D5"/>
    <w:rsid w:val="00EC223B"/>
    <w:rsid w:val="00EC3AC2"/>
    <w:rsid w:val="00ED3308"/>
    <w:rsid w:val="00ED4F3C"/>
    <w:rsid w:val="00EE2C6E"/>
    <w:rsid w:val="00EE4C23"/>
    <w:rsid w:val="00EE5488"/>
    <w:rsid w:val="00EE666D"/>
    <w:rsid w:val="00EE7530"/>
    <w:rsid w:val="00EF1AE3"/>
    <w:rsid w:val="00EF4843"/>
    <w:rsid w:val="00EF48B4"/>
    <w:rsid w:val="00EF7ABB"/>
    <w:rsid w:val="00F0087F"/>
    <w:rsid w:val="00F01539"/>
    <w:rsid w:val="00F025BC"/>
    <w:rsid w:val="00F05A08"/>
    <w:rsid w:val="00F06B00"/>
    <w:rsid w:val="00F079AB"/>
    <w:rsid w:val="00F15319"/>
    <w:rsid w:val="00F17E6D"/>
    <w:rsid w:val="00F17FDF"/>
    <w:rsid w:val="00F21017"/>
    <w:rsid w:val="00F237A3"/>
    <w:rsid w:val="00F24DA2"/>
    <w:rsid w:val="00F2622D"/>
    <w:rsid w:val="00F32224"/>
    <w:rsid w:val="00F36BC9"/>
    <w:rsid w:val="00F414B4"/>
    <w:rsid w:val="00F432A2"/>
    <w:rsid w:val="00F4466C"/>
    <w:rsid w:val="00F457D1"/>
    <w:rsid w:val="00F457F8"/>
    <w:rsid w:val="00F463F7"/>
    <w:rsid w:val="00F545A3"/>
    <w:rsid w:val="00F55037"/>
    <w:rsid w:val="00F55E77"/>
    <w:rsid w:val="00F60083"/>
    <w:rsid w:val="00F60124"/>
    <w:rsid w:val="00F60672"/>
    <w:rsid w:val="00F62BA9"/>
    <w:rsid w:val="00F639C2"/>
    <w:rsid w:val="00F66CEB"/>
    <w:rsid w:val="00F671FE"/>
    <w:rsid w:val="00F674CA"/>
    <w:rsid w:val="00F708B9"/>
    <w:rsid w:val="00F720E1"/>
    <w:rsid w:val="00F72478"/>
    <w:rsid w:val="00F732D8"/>
    <w:rsid w:val="00F74327"/>
    <w:rsid w:val="00F76059"/>
    <w:rsid w:val="00F770A7"/>
    <w:rsid w:val="00F77AFB"/>
    <w:rsid w:val="00F83AE1"/>
    <w:rsid w:val="00F87DFE"/>
    <w:rsid w:val="00F92DD0"/>
    <w:rsid w:val="00F9693B"/>
    <w:rsid w:val="00FA285D"/>
    <w:rsid w:val="00FA432F"/>
    <w:rsid w:val="00FB0467"/>
    <w:rsid w:val="00FB06B2"/>
    <w:rsid w:val="00FB0A03"/>
    <w:rsid w:val="00FB0B1B"/>
    <w:rsid w:val="00FB13E3"/>
    <w:rsid w:val="00FB1B82"/>
    <w:rsid w:val="00FB3306"/>
    <w:rsid w:val="00FB3A98"/>
    <w:rsid w:val="00FB47C6"/>
    <w:rsid w:val="00FB5DFC"/>
    <w:rsid w:val="00FC3824"/>
    <w:rsid w:val="00FD3D91"/>
    <w:rsid w:val="00FD4D9D"/>
    <w:rsid w:val="00FD7C30"/>
    <w:rsid w:val="00FE1AB7"/>
    <w:rsid w:val="00FE369F"/>
    <w:rsid w:val="00FE3F31"/>
    <w:rsid w:val="00FF2D60"/>
    <w:rsid w:val="00FF42C5"/>
    <w:rsid w:val="00FF691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DF0F751"/>
  <w15:docId w15:val="{54DAD114-EC88-41EF-8048-CA3A6FAD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0F2"/>
  </w:style>
  <w:style w:type="paragraph" w:styleId="a5">
    <w:name w:val="footer"/>
    <w:basedOn w:val="a"/>
    <w:link w:val="a6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0F2"/>
  </w:style>
  <w:style w:type="paragraph" w:styleId="a7">
    <w:name w:val="Balloon Text"/>
    <w:basedOn w:val="a"/>
    <w:link w:val="a8"/>
    <w:uiPriority w:val="99"/>
    <w:semiHidden/>
    <w:unhideWhenUsed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59D5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2659D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659D5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FollowedHyperlink"/>
    <w:basedOn w:val="a0"/>
    <w:uiPriority w:val="99"/>
    <w:semiHidden/>
    <w:unhideWhenUsed/>
    <w:rsid w:val="008407C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51B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021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21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21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21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2185"/>
    <w:rPr>
      <w:b/>
      <w:bCs/>
    </w:rPr>
  </w:style>
  <w:style w:type="paragraph" w:styleId="af3">
    <w:name w:val="Revision"/>
    <w:hidden/>
    <w:uiPriority w:val="99"/>
    <w:semiHidden/>
    <w:rsid w:val="00112F7A"/>
  </w:style>
  <w:style w:type="character" w:customStyle="1" w:styleId="UnresolvedMention">
    <w:name w:val="Unresolved Mention"/>
    <w:basedOn w:val="a0"/>
    <w:uiPriority w:val="99"/>
    <w:semiHidden/>
    <w:unhideWhenUsed/>
    <w:rsid w:val="00096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honnavi.net/ehon00.asp?no=120968" TargetMode="External"/><Relationship Id="rId18" Type="http://schemas.openxmlformats.org/officeDocument/2006/relationships/image" Target="media/image9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ehonnavi.net/ehon00.asp?no=135634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6A52-3D24-4692-BCEC-8E46866E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大澤　潤</cp:lastModifiedBy>
  <cp:revision>57</cp:revision>
  <cp:lastPrinted>2021-01-26T02:07:00Z</cp:lastPrinted>
  <dcterms:created xsi:type="dcterms:W3CDTF">2021-01-17T03:50:00Z</dcterms:created>
  <dcterms:modified xsi:type="dcterms:W3CDTF">2021-01-26T02:20:00Z</dcterms:modified>
</cp:coreProperties>
</file>